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0B764" w14:textId="3C2437AC" w:rsidR="00C42D90" w:rsidRDefault="00FE6017" w:rsidP="005E7A47">
      <w:pPr>
        <w:spacing w:beforeLines="100" w:before="312" w:after="100" w:afterAutospacing="1"/>
        <w:jc w:val="center"/>
        <w:rPr>
          <w:rFonts w:ascii="黑体" w:eastAsia="黑体" w:hAnsi="黑体"/>
          <w:sz w:val="32"/>
          <w:szCs w:val="32"/>
        </w:rPr>
      </w:pPr>
      <w:r w:rsidRPr="00E82566">
        <w:rPr>
          <w:rFonts w:ascii="黑体" w:eastAsia="黑体" w:hAnsi="黑体"/>
          <w:sz w:val="32"/>
          <w:szCs w:val="32"/>
        </w:rPr>
        <w:t>P3-Logism单周期</w:t>
      </w:r>
      <w:r w:rsidRPr="00E82566">
        <w:rPr>
          <w:rFonts w:ascii="黑体" w:eastAsia="黑体" w:hAnsi="黑体" w:hint="eastAsia"/>
          <w:sz w:val="32"/>
          <w:szCs w:val="32"/>
        </w:rPr>
        <w:t>C</w:t>
      </w:r>
      <w:r w:rsidRPr="00E82566">
        <w:rPr>
          <w:rFonts w:ascii="黑体" w:eastAsia="黑体" w:hAnsi="黑体"/>
          <w:sz w:val="32"/>
          <w:szCs w:val="32"/>
        </w:rPr>
        <w:t>PU</w:t>
      </w:r>
      <w:r w:rsidRPr="00E82566">
        <w:rPr>
          <w:rFonts w:ascii="黑体" w:eastAsia="黑体" w:hAnsi="黑体" w:hint="eastAsia"/>
          <w:sz w:val="32"/>
          <w:szCs w:val="32"/>
        </w:rPr>
        <w:t>设计文档</w:t>
      </w:r>
    </w:p>
    <w:p w14:paraId="54789F72" w14:textId="117DED17" w:rsidR="00FC7519" w:rsidRDefault="00FC7519" w:rsidP="00FC7519">
      <w:pPr>
        <w:pStyle w:val="a8"/>
      </w:pPr>
      <w:r>
        <w:rPr>
          <w:rFonts w:hint="eastAsia"/>
        </w:rPr>
        <w:t>17373499</w:t>
      </w:r>
      <w:r>
        <w:t xml:space="preserve"> </w:t>
      </w:r>
      <w:proofErr w:type="gramStart"/>
      <w:r>
        <w:rPr>
          <w:rFonts w:hint="eastAsia"/>
        </w:rPr>
        <w:t>毛豫新</w:t>
      </w:r>
      <w:proofErr w:type="gramEnd"/>
    </w:p>
    <w:p w14:paraId="34B63989" w14:textId="38800326" w:rsidR="00AC39AE" w:rsidRDefault="00AC39AE">
      <w:r>
        <w:br w:type="page"/>
      </w:r>
    </w:p>
    <w:p w14:paraId="2205A651" w14:textId="77777777" w:rsidR="00AC39AE" w:rsidRPr="00AC39AE" w:rsidRDefault="00AC39AE" w:rsidP="00AC39AE"/>
    <w:sdt>
      <w:sdtPr>
        <w:rPr>
          <w:smallCaps w:val="0"/>
          <w:spacing w:val="0"/>
          <w:sz w:val="22"/>
          <w:szCs w:val="22"/>
          <w:lang w:val="zh-CN"/>
        </w:rPr>
        <w:id w:val="200917017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06977721" w14:textId="01447FA1" w:rsidR="00310B6D" w:rsidRDefault="00310B6D">
          <w:pPr>
            <w:pStyle w:val="TOC"/>
          </w:pPr>
          <w:r>
            <w:rPr>
              <w:lang w:val="zh-CN"/>
            </w:rPr>
            <w:t>目录</w:t>
          </w:r>
        </w:p>
        <w:p w14:paraId="796226C9" w14:textId="7CCCA04B" w:rsidR="000F0ED8" w:rsidRDefault="00310B6D">
          <w:pPr>
            <w:pStyle w:val="TOC1"/>
            <w:tabs>
              <w:tab w:val="left" w:pos="840"/>
              <w:tab w:val="right" w:leader="dot" w:pos="9061"/>
            </w:tabs>
            <w:rPr>
              <w:noProof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982129" w:history="1">
            <w:r w:rsidR="000F0ED8" w:rsidRPr="002E40FD">
              <w:rPr>
                <w:rStyle w:val="af5"/>
                <w:noProof/>
              </w:rPr>
              <w:t>一．</w:t>
            </w:r>
            <w:r w:rsidR="000F0ED8">
              <w:rPr>
                <w:noProof/>
                <w:kern w:val="2"/>
                <w:sz w:val="21"/>
                <w:szCs w:val="22"/>
              </w:rPr>
              <w:tab/>
            </w:r>
            <w:r w:rsidR="000F0ED8" w:rsidRPr="002E40FD">
              <w:rPr>
                <w:rStyle w:val="af5"/>
                <w:noProof/>
              </w:rPr>
              <w:t>CPU设计文档</w:t>
            </w:r>
            <w:r w:rsidR="000F0ED8">
              <w:rPr>
                <w:noProof/>
                <w:webHidden/>
              </w:rPr>
              <w:tab/>
            </w:r>
            <w:r w:rsidR="000F0ED8">
              <w:rPr>
                <w:noProof/>
                <w:webHidden/>
              </w:rPr>
              <w:fldChar w:fldCharType="begin"/>
            </w:r>
            <w:r w:rsidR="000F0ED8">
              <w:rPr>
                <w:noProof/>
                <w:webHidden/>
              </w:rPr>
              <w:instrText xml:space="preserve"> PAGEREF _Toc529982129 \h </w:instrText>
            </w:r>
            <w:r w:rsidR="000F0ED8">
              <w:rPr>
                <w:noProof/>
                <w:webHidden/>
              </w:rPr>
            </w:r>
            <w:r w:rsidR="000F0ED8">
              <w:rPr>
                <w:noProof/>
                <w:webHidden/>
              </w:rPr>
              <w:fldChar w:fldCharType="separate"/>
            </w:r>
            <w:r w:rsidR="000F0ED8">
              <w:rPr>
                <w:noProof/>
                <w:webHidden/>
              </w:rPr>
              <w:t>3</w:t>
            </w:r>
            <w:r w:rsidR="000F0ED8">
              <w:rPr>
                <w:noProof/>
                <w:webHidden/>
              </w:rPr>
              <w:fldChar w:fldCharType="end"/>
            </w:r>
          </w:hyperlink>
        </w:p>
        <w:p w14:paraId="4576D65E" w14:textId="24326024" w:rsidR="000F0ED8" w:rsidRDefault="000F0ED8">
          <w:pPr>
            <w:pStyle w:val="TOC2"/>
            <w:tabs>
              <w:tab w:val="left" w:pos="840"/>
              <w:tab w:val="right" w:leader="dot" w:pos="9061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29982130" w:history="1">
            <w:r w:rsidRPr="002E40FD">
              <w:rPr>
                <w:rStyle w:val="af5"/>
                <w:noProof/>
              </w:rPr>
              <w:t>1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E40FD">
              <w:rPr>
                <w:rStyle w:val="af5"/>
                <w:noProof/>
              </w:rPr>
              <w:t>模块规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BCF8" w14:textId="36D7A1AD" w:rsidR="000F0ED8" w:rsidRDefault="000F0ED8">
          <w:pPr>
            <w:pStyle w:val="TOC3"/>
            <w:tabs>
              <w:tab w:val="right" w:leader="dot" w:pos="9061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29982131" w:history="1">
            <w:r w:rsidRPr="002E40FD">
              <w:rPr>
                <w:rStyle w:val="af5"/>
                <w:noProof/>
              </w:rPr>
              <w:t>(1).I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7AB7" w14:textId="460D9E49" w:rsidR="000F0ED8" w:rsidRDefault="000F0ED8">
          <w:pPr>
            <w:pStyle w:val="TOC3"/>
            <w:tabs>
              <w:tab w:val="right" w:leader="dot" w:pos="9061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29982132" w:history="1">
            <w:r w:rsidRPr="002E40FD">
              <w:rPr>
                <w:rStyle w:val="af5"/>
                <w:noProof/>
              </w:rPr>
              <w:t>(2).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ABCD" w14:textId="20EAC8D5" w:rsidR="000F0ED8" w:rsidRDefault="000F0ED8">
          <w:pPr>
            <w:pStyle w:val="TOC3"/>
            <w:tabs>
              <w:tab w:val="right" w:leader="dot" w:pos="9061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29982133" w:history="1">
            <w:r w:rsidRPr="002E40FD">
              <w:rPr>
                <w:rStyle w:val="af5"/>
                <w:noProof/>
              </w:rPr>
              <w:t>(3).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B1D5" w14:textId="5E9B2590" w:rsidR="000F0ED8" w:rsidRDefault="000F0ED8">
          <w:pPr>
            <w:pStyle w:val="TOC3"/>
            <w:tabs>
              <w:tab w:val="right" w:leader="dot" w:pos="9061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29982134" w:history="1">
            <w:r w:rsidRPr="002E40FD">
              <w:rPr>
                <w:rStyle w:val="af5"/>
                <w:noProof/>
              </w:rPr>
              <w:t>(4).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3AD4" w14:textId="673F8B34" w:rsidR="000F0ED8" w:rsidRDefault="000F0ED8">
          <w:pPr>
            <w:pStyle w:val="TOC3"/>
            <w:tabs>
              <w:tab w:val="right" w:leader="dot" w:pos="9061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29982135" w:history="1">
            <w:r w:rsidRPr="002E40FD">
              <w:rPr>
                <w:rStyle w:val="af5"/>
                <w:noProof/>
              </w:rPr>
              <w:t>(5).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B9FF" w14:textId="2D7F266E" w:rsidR="000F0ED8" w:rsidRDefault="000F0ED8">
          <w:pPr>
            <w:pStyle w:val="TOC2"/>
            <w:tabs>
              <w:tab w:val="left" w:pos="840"/>
              <w:tab w:val="right" w:leader="dot" w:pos="9061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29982136" w:history="1">
            <w:r w:rsidRPr="002E40FD">
              <w:rPr>
                <w:rStyle w:val="af5"/>
                <w:noProof/>
              </w:rPr>
              <w:t>2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E40FD">
              <w:rPr>
                <w:rStyle w:val="af5"/>
                <w:noProof/>
              </w:rPr>
              <w:t>控制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4375" w14:textId="0F453693" w:rsidR="000F0ED8" w:rsidRDefault="000F0ED8">
          <w:pPr>
            <w:pStyle w:val="TOC3"/>
            <w:tabs>
              <w:tab w:val="right" w:leader="dot" w:pos="9061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29982137" w:history="1">
            <w:r w:rsidRPr="002E40FD">
              <w:rPr>
                <w:rStyle w:val="af5"/>
                <w:noProof/>
              </w:rPr>
              <w:t>(1).控制信号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8E7B" w14:textId="1CEEAEE8" w:rsidR="000F0ED8" w:rsidRDefault="000F0ED8">
          <w:pPr>
            <w:pStyle w:val="TOC2"/>
            <w:tabs>
              <w:tab w:val="left" w:pos="840"/>
              <w:tab w:val="right" w:leader="dot" w:pos="9061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29982138" w:history="1">
            <w:r w:rsidRPr="002E40FD">
              <w:rPr>
                <w:rStyle w:val="af5"/>
                <w:noProof/>
              </w:rPr>
              <w:t>3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E40FD">
              <w:rPr>
                <w:rStyle w:val="af5"/>
                <w:noProof/>
              </w:rPr>
              <w:t>测试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E009D" w14:textId="4F266DAA" w:rsidR="000F0ED8" w:rsidRDefault="000F0ED8">
          <w:pPr>
            <w:pStyle w:val="TOC1"/>
            <w:tabs>
              <w:tab w:val="right" w:leader="dot" w:pos="9061"/>
            </w:tabs>
            <w:rPr>
              <w:noProof/>
              <w:kern w:val="2"/>
              <w:sz w:val="21"/>
              <w:szCs w:val="22"/>
            </w:rPr>
          </w:pPr>
          <w:hyperlink w:anchor="_Toc529982139" w:history="1">
            <w:r w:rsidRPr="002E40FD">
              <w:rPr>
                <w:rStyle w:val="af5"/>
                <w:noProof/>
              </w:rPr>
              <w:t>二．思考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7183" w14:textId="35DD5C22" w:rsidR="000F0ED8" w:rsidRDefault="000F0ED8">
          <w:pPr>
            <w:pStyle w:val="TOC2"/>
            <w:tabs>
              <w:tab w:val="right" w:leader="dot" w:pos="9061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29982140" w:history="1">
            <w:r w:rsidRPr="002E40FD">
              <w:rPr>
                <w:rStyle w:val="af5"/>
                <w:noProof/>
              </w:rPr>
              <w:t>1. 模块规格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666A" w14:textId="25D7D40C" w:rsidR="000F0ED8" w:rsidRDefault="000F0ED8">
          <w:pPr>
            <w:pStyle w:val="TOC3"/>
            <w:tabs>
              <w:tab w:val="right" w:leader="dot" w:pos="9061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29982141" w:history="1">
            <w:r w:rsidRPr="002E40FD">
              <w:rPr>
                <w:rStyle w:val="af5"/>
                <w:noProof/>
              </w:rPr>
              <w:t>(1). 若PC（程序计数器）位数为30位，试分析其与32位PC的优劣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B058" w14:textId="284B7498" w:rsidR="000F0ED8" w:rsidRDefault="000F0ED8">
          <w:pPr>
            <w:pStyle w:val="TOC3"/>
            <w:tabs>
              <w:tab w:val="right" w:leader="dot" w:pos="9061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29982142" w:history="1">
            <w:r w:rsidRPr="002E40FD">
              <w:rPr>
                <w:rStyle w:val="af5"/>
                <w:noProof/>
              </w:rPr>
              <w:t>(2). 现在我们的模块中 IM使用ROM， DM使用RAM， GRF使用寄存器，这种做法合理吗？ 请给出分析，若有改进意见也请一并给出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16E1" w14:textId="4398CEB7" w:rsidR="000F0ED8" w:rsidRDefault="000F0ED8">
          <w:pPr>
            <w:pStyle w:val="TOC2"/>
            <w:tabs>
              <w:tab w:val="right" w:leader="dot" w:pos="9061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29982143" w:history="1">
            <w:r w:rsidRPr="002E40FD">
              <w:rPr>
                <w:rStyle w:val="af5"/>
                <w:noProof/>
              </w:rPr>
              <w:t>2. 控制器设计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99C4" w14:textId="2EB63290" w:rsidR="000F0ED8" w:rsidRDefault="000F0ED8">
          <w:pPr>
            <w:pStyle w:val="TOC3"/>
            <w:tabs>
              <w:tab w:val="right" w:leader="dot" w:pos="9061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29982144" w:history="1">
            <w:r w:rsidRPr="002E40FD">
              <w:rPr>
                <w:rStyle w:val="af5"/>
                <w:noProof/>
              </w:rPr>
              <w:t>(1). 结合上文给出的样例真值表，给出RegDst， ALUSrc， MemtoReg，RegWrite, nPC_Sel, ExtOp与op和func有关的布尔表达式（表达式中只能使用“与、或、非”3 种基本逻辑运算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E0D8" w14:textId="24F56429" w:rsidR="000F0ED8" w:rsidRDefault="000F0ED8">
          <w:pPr>
            <w:pStyle w:val="TOC3"/>
            <w:tabs>
              <w:tab w:val="right" w:leader="dot" w:pos="9061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29982145" w:history="1">
            <w:r w:rsidRPr="002E40FD">
              <w:rPr>
                <w:rStyle w:val="af5"/>
                <w:noProof/>
              </w:rPr>
              <w:t>(2). 充分利用真值表中的 X 可以将以上控制信号化简为最简单的表达式， 请给出化简后的形式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CD36" w14:textId="528D381A" w:rsidR="000F0ED8" w:rsidRDefault="000F0ED8">
          <w:pPr>
            <w:pStyle w:val="TOC3"/>
            <w:tabs>
              <w:tab w:val="right" w:leader="dot" w:pos="9061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29982146" w:history="1">
            <w:r w:rsidRPr="002E40FD">
              <w:rPr>
                <w:rStyle w:val="af5"/>
                <w:noProof/>
              </w:rPr>
              <w:t>(3). 事实上，实现nop空指令，我们并不需要将它加入控制信号真值表，为什么？请给出你的理由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4524" w14:textId="632DD4B0" w:rsidR="000F0ED8" w:rsidRDefault="000F0ED8">
          <w:pPr>
            <w:pStyle w:val="TOC2"/>
            <w:tabs>
              <w:tab w:val="right" w:leader="dot" w:pos="9061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29982147" w:history="1">
            <w:r w:rsidRPr="002E40FD">
              <w:rPr>
                <w:rStyle w:val="af5"/>
                <w:noProof/>
              </w:rPr>
              <w:t>3. 测试CPU思考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5C95" w14:textId="21331A14" w:rsidR="000F0ED8" w:rsidRDefault="000F0ED8">
          <w:pPr>
            <w:pStyle w:val="TOC3"/>
            <w:tabs>
              <w:tab w:val="right" w:leader="dot" w:pos="9061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29982148" w:history="1">
            <w:r w:rsidRPr="002E40FD">
              <w:rPr>
                <w:rStyle w:val="af5"/>
                <w:noProof/>
              </w:rPr>
              <w:t>(1). 前文提到，“可能需要手工修改指令码中的数据偏移”，但实际上只需再增加一个 DM片选信号,就可以</w:t>
            </w:r>
            <w:r w:rsidRPr="002E40FD">
              <w:rPr>
                <w:rStyle w:val="af5"/>
                <w:noProof/>
              </w:rPr>
              <w:t>解</w:t>
            </w:r>
            <w:r w:rsidRPr="002E40FD">
              <w:rPr>
                <w:rStyle w:val="af5"/>
                <w:noProof/>
              </w:rPr>
              <w:t>决这个问题。请阅读相关资料并设计一个 DM 改造方案使得无需手工修改数据偏移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8630" w14:textId="76A9D979" w:rsidR="000F0ED8" w:rsidRDefault="000F0ED8">
          <w:pPr>
            <w:pStyle w:val="TOC3"/>
            <w:tabs>
              <w:tab w:val="right" w:leader="dot" w:pos="9061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29982149" w:history="1">
            <w:r w:rsidRPr="002E40FD">
              <w:rPr>
                <w:rStyle w:val="af5"/>
                <w:noProof/>
              </w:rPr>
              <w:t>(2). 除了编写程序进行测试外，还有一种验证CPU设计正确性的办法——形式验证。 形式验证的含义是根据某个或某些形式规范或属性，使用数学的方法证明其正确性或非正确性。请搜索“形式验证（Formal Verification)"了解相关内容后，简要阐述相比与测试，形式验证的优劣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E1CF" w14:textId="6986F497" w:rsidR="00310B6D" w:rsidRPr="0040677D" w:rsidRDefault="00310B6D" w:rsidP="0040677D">
          <w:pPr>
            <w:pStyle w:val="TOC2"/>
            <w:tabs>
              <w:tab w:val="right" w:leader="dot" w:pos="9061"/>
            </w:tabs>
            <w:ind w:left="400"/>
            <w:rPr>
              <w:noProof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F101B8A" w14:textId="7A8155AB" w:rsidR="00310B6D" w:rsidRDefault="00104A48" w:rsidP="00F0357C">
      <w:pPr>
        <w:pStyle w:val="1"/>
        <w:numPr>
          <w:ilvl w:val="0"/>
          <w:numId w:val="5"/>
        </w:numPr>
      </w:pPr>
      <w:bookmarkStart w:id="0" w:name="_Toc529982129"/>
      <w:r>
        <w:t>CPU</w:t>
      </w:r>
      <w:r>
        <w:rPr>
          <w:rFonts w:hint="eastAsia"/>
        </w:rPr>
        <w:t>设计文档</w:t>
      </w:r>
      <w:bookmarkEnd w:id="0"/>
    </w:p>
    <w:p w14:paraId="32A83837" w14:textId="2679BF81" w:rsidR="00F0357C" w:rsidRPr="00F0357C" w:rsidRDefault="00F0357C" w:rsidP="00F0357C">
      <w:pPr>
        <w:spacing w:line="360" w:lineRule="auto"/>
        <w:ind w:firstLineChars="200" w:firstLine="400"/>
      </w:pPr>
      <w:r>
        <w:rPr>
          <w:rFonts w:hint="eastAsia"/>
        </w:rPr>
        <w:t>处理器为</w:t>
      </w:r>
      <w:r w:rsidRPr="00F0357C">
        <w:rPr>
          <w:rFonts w:hint="eastAsia"/>
          <w:b/>
        </w:rPr>
        <w:t>32位单周期</w:t>
      </w:r>
      <w:r>
        <w:rPr>
          <w:rFonts w:hint="eastAsia"/>
        </w:rPr>
        <w:t>处理器，支持的指令集为：</w:t>
      </w:r>
      <w:r w:rsidRPr="00F0357C">
        <w:rPr>
          <w:rFonts w:hint="eastAsia"/>
          <w:b/>
        </w:rPr>
        <w:t>{</w:t>
      </w:r>
      <w:proofErr w:type="spellStart"/>
      <w:r w:rsidRPr="00F0357C">
        <w:rPr>
          <w:rFonts w:ascii="Times New Roman" w:hAnsi="Times New Roman" w:cs="Times New Roman"/>
          <w:b/>
        </w:rPr>
        <w:t>addu</w:t>
      </w:r>
      <w:proofErr w:type="spellEnd"/>
      <w:r w:rsidRPr="00F0357C">
        <w:rPr>
          <w:rFonts w:ascii="Times New Roman" w:hAnsi="Times New Roman" w:cs="Times New Roman"/>
          <w:b/>
        </w:rPr>
        <w:t xml:space="preserve">, </w:t>
      </w:r>
      <w:proofErr w:type="spellStart"/>
      <w:r w:rsidRPr="00F0357C">
        <w:rPr>
          <w:rFonts w:ascii="Times New Roman" w:hAnsi="Times New Roman" w:cs="Times New Roman"/>
          <w:b/>
        </w:rPr>
        <w:t>subu</w:t>
      </w:r>
      <w:proofErr w:type="spellEnd"/>
      <w:r w:rsidRPr="00F0357C">
        <w:rPr>
          <w:rFonts w:ascii="Times New Roman" w:hAnsi="Times New Roman" w:cs="Times New Roman"/>
          <w:b/>
        </w:rPr>
        <w:t xml:space="preserve">, </w:t>
      </w:r>
      <w:proofErr w:type="spellStart"/>
      <w:r w:rsidRPr="00F0357C">
        <w:rPr>
          <w:rFonts w:ascii="Times New Roman" w:hAnsi="Times New Roman" w:cs="Times New Roman"/>
          <w:b/>
        </w:rPr>
        <w:t>ori</w:t>
      </w:r>
      <w:proofErr w:type="spellEnd"/>
      <w:r w:rsidRPr="00F0357C">
        <w:rPr>
          <w:rFonts w:ascii="Times New Roman" w:hAnsi="Times New Roman" w:cs="Times New Roman"/>
          <w:b/>
        </w:rPr>
        <w:t xml:space="preserve">, </w:t>
      </w:r>
      <w:proofErr w:type="spellStart"/>
      <w:r w:rsidRPr="00F0357C">
        <w:rPr>
          <w:rFonts w:ascii="Times New Roman" w:hAnsi="Times New Roman" w:cs="Times New Roman"/>
          <w:b/>
        </w:rPr>
        <w:t>lw</w:t>
      </w:r>
      <w:proofErr w:type="spellEnd"/>
      <w:r w:rsidRPr="00F0357C">
        <w:rPr>
          <w:rFonts w:ascii="Times New Roman" w:hAnsi="Times New Roman" w:cs="Times New Roman"/>
          <w:b/>
        </w:rPr>
        <w:t xml:space="preserve">, </w:t>
      </w:r>
      <w:proofErr w:type="spellStart"/>
      <w:r w:rsidRPr="00F0357C">
        <w:rPr>
          <w:rFonts w:ascii="Times New Roman" w:hAnsi="Times New Roman" w:cs="Times New Roman"/>
          <w:b/>
        </w:rPr>
        <w:t>sw</w:t>
      </w:r>
      <w:proofErr w:type="spellEnd"/>
      <w:r w:rsidRPr="00F0357C">
        <w:rPr>
          <w:rFonts w:ascii="Times New Roman" w:hAnsi="Times New Roman" w:cs="Times New Roman"/>
          <w:b/>
        </w:rPr>
        <w:t xml:space="preserve">, </w:t>
      </w:r>
      <w:proofErr w:type="spellStart"/>
      <w:r w:rsidRPr="00F0357C">
        <w:rPr>
          <w:rFonts w:ascii="Times New Roman" w:hAnsi="Times New Roman" w:cs="Times New Roman"/>
          <w:b/>
        </w:rPr>
        <w:t>beq</w:t>
      </w:r>
      <w:proofErr w:type="spellEnd"/>
      <w:r w:rsidRPr="00F0357C">
        <w:rPr>
          <w:rFonts w:ascii="Times New Roman" w:hAnsi="Times New Roman" w:cs="Times New Roman"/>
          <w:b/>
        </w:rPr>
        <w:t xml:space="preserve">, </w:t>
      </w:r>
      <w:proofErr w:type="spellStart"/>
      <w:r w:rsidRPr="00F0357C">
        <w:rPr>
          <w:rFonts w:ascii="Times New Roman" w:hAnsi="Times New Roman" w:cs="Times New Roman"/>
          <w:b/>
        </w:rPr>
        <w:t>lui</w:t>
      </w:r>
      <w:proofErr w:type="spellEnd"/>
      <w:r w:rsidRPr="00F0357C">
        <w:rPr>
          <w:rFonts w:ascii="Times New Roman" w:hAnsi="Times New Roman" w:cs="Times New Roman"/>
          <w:b/>
        </w:rPr>
        <w:t xml:space="preserve">, </w:t>
      </w:r>
      <w:proofErr w:type="spellStart"/>
      <w:r w:rsidRPr="00F0357C">
        <w:rPr>
          <w:rFonts w:ascii="Times New Roman" w:hAnsi="Times New Roman" w:cs="Times New Roman"/>
          <w:b/>
        </w:rPr>
        <w:t>nop</w:t>
      </w:r>
      <w:proofErr w:type="spellEnd"/>
      <w:r w:rsidRPr="00F0357C">
        <w:rPr>
          <w:rFonts w:hint="eastAsia"/>
          <w:b/>
        </w:rPr>
        <w:t>}</w:t>
      </w:r>
      <w:r>
        <w:rPr>
          <w:rFonts w:hint="eastAsia"/>
          <w:b/>
        </w:rPr>
        <w:t>。</w:t>
      </w:r>
    </w:p>
    <w:p w14:paraId="7F811C84" w14:textId="2EEEDD4A" w:rsidR="00072F53" w:rsidRDefault="00FC7519" w:rsidP="00551562">
      <w:pPr>
        <w:pStyle w:val="2"/>
        <w:numPr>
          <w:ilvl w:val="0"/>
          <w:numId w:val="4"/>
        </w:numPr>
      </w:pPr>
      <w:bookmarkStart w:id="1" w:name="_Toc529982130"/>
      <w:r>
        <w:rPr>
          <w:rFonts w:hint="eastAsia"/>
        </w:rPr>
        <w:t>模块规格</w:t>
      </w:r>
      <w:bookmarkEnd w:id="1"/>
    </w:p>
    <w:p w14:paraId="64EC7F1B" w14:textId="67C74432" w:rsidR="001C4085" w:rsidRDefault="001C4085" w:rsidP="0052071F">
      <w:pPr>
        <w:spacing w:line="360" w:lineRule="auto"/>
        <w:ind w:firstLineChars="200" w:firstLine="400"/>
      </w:pPr>
      <w:r>
        <w:rPr>
          <w:rFonts w:hint="eastAsia"/>
        </w:rPr>
        <w:t>该处理器包含6个模块，分别为I</w:t>
      </w:r>
      <w:r>
        <w:t>FU</w:t>
      </w:r>
      <w:r>
        <w:rPr>
          <w:rFonts w:hint="eastAsia"/>
        </w:rPr>
        <w:t>（取指令单元），</w:t>
      </w:r>
      <w:r>
        <w:t>RF</w:t>
      </w:r>
      <w:r>
        <w:rPr>
          <w:rFonts w:hint="eastAsia"/>
        </w:rPr>
        <w:t>（寄存器堆），</w:t>
      </w:r>
      <w:r>
        <w:t>ALU</w:t>
      </w:r>
      <w:r>
        <w:rPr>
          <w:rFonts w:hint="eastAsia"/>
        </w:rPr>
        <w:t>（算术逻辑单元），</w:t>
      </w:r>
      <w:r>
        <w:t>DM</w:t>
      </w:r>
      <w:r>
        <w:rPr>
          <w:rFonts w:hint="eastAsia"/>
        </w:rPr>
        <w:t>（数据存储器），E</w:t>
      </w:r>
      <w:r>
        <w:t>XT</w:t>
      </w:r>
      <w:r>
        <w:rPr>
          <w:rFonts w:hint="eastAsia"/>
        </w:rPr>
        <w:t>（扩展单元），Controller（控制器）</w:t>
      </w:r>
    </w:p>
    <w:p w14:paraId="40F41B11" w14:textId="7FBACF95" w:rsidR="001C4085" w:rsidRDefault="001C4085" w:rsidP="001C4085">
      <w:pPr>
        <w:pStyle w:val="3"/>
      </w:pPr>
      <w:bookmarkStart w:id="2" w:name="_Toc529982131"/>
      <w:r>
        <w:rPr>
          <w:rFonts w:hint="eastAsia"/>
        </w:rPr>
        <w:t>(</w:t>
      </w:r>
      <w:r>
        <w:t>1</w:t>
      </w:r>
      <w:proofErr w:type="gramStart"/>
      <w:r>
        <w:t>).IFU</w:t>
      </w:r>
      <w:bookmarkEnd w:id="2"/>
      <w:proofErr w:type="gramEnd"/>
      <w:r>
        <w:t xml:space="preserve"> </w:t>
      </w:r>
    </w:p>
    <w:p w14:paraId="3A980796" w14:textId="77777777" w:rsidR="0052071F" w:rsidRDefault="00665B1C" w:rsidP="00887E14">
      <w:pPr>
        <w:spacing w:line="360" w:lineRule="auto"/>
        <w:ind w:firstLineChars="200" w:firstLine="400"/>
      </w:pPr>
      <w:r>
        <w:t>IFU</w:t>
      </w:r>
      <w:r>
        <w:rPr>
          <w:rFonts w:hint="eastAsia"/>
        </w:rPr>
        <w:t>包含存储P</w:t>
      </w:r>
      <w:r>
        <w:t>C</w:t>
      </w:r>
      <w:r>
        <w:rPr>
          <w:rFonts w:hint="eastAsia"/>
        </w:rPr>
        <w:t>的寄存器，指令存储器I</w:t>
      </w:r>
      <w:r>
        <w:t>M</w:t>
      </w:r>
      <w:r>
        <w:rPr>
          <w:rFonts w:hint="eastAsia"/>
        </w:rPr>
        <w:t>，以及由当前P</w:t>
      </w:r>
      <w:r>
        <w:t>C</w:t>
      </w:r>
      <w:r>
        <w:rPr>
          <w:rFonts w:hint="eastAsia"/>
        </w:rPr>
        <w:t>计算出下一个P</w:t>
      </w:r>
      <w:r>
        <w:t>C</w:t>
      </w:r>
      <w:r>
        <w:rPr>
          <w:rFonts w:hint="eastAsia"/>
        </w:rPr>
        <w:t>的相关逻辑。</w:t>
      </w:r>
    </w:p>
    <w:p w14:paraId="79B1AE82" w14:textId="4C534338" w:rsidR="00665B1C" w:rsidRDefault="0052071F" w:rsidP="00887E14">
      <w:pPr>
        <w:spacing w:line="360" w:lineRule="auto"/>
        <w:ind w:firstLineChars="200" w:firstLine="40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的起始地址为0x</w:t>
      </w:r>
      <w:r>
        <w:t>00000000</w:t>
      </w:r>
    </w:p>
    <w:p w14:paraId="31468F7D" w14:textId="2B905C04" w:rsidR="0052071F" w:rsidRDefault="0052071F" w:rsidP="00887E14">
      <w:pPr>
        <w:spacing w:line="360" w:lineRule="auto"/>
        <w:ind w:firstLineChars="200" w:firstLine="400"/>
      </w:pPr>
      <w:r>
        <w:rPr>
          <w:rFonts w:hint="eastAsia"/>
        </w:rPr>
        <w:t>I</w:t>
      </w:r>
      <w:r>
        <w:t>M</w:t>
      </w:r>
      <w:r>
        <w:rPr>
          <w:rFonts w:hint="eastAsia"/>
        </w:rPr>
        <w:t>为R</w:t>
      </w:r>
      <w:r>
        <w:t>OM</w:t>
      </w:r>
      <w:r>
        <w:rPr>
          <w:rFonts w:hint="eastAsia"/>
        </w:rPr>
        <w:t>，容量为32bit*32</w:t>
      </w:r>
    </w:p>
    <w:p w14:paraId="5768936A" w14:textId="3017AC5A" w:rsidR="005B4417" w:rsidRPr="00D86FCD" w:rsidRDefault="005B4417" w:rsidP="005B4417">
      <w:pPr>
        <w:widowControl w:val="0"/>
        <w:spacing w:after="0" w:line="240" w:lineRule="auto"/>
        <w:jc w:val="right"/>
        <w:rPr>
          <w:rFonts w:ascii="Times New Roman" w:eastAsia="黑体" w:hAnsi="Times New Roman" w:cs="Times New Roman"/>
          <w:kern w:val="2"/>
          <w:sz w:val="24"/>
        </w:rPr>
      </w:pPr>
      <w:r>
        <w:rPr>
          <w:rFonts w:ascii="Cambria" w:eastAsia="黑体" w:hAnsi="Cambria" w:cs="Times New Roman" w:hint="eastAsia"/>
          <w:kern w:val="2"/>
        </w:rPr>
        <w:t>I</w:t>
      </w:r>
      <w:r>
        <w:rPr>
          <w:rFonts w:ascii="Cambria" w:eastAsia="黑体" w:hAnsi="Cambria" w:cs="Times New Roman"/>
          <w:kern w:val="2"/>
        </w:rPr>
        <w:t>FU</w:t>
      </w:r>
      <w:r>
        <w:rPr>
          <w:rFonts w:ascii="Cambria" w:eastAsia="黑体" w:hAnsi="Cambria" w:cs="Times New Roman" w:hint="eastAsia"/>
          <w:kern w:val="2"/>
        </w:rPr>
        <w:t>模块功能</w:t>
      </w:r>
    </w:p>
    <w:tbl>
      <w:tblPr>
        <w:tblStyle w:val="af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1418"/>
        <w:gridCol w:w="6095"/>
      </w:tblGrid>
      <w:tr w:rsidR="005B4417" w:rsidRPr="00D86FCD" w14:paraId="01045E92" w14:textId="77777777" w:rsidTr="007F2B2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1EC1C14" w14:textId="659A029C" w:rsidR="005B4417" w:rsidRPr="00D86FCD" w:rsidRDefault="005B4417" w:rsidP="00B059B0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9FE0B8D" w14:textId="35397983" w:rsidR="005B4417" w:rsidRPr="00D86FCD" w:rsidRDefault="005B4417" w:rsidP="00B059B0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功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9D810AB" w14:textId="685E5BD5" w:rsidR="005B4417" w:rsidRPr="00D86FCD" w:rsidRDefault="005B4417" w:rsidP="00B059B0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功能</w:t>
            </w:r>
            <w:r w:rsidRPr="00D86FCD">
              <w:rPr>
                <w:rFonts w:ascii="Times New Roman" w:eastAsia="黑体" w:hAnsi="Times New Roman" w:hint="eastAsia"/>
              </w:rPr>
              <w:t>描述</w:t>
            </w:r>
          </w:p>
        </w:tc>
      </w:tr>
      <w:tr w:rsidR="005B4417" w:rsidRPr="00D86FCD" w14:paraId="14ECE32C" w14:textId="77777777" w:rsidTr="007F2B23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B07A" w14:textId="485F391E" w:rsidR="005B4417" w:rsidRPr="00D86FCD" w:rsidRDefault="005B4417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FCF5" w14:textId="3EEDD67A" w:rsidR="005B4417" w:rsidRPr="00D86FCD" w:rsidRDefault="005B4417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复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4132" w14:textId="607B0CF8" w:rsidR="005B4417" w:rsidRPr="00D86FCD" w:rsidRDefault="005B4417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当复位信号有效，</w:t>
            </w: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被设置为</w:t>
            </w:r>
            <w:r>
              <w:rPr>
                <w:rFonts w:ascii="Times New Roman" w:eastAsia="宋体" w:hAnsi="Times New Roman" w:hint="eastAsia"/>
              </w:rPr>
              <w:t>0x</w:t>
            </w:r>
            <w:r>
              <w:rPr>
                <w:rFonts w:ascii="Times New Roman" w:eastAsia="宋体" w:hAnsi="Times New Roman"/>
              </w:rPr>
              <w:t>00000000</w:t>
            </w:r>
          </w:p>
        </w:tc>
      </w:tr>
      <w:tr w:rsidR="005B4417" w:rsidRPr="00D86FCD" w14:paraId="39435CD6" w14:textId="77777777" w:rsidTr="007F2B23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D7D0" w14:textId="2A815BC8" w:rsidR="005B4417" w:rsidRPr="00D86FCD" w:rsidRDefault="005B4417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35AF" w14:textId="4D18A277" w:rsidR="005B4417" w:rsidRPr="00D86FCD" w:rsidRDefault="00C13712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PC</w:t>
            </w:r>
            <w:r>
              <w:rPr>
                <w:rFonts w:ascii="Times New Roman" w:eastAsia="宋体" w:hAnsi="Times New Roman" w:hint="eastAsia"/>
              </w:rPr>
              <w:t>选择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81B2" w14:textId="32F5FD03" w:rsidR="005B4417" w:rsidRPr="00C13712" w:rsidRDefault="005B4417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信号有效，</w:t>
            </w:r>
            <w:r w:rsidR="00C13712">
              <w:rPr>
                <w:rFonts w:ascii="Times New Roman" w:eastAsia="宋体" w:hAnsi="Times New Roman" w:hint="eastAsia"/>
              </w:rPr>
              <w:t>P</w:t>
            </w:r>
            <w:r w:rsidR="00C13712">
              <w:rPr>
                <w:rFonts w:ascii="Times New Roman" w:eastAsia="宋体" w:hAnsi="Times New Roman"/>
              </w:rPr>
              <w:t>C=PC+4+</w:t>
            </w:r>
            <w:r w:rsidR="00C13712">
              <w:rPr>
                <w:rFonts w:ascii="Times New Roman" w:eastAsia="宋体" w:hAnsi="Times New Roman" w:hint="eastAsia"/>
              </w:rPr>
              <w:t>of</w:t>
            </w:r>
            <w:r w:rsidR="00C13712">
              <w:rPr>
                <w:rFonts w:ascii="Times New Roman" w:eastAsia="宋体" w:hAnsi="Times New Roman"/>
              </w:rPr>
              <w:t>fset||0</w:t>
            </w:r>
            <w:r w:rsidR="00C13712" w:rsidRPr="00C13712">
              <w:rPr>
                <w:rFonts w:ascii="Times New Roman" w:eastAsia="宋体" w:hAnsi="Times New Roman"/>
                <w:vertAlign w:val="superscript"/>
              </w:rPr>
              <w:t>2</w:t>
            </w:r>
            <w:r w:rsidR="00C13712">
              <w:rPr>
                <w:rFonts w:ascii="Times New Roman" w:eastAsia="宋体" w:hAnsi="Times New Roman" w:hint="eastAsia"/>
              </w:rPr>
              <w:t>，否则</w:t>
            </w:r>
            <w:r w:rsidR="00C13712">
              <w:rPr>
                <w:rFonts w:ascii="Times New Roman" w:eastAsia="宋体" w:hAnsi="Times New Roman" w:hint="eastAsia"/>
              </w:rPr>
              <w:t>P</w:t>
            </w:r>
            <w:r w:rsidR="00C13712">
              <w:rPr>
                <w:rFonts w:ascii="Times New Roman" w:eastAsia="宋体" w:hAnsi="Times New Roman"/>
              </w:rPr>
              <w:t>C=PC+4</w:t>
            </w:r>
          </w:p>
        </w:tc>
      </w:tr>
      <w:tr w:rsidR="005B4417" w:rsidRPr="00D86FCD" w14:paraId="14F56CA1" w14:textId="77777777" w:rsidTr="007F2B23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490B" w14:textId="17DEEABA" w:rsidR="005B4417" w:rsidRPr="00D86FCD" w:rsidRDefault="005B4417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19E3" w14:textId="50E3A755" w:rsidR="005B4417" w:rsidRPr="00D86FCD" w:rsidRDefault="00C13712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23F" w14:textId="5C342712" w:rsidR="005B4417" w:rsidRPr="00D86FCD" w:rsidRDefault="00C13712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出当前</w:t>
            </w: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所指的指令</w:t>
            </w:r>
          </w:p>
        </w:tc>
      </w:tr>
      <w:tr w:rsidR="000C391F" w:rsidRPr="00D86FCD" w14:paraId="1FD0A678" w14:textId="77777777" w:rsidTr="007F2B23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196A" w14:textId="228EFBDF" w:rsidR="000C391F" w:rsidRDefault="000C391F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9F85" w14:textId="780F1926" w:rsidR="000C391F" w:rsidRDefault="000C391F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8B01" w14:textId="14743A1C" w:rsidR="000C391F" w:rsidRDefault="000C391F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读入</w:t>
            </w: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的偏移量</w:t>
            </w:r>
            <w:r>
              <w:rPr>
                <w:rFonts w:ascii="Times New Roman" w:eastAsia="宋体" w:hAnsi="Times New Roman" w:hint="eastAsia"/>
              </w:rPr>
              <w:t>offset</w:t>
            </w:r>
          </w:p>
        </w:tc>
      </w:tr>
    </w:tbl>
    <w:p w14:paraId="5C26CBE2" w14:textId="77777777" w:rsidR="005B4417" w:rsidRPr="005B4417" w:rsidRDefault="005B4417" w:rsidP="00887E14">
      <w:pPr>
        <w:spacing w:line="360" w:lineRule="auto"/>
        <w:ind w:firstLineChars="200" w:firstLine="400"/>
      </w:pPr>
    </w:p>
    <w:p w14:paraId="1768DBF5" w14:textId="4FB0EA3C" w:rsidR="00D86FCD" w:rsidRPr="00D86FCD" w:rsidRDefault="00D86FCD" w:rsidP="00D86FCD">
      <w:pPr>
        <w:widowControl w:val="0"/>
        <w:spacing w:after="0" w:line="240" w:lineRule="auto"/>
        <w:jc w:val="right"/>
        <w:rPr>
          <w:rFonts w:ascii="Times New Roman" w:eastAsia="黑体" w:hAnsi="Times New Roman" w:cs="Times New Roman"/>
          <w:kern w:val="2"/>
          <w:sz w:val="24"/>
        </w:rPr>
      </w:pPr>
      <w:r>
        <w:rPr>
          <w:rFonts w:ascii="Cambria" w:eastAsia="黑体" w:hAnsi="Cambria" w:cs="Times New Roman" w:hint="eastAsia"/>
          <w:kern w:val="2"/>
        </w:rPr>
        <w:t>I</w:t>
      </w:r>
      <w:r>
        <w:rPr>
          <w:rFonts w:ascii="Cambria" w:eastAsia="黑体" w:hAnsi="Cambria" w:cs="Times New Roman"/>
          <w:kern w:val="2"/>
        </w:rPr>
        <w:t>FU</w:t>
      </w:r>
      <w:r>
        <w:rPr>
          <w:rFonts w:ascii="Cambria" w:eastAsia="黑体" w:hAnsi="Cambria" w:cs="Times New Roman" w:hint="eastAsia"/>
          <w:kern w:val="2"/>
        </w:rPr>
        <w:t>端口说明</w:t>
      </w:r>
    </w:p>
    <w:tbl>
      <w:tblPr>
        <w:tblStyle w:val="af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5812"/>
      </w:tblGrid>
      <w:tr w:rsidR="00D86FCD" w:rsidRPr="00D86FCD" w14:paraId="678A66D6" w14:textId="77777777" w:rsidTr="003641D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CCAF4FC" w14:textId="5FC7C734" w:rsidR="00D86FCD" w:rsidRPr="00D86FCD" w:rsidRDefault="00D86FCD" w:rsidP="00D86FCD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端口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1253D1F" w14:textId="01C55959" w:rsidR="00D86FCD" w:rsidRPr="00D86FCD" w:rsidRDefault="00D86FCD" w:rsidP="00D86FCD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proofErr w:type="gramStart"/>
            <w:r>
              <w:rPr>
                <w:rFonts w:ascii="Times New Roman" w:eastAsia="黑体" w:hAnsi="Times New Roman" w:hint="eastAsia"/>
              </w:rPr>
              <w:t>位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A05EE18" w14:textId="1A1FF567" w:rsidR="00D86FCD" w:rsidRPr="00D86FCD" w:rsidRDefault="00D86FCD" w:rsidP="00D86FCD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方向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CA66C03" w14:textId="18347166" w:rsidR="00D86FCD" w:rsidRPr="00D86FCD" w:rsidRDefault="00D86FCD" w:rsidP="00D86FCD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 w:rsidRPr="00D86FCD">
              <w:rPr>
                <w:rFonts w:ascii="Times New Roman" w:eastAsia="黑体" w:hAnsi="Times New Roman" w:hint="eastAsia"/>
              </w:rPr>
              <w:t>描述</w:t>
            </w:r>
          </w:p>
        </w:tc>
      </w:tr>
      <w:tr w:rsidR="00D86FCD" w:rsidRPr="00D86FCD" w14:paraId="73CC5E2D" w14:textId="77777777" w:rsidTr="003641D6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0A7A" w14:textId="182F6F53" w:rsidR="00D86FCD" w:rsidRPr="00D86FCD" w:rsidRDefault="005B56CF" w:rsidP="005B56CF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NpcS</w:t>
            </w:r>
            <w:r>
              <w:rPr>
                <w:rFonts w:ascii="Times New Roman" w:eastAsia="宋体" w:hAnsi="Times New Roman" w:hint="eastAsia"/>
              </w:rPr>
              <w:t>e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CDAD" w14:textId="1F53DC43" w:rsidR="00D86FCD" w:rsidRPr="00D86FCD" w:rsidRDefault="005B56CF" w:rsidP="005B56CF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4D4E" w14:textId="5267BD84" w:rsidR="00D86FCD" w:rsidRPr="00D86FCD" w:rsidRDefault="005B56CF" w:rsidP="005B56CF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3A24" w14:textId="063275EF" w:rsidR="00D86FCD" w:rsidRPr="00D86FCD" w:rsidRDefault="005B56CF" w:rsidP="005B56CF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当</w:t>
            </w:r>
            <w:proofErr w:type="spellStart"/>
            <w:r>
              <w:rPr>
                <w:rFonts w:ascii="Times New Roman" w:eastAsia="宋体" w:hAnsi="Times New Roman" w:hint="eastAsia"/>
              </w:rPr>
              <w:t>Npc</w:t>
            </w:r>
            <w:r>
              <w:rPr>
                <w:rFonts w:ascii="Times New Roman" w:eastAsia="宋体" w:hAnsi="Times New Roman"/>
              </w:rPr>
              <w:t>Sel</w:t>
            </w:r>
            <w:proofErr w:type="spellEnd"/>
            <w:r>
              <w:rPr>
                <w:rFonts w:ascii="Times New Roman" w:eastAsia="宋体" w:hAnsi="Times New Roman" w:hint="eastAsia"/>
              </w:rPr>
              <w:t>无效时，</w:t>
            </w: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C=PC+4</w:t>
            </w:r>
            <w:r>
              <w:rPr>
                <w:rFonts w:ascii="Times New Roman" w:eastAsia="宋体" w:hAnsi="Times New Roman" w:hint="eastAsia"/>
              </w:rPr>
              <w:t>；否则</w:t>
            </w: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C=PC+4+</w:t>
            </w:r>
            <w:r>
              <w:rPr>
                <w:rFonts w:ascii="Times New Roman" w:eastAsia="宋体" w:hAnsi="Times New Roman" w:hint="eastAsia"/>
              </w:rPr>
              <w:t>偏移量</w:t>
            </w:r>
          </w:p>
        </w:tc>
      </w:tr>
      <w:tr w:rsidR="005B56CF" w:rsidRPr="00D86FCD" w14:paraId="19E4E13B" w14:textId="77777777" w:rsidTr="003641D6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ECCD" w14:textId="71AD6C74" w:rsidR="005B56CF" w:rsidRPr="00D86FCD" w:rsidRDefault="005B56CF" w:rsidP="005B56CF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e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3BCD" w14:textId="252690C8" w:rsidR="005B56CF" w:rsidRPr="00D86FCD" w:rsidRDefault="005B56CF" w:rsidP="005B56CF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24AD" w14:textId="538D1F33" w:rsidR="005B56CF" w:rsidRPr="00D86FCD" w:rsidRDefault="005B56CF" w:rsidP="005B56CF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EEB2" w14:textId="7E56A04E" w:rsidR="005B56CF" w:rsidRPr="00D86FCD" w:rsidRDefault="00212251" w:rsidP="005B56CF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当时钟信号</w:t>
            </w:r>
            <w:r w:rsidR="00D809D3">
              <w:rPr>
                <w:rFonts w:ascii="Times New Roman" w:eastAsia="宋体" w:hAnsi="Times New Roman" w:hint="eastAsia"/>
              </w:rPr>
              <w:t>在</w:t>
            </w:r>
            <w:r>
              <w:rPr>
                <w:rFonts w:ascii="Times New Roman" w:eastAsia="宋体" w:hAnsi="Times New Roman" w:hint="eastAsia"/>
              </w:rPr>
              <w:t>上升沿</w:t>
            </w:r>
            <w:r w:rsidR="00D809D3">
              <w:rPr>
                <w:rFonts w:ascii="Times New Roman" w:eastAsia="宋体" w:hAnsi="Times New Roman" w:hint="eastAsia"/>
              </w:rPr>
              <w:t>，该</w:t>
            </w:r>
            <w:r w:rsidR="005B56CF">
              <w:rPr>
                <w:rFonts w:ascii="Times New Roman" w:eastAsia="宋体" w:hAnsi="Times New Roman" w:hint="eastAsia"/>
              </w:rPr>
              <w:t>信号有效，</w:t>
            </w:r>
            <w:r w:rsidR="00D809D3">
              <w:rPr>
                <w:rFonts w:ascii="Times New Roman" w:eastAsia="宋体" w:hAnsi="Times New Roman" w:hint="eastAsia"/>
              </w:rPr>
              <w:t>则</w:t>
            </w:r>
            <w:r w:rsidR="005B56CF">
              <w:rPr>
                <w:rFonts w:ascii="Times New Roman" w:eastAsia="宋体" w:hAnsi="Times New Roman" w:hint="eastAsia"/>
              </w:rPr>
              <w:t>P</w:t>
            </w:r>
            <w:r w:rsidR="005B56CF">
              <w:rPr>
                <w:rFonts w:ascii="Times New Roman" w:eastAsia="宋体" w:hAnsi="Times New Roman"/>
              </w:rPr>
              <w:t>C</w:t>
            </w:r>
            <w:r w:rsidR="005B56CF">
              <w:rPr>
                <w:rFonts w:ascii="Times New Roman" w:eastAsia="宋体" w:hAnsi="Times New Roman" w:hint="eastAsia"/>
              </w:rPr>
              <w:t>重置为</w:t>
            </w:r>
            <w:r w:rsidR="005B56CF">
              <w:rPr>
                <w:rFonts w:ascii="Times New Roman" w:eastAsia="宋体" w:hAnsi="Times New Roman" w:hint="eastAsia"/>
              </w:rPr>
              <w:t>0</w:t>
            </w:r>
          </w:p>
        </w:tc>
      </w:tr>
      <w:tr w:rsidR="005B56CF" w:rsidRPr="00D86FCD" w14:paraId="3AB33AC5" w14:textId="77777777" w:rsidTr="003641D6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BC60" w14:textId="2AF354C1" w:rsidR="005B56CF" w:rsidRPr="00D86FCD" w:rsidRDefault="005B56CF" w:rsidP="005B56CF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l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98D3" w14:textId="54072709" w:rsidR="005B56CF" w:rsidRPr="00D86FCD" w:rsidRDefault="005B56CF" w:rsidP="005B56CF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AA59" w14:textId="31716394" w:rsidR="005B56CF" w:rsidRPr="00D86FCD" w:rsidRDefault="005B56CF" w:rsidP="005B56CF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EE0C" w14:textId="79689F59" w:rsidR="005B56CF" w:rsidRPr="00D86FCD" w:rsidRDefault="005B56CF" w:rsidP="005B56CF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时钟信号</w:t>
            </w:r>
          </w:p>
        </w:tc>
      </w:tr>
      <w:tr w:rsidR="005B56CF" w:rsidRPr="00D86FCD" w14:paraId="3B878742" w14:textId="77777777" w:rsidTr="003641D6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B919" w14:textId="49953D8B" w:rsidR="005B56CF" w:rsidRDefault="005B56CF" w:rsidP="005B56CF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o</w:t>
            </w:r>
            <w:r>
              <w:rPr>
                <w:rFonts w:ascii="Times New Roman" w:eastAsia="宋体" w:hAnsi="Times New Roman" w:hint="eastAsia"/>
              </w:rPr>
              <w:t>ff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C454" w14:textId="7039EF10" w:rsidR="005B56CF" w:rsidRDefault="005B56CF" w:rsidP="005B56CF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3</w:t>
            </w:r>
            <w:r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B8F5" w14:textId="79952D9F" w:rsidR="005B56CF" w:rsidRDefault="005B56CF" w:rsidP="005B56CF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852B" w14:textId="01DDF21B" w:rsidR="005B56CF" w:rsidRPr="00D86FCD" w:rsidRDefault="005B56CF" w:rsidP="005B56CF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的偏移量</w:t>
            </w:r>
          </w:p>
        </w:tc>
      </w:tr>
      <w:tr w:rsidR="005B56CF" w:rsidRPr="00D86FCD" w14:paraId="6ED36C3F" w14:textId="77777777" w:rsidTr="003641D6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D49" w14:textId="5E14C243" w:rsidR="005B56CF" w:rsidRPr="00D86FCD" w:rsidRDefault="005B56CF" w:rsidP="005B56CF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inst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250B" w14:textId="47AEBD4A" w:rsidR="005B56CF" w:rsidRPr="00D86FCD" w:rsidRDefault="005B56CF" w:rsidP="005B56CF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3</w:t>
            </w:r>
            <w:r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E392" w14:textId="15A08FC2" w:rsidR="005B56CF" w:rsidRPr="00D86FCD" w:rsidRDefault="005B56CF" w:rsidP="005B56CF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4A4F" w14:textId="7D822E94" w:rsidR="005B56CF" w:rsidRPr="00D86FCD" w:rsidRDefault="005B56CF" w:rsidP="005B56CF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出当前</w:t>
            </w: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在指令存储器所指的指令</w:t>
            </w:r>
          </w:p>
        </w:tc>
      </w:tr>
    </w:tbl>
    <w:p w14:paraId="461FF662" w14:textId="05519511" w:rsidR="001C4085" w:rsidRDefault="00887E14" w:rsidP="00887E14">
      <w:pPr>
        <w:pStyle w:val="3"/>
      </w:pPr>
      <w:bookmarkStart w:id="3" w:name="_Toc529982132"/>
      <w:r>
        <w:rPr>
          <w:rFonts w:hint="eastAsia"/>
        </w:rPr>
        <w:lastRenderedPageBreak/>
        <w:t>(</w:t>
      </w:r>
      <w:r>
        <w:t>2</w:t>
      </w:r>
      <w:proofErr w:type="gramStart"/>
      <w:r>
        <w:t>).RF</w:t>
      </w:r>
      <w:bookmarkEnd w:id="3"/>
      <w:proofErr w:type="gramEnd"/>
    </w:p>
    <w:p w14:paraId="25D0714A" w14:textId="6DBD8598" w:rsidR="00887E14" w:rsidRDefault="00887E14" w:rsidP="00C52E5D">
      <w:pPr>
        <w:spacing w:line="360" w:lineRule="auto"/>
        <w:ind w:firstLineChars="200" w:firstLine="400"/>
      </w:pPr>
      <w:r>
        <w:rPr>
          <w:rFonts w:hint="eastAsia"/>
        </w:rPr>
        <w:t>R</w:t>
      </w:r>
      <w:r>
        <w:t>F</w:t>
      </w:r>
      <w:r>
        <w:rPr>
          <w:rFonts w:hint="eastAsia"/>
        </w:rPr>
        <w:t>包含从1号寄存器到31号寄存器，共31个</w:t>
      </w:r>
      <w:r w:rsidR="00543B4E">
        <w:rPr>
          <w:rFonts w:hint="eastAsia"/>
        </w:rPr>
        <w:t>具有写使能</w:t>
      </w:r>
      <w:r>
        <w:rPr>
          <w:rFonts w:hint="eastAsia"/>
        </w:rPr>
        <w:t>寄存器。（0号寄存器直接由输出0信号来代替）</w:t>
      </w:r>
    </w:p>
    <w:p w14:paraId="16AA78BA" w14:textId="4C4C07E5" w:rsidR="003641D6" w:rsidRPr="00D86FCD" w:rsidRDefault="00C52E5D" w:rsidP="003641D6">
      <w:pPr>
        <w:widowControl w:val="0"/>
        <w:spacing w:after="0" w:line="240" w:lineRule="auto"/>
        <w:jc w:val="right"/>
        <w:rPr>
          <w:rFonts w:ascii="Times New Roman" w:eastAsia="黑体" w:hAnsi="Times New Roman" w:cs="Times New Roman"/>
          <w:kern w:val="2"/>
          <w:sz w:val="24"/>
        </w:rPr>
      </w:pPr>
      <w:r>
        <w:rPr>
          <w:rFonts w:ascii="Cambria" w:eastAsia="黑体" w:hAnsi="Cambria" w:cs="Times New Roman"/>
          <w:kern w:val="2"/>
        </w:rPr>
        <w:t>RF</w:t>
      </w:r>
      <w:r w:rsidR="003641D6">
        <w:rPr>
          <w:rFonts w:ascii="Cambria" w:eastAsia="黑体" w:hAnsi="Cambria" w:cs="Times New Roman" w:hint="eastAsia"/>
          <w:kern w:val="2"/>
        </w:rPr>
        <w:t>模块功能</w:t>
      </w:r>
    </w:p>
    <w:tbl>
      <w:tblPr>
        <w:tblStyle w:val="af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1418"/>
        <w:gridCol w:w="6095"/>
      </w:tblGrid>
      <w:tr w:rsidR="003641D6" w:rsidRPr="00D86FCD" w14:paraId="1F563E2C" w14:textId="77777777" w:rsidTr="007F2B2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4E62953" w14:textId="77777777" w:rsidR="003641D6" w:rsidRPr="00D86FCD" w:rsidRDefault="003641D6" w:rsidP="00B059B0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CCC2002" w14:textId="77777777" w:rsidR="003641D6" w:rsidRPr="00D86FCD" w:rsidRDefault="003641D6" w:rsidP="00B059B0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功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DF4B1D0" w14:textId="77777777" w:rsidR="003641D6" w:rsidRPr="00D86FCD" w:rsidRDefault="003641D6" w:rsidP="00B059B0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功能</w:t>
            </w:r>
            <w:r w:rsidRPr="00D86FCD">
              <w:rPr>
                <w:rFonts w:ascii="Times New Roman" w:eastAsia="黑体" w:hAnsi="Times New Roman" w:hint="eastAsia"/>
              </w:rPr>
              <w:t>描述</w:t>
            </w:r>
          </w:p>
        </w:tc>
      </w:tr>
      <w:tr w:rsidR="003641D6" w:rsidRPr="00D86FCD" w14:paraId="1BB1E029" w14:textId="77777777" w:rsidTr="007F2B23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EE02" w14:textId="77777777" w:rsidR="003641D6" w:rsidRPr="00D86FCD" w:rsidRDefault="003641D6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9C44" w14:textId="77777777" w:rsidR="003641D6" w:rsidRPr="00D86FCD" w:rsidRDefault="003641D6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复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B8DE" w14:textId="740EACC4" w:rsidR="003641D6" w:rsidRPr="00D86FCD" w:rsidRDefault="003641D6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当复位信号有效，</w:t>
            </w:r>
            <w:r w:rsidR="00C454CB">
              <w:rPr>
                <w:rFonts w:ascii="Times New Roman" w:eastAsia="宋体" w:hAnsi="Times New Roman" w:hint="eastAsia"/>
              </w:rPr>
              <w:t>所有寄存器被设置为</w:t>
            </w:r>
            <w:r w:rsidR="00C454CB">
              <w:rPr>
                <w:rFonts w:ascii="Times New Roman" w:eastAsia="宋体" w:hAnsi="Times New Roman" w:hint="eastAsia"/>
              </w:rPr>
              <w:t>0</w:t>
            </w:r>
          </w:p>
        </w:tc>
      </w:tr>
      <w:tr w:rsidR="003641D6" w:rsidRPr="00D86FCD" w14:paraId="65B021F0" w14:textId="77777777" w:rsidTr="007F2B23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51A0" w14:textId="77777777" w:rsidR="003641D6" w:rsidRPr="00D86FCD" w:rsidRDefault="003641D6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1A99" w14:textId="71444635" w:rsidR="003641D6" w:rsidRPr="00D86FCD" w:rsidRDefault="00334D76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579F" w14:textId="2ED55ED2" w:rsidR="003641D6" w:rsidRPr="00C13712" w:rsidRDefault="003641D6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信号有效，</w:t>
            </w:r>
            <w:r w:rsidR="00C454CB">
              <w:rPr>
                <w:rFonts w:ascii="Times New Roman" w:eastAsia="宋体" w:hAnsi="Times New Roman"/>
              </w:rPr>
              <w:t>A3</w:t>
            </w:r>
            <w:r w:rsidR="00C454CB">
              <w:rPr>
                <w:rFonts w:ascii="Times New Roman" w:eastAsia="宋体" w:hAnsi="Times New Roman" w:hint="eastAsia"/>
              </w:rPr>
              <w:t>所在的寄存器能够被写入数据</w:t>
            </w:r>
          </w:p>
        </w:tc>
      </w:tr>
      <w:tr w:rsidR="003641D6" w:rsidRPr="00D86FCD" w14:paraId="06837007" w14:textId="77777777" w:rsidTr="007F2B23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D05A" w14:textId="77777777" w:rsidR="003641D6" w:rsidRPr="00D86FCD" w:rsidRDefault="003641D6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D035" w14:textId="77777777" w:rsidR="003641D6" w:rsidRPr="00D86FCD" w:rsidRDefault="003641D6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4DFA" w14:textId="491969EB" w:rsidR="003641D6" w:rsidRPr="00D86FCD" w:rsidRDefault="003641D6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出</w:t>
            </w:r>
            <w:r w:rsidR="00372AAE">
              <w:rPr>
                <w:rFonts w:ascii="Times New Roman" w:eastAsia="宋体" w:hAnsi="Times New Roman" w:hint="eastAsia"/>
              </w:rPr>
              <w:t>A</w:t>
            </w:r>
            <w:r w:rsidR="00372AAE">
              <w:rPr>
                <w:rFonts w:ascii="Times New Roman" w:eastAsia="宋体" w:hAnsi="Times New Roman"/>
              </w:rPr>
              <w:t>1</w:t>
            </w:r>
            <w:r w:rsidR="00372AAE">
              <w:rPr>
                <w:rFonts w:ascii="Times New Roman" w:eastAsia="宋体" w:hAnsi="Times New Roman" w:hint="eastAsia"/>
              </w:rPr>
              <w:t>和</w:t>
            </w:r>
            <w:r w:rsidR="00372AAE">
              <w:rPr>
                <w:rFonts w:ascii="Times New Roman" w:eastAsia="宋体" w:hAnsi="Times New Roman" w:hint="eastAsia"/>
              </w:rPr>
              <w:t>A</w:t>
            </w:r>
            <w:r w:rsidR="00372AAE">
              <w:rPr>
                <w:rFonts w:ascii="Times New Roman" w:eastAsia="宋体" w:hAnsi="Times New Roman"/>
              </w:rPr>
              <w:t>2</w:t>
            </w:r>
            <w:r w:rsidR="00372AAE">
              <w:rPr>
                <w:rFonts w:ascii="Times New Roman" w:eastAsia="宋体" w:hAnsi="Times New Roman" w:hint="eastAsia"/>
              </w:rPr>
              <w:t>所在寄存器的值</w:t>
            </w:r>
          </w:p>
        </w:tc>
      </w:tr>
    </w:tbl>
    <w:p w14:paraId="1ABB1893" w14:textId="77777777" w:rsidR="003641D6" w:rsidRPr="003641D6" w:rsidRDefault="003641D6" w:rsidP="00887E14"/>
    <w:p w14:paraId="65C6A0FD" w14:textId="56453D21" w:rsidR="00543B4E" w:rsidRPr="00D86FCD" w:rsidRDefault="00C52E5D" w:rsidP="00543B4E">
      <w:pPr>
        <w:widowControl w:val="0"/>
        <w:spacing w:after="0" w:line="240" w:lineRule="auto"/>
        <w:jc w:val="right"/>
        <w:rPr>
          <w:rFonts w:ascii="Times New Roman" w:eastAsia="黑体" w:hAnsi="Times New Roman" w:cs="Times New Roman"/>
          <w:kern w:val="2"/>
          <w:sz w:val="24"/>
        </w:rPr>
      </w:pPr>
      <w:r>
        <w:rPr>
          <w:rFonts w:ascii="Cambria" w:eastAsia="黑体" w:hAnsi="Cambria" w:cs="Times New Roman"/>
          <w:kern w:val="2"/>
        </w:rPr>
        <w:t>RF</w:t>
      </w:r>
      <w:r w:rsidR="00543B4E">
        <w:rPr>
          <w:rFonts w:ascii="Cambria" w:eastAsia="黑体" w:hAnsi="Cambria" w:cs="Times New Roman" w:hint="eastAsia"/>
          <w:kern w:val="2"/>
        </w:rPr>
        <w:t>端口说明</w:t>
      </w:r>
    </w:p>
    <w:tbl>
      <w:tblPr>
        <w:tblStyle w:val="af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5812"/>
      </w:tblGrid>
      <w:tr w:rsidR="00543B4E" w:rsidRPr="00D86FCD" w14:paraId="56726C89" w14:textId="77777777" w:rsidTr="00FE389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01B034C" w14:textId="77777777" w:rsidR="00543B4E" w:rsidRPr="00D86FCD" w:rsidRDefault="00543B4E" w:rsidP="00B059B0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端口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75A37F9" w14:textId="77777777" w:rsidR="00543B4E" w:rsidRPr="00D86FCD" w:rsidRDefault="00543B4E" w:rsidP="00B059B0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proofErr w:type="gramStart"/>
            <w:r>
              <w:rPr>
                <w:rFonts w:ascii="Times New Roman" w:eastAsia="黑体" w:hAnsi="Times New Roman" w:hint="eastAsia"/>
              </w:rPr>
              <w:t>位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B224297" w14:textId="77777777" w:rsidR="00543B4E" w:rsidRPr="00D86FCD" w:rsidRDefault="00543B4E" w:rsidP="00B059B0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方向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C6193DD" w14:textId="11A41972" w:rsidR="00543B4E" w:rsidRPr="00D86FCD" w:rsidRDefault="00543B4E" w:rsidP="00B059B0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 w:rsidRPr="00D86FCD">
              <w:rPr>
                <w:rFonts w:ascii="Times New Roman" w:eastAsia="黑体" w:hAnsi="Times New Roman" w:hint="eastAsia"/>
              </w:rPr>
              <w:t>描述</w:t>
            </w:r>
          </w:p>
        </w:tc>
      </w:tr>
      <w:tr w:rsidR="00543B4E" w:rsidRPr="00D86FCD" w14:paraId="4A5A4DE2" w14:textId="77777777" w:rsidTr="00FE3897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A925" w14:textId="67B056F2" w:rsidR="00543B4E" w:rsidRPr="00D86FCD" w:rsidRDefault="00543B4E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A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E76D" w14:textId="00A63527" w:rsidR="00543B4E" w:rsidRPr="00D86FCD" w:rsidRDefault="00FF0DB7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2B86" w14:textId="77777777" w:rsidR="00543B4E" w:rsidRPr="00D86FCD" w:rsidRDefault="00543B4E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6EDF" w14:textId="3418F62C" w:rsidR="00543B4E" w:rsidRPr="00D86FCD" w:rsidRDefault="005B4417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O</w:t>
            </w:r>
            <w:r>
              <w:rPr>
                <w:rFonts w:ascii="Times New Roman" w:eastAsia="宋体" w:hAnsi="Times New Roman" w:hint="eastAsia"/>
              </w:rPr>
              <w:t>A</w:t>
            </w:r>
            <w:r>
              <w:rPr>
                <w:rFonts w:ascii="Times New Roman" w:eastAsia="宋体" w:hAnsi="Times New Roman" w:hint="eastAsia"/>
              </w:rPr>
              <w:t>需要输出寄存器的地址</w:t>
            </w:r>
          </w:p>
        </w:tc>
      </w:tr>
      <w:tr w:rsidR="005B4417" w:rsidRPr="00D86FCD" w14:paraId="25BEEB10" w14:textId="77777777" w:rsidTr="00FE3897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AE06" w14:textId="548D2DF3" w:rsidR="005B4417" w:rsidRPr="00D86FCD" w:rsidRDefault="005B4417" w:rsidP="005B441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C444" w14:textId="75A5D648" w:rsidR="005B4417" w:rsidRPr="00D86FCD" w:rsidRDefault="005B4417" w:rsidP="005B441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455C" w14:textId="77777777" w:rsidR="005B4417" w:rsidRPr="00D86FCD" w:rsidRDefault="005B4417" w:rsidP="005B441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C066" w14:textId="275A232A" w:rsidR="005B4417" w:rsidRPr="00D86FCD" w:rsidRDefault="005B4417" w:rsidP="005B441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OB</w:t>
            </w:r>
            <w:r>
              <w:rPr>
                <w:rFonts w:ascii="Times New Roman" w:eastAsia="宋体" w:hAnsi="Times New Roman" w:hint="eastAsia"/>
              </w:rPr>
              <w:t>需要输出寄存器的地址</w:t>
            </w:r>
          </w:p>
        </w:tc>
      </w:tr>
      <w:tr w:rsidR="005B4417" w:rsidRPr="00D86FCD" w14:paraId="2DE4ABD0" w14:textId="77777777" w:rsidTr="00FE3897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8EC5" w14:textId="5A9FE20A" w:rsidR="005B4417" w:rsidRPr="00D86FCD" w:rsidRDefault="005B4417" w:rsidP="005B441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A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D9C2" w14:textId="7251432C" w:rsidR="005B4417" w:rsidRPr="00D86FCD" w:rsidRDefault="005B4417" w:rsidP="005B441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B82C" w14:textId="77777777" w:rsidR="005B4417" w:rsidRPr="00D86FCD" w:rsidRDefault="005B4417" w:rsidP="005B441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61E0" w14:textId="72672C25" w:rsidR="005B4417" w:rsidRPr="00D86FCD" w:rsidRDefault="005B4417" w:rsidP="005B441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WD</w:t>
            </w:r>
            <w:r>
              <w:rPr>
                <w:rFonts w:ascii="Times New Roman" w:eastAsia="宋体" w:hAnsi="Times New Roman" w:hint="eastAsia"/>
              </w:rPr>
              <w:t>需要写入寄存器的地址</w:t>
            </w:r>
          </w:p>
        </w:tc>
      </w:tr>
      <w:tr w:rsidR="005B4417" w:rsidRPr="00D86FCD" w14:paraId="25229F6F" w14:textId="77777777" w:rsidTr="00FE3897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1172" w14:textId="3E1D8BE1" w:rsidR="005B4417" w:rsidRDefault="005B4417" w:rsidP="005B441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5CF" w14:textId="1803CACE" w:rsidR="005B4417" w:rsidRDefault="005B4417" w:rsidP="005B441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8668" w14:textId="77777777" w:rsidR="005B4417" w:rsidRDefault="005B4417" w:rsidP="005B441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2650" w14:textId="4148A272" w:rsidR="005B4417" w:rsidRPr="00D86FCD" w:rsidRDefault="005B4417" w:rsidP="005B441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信号有效，寄存器</w:t>
            </w:r>
            <w:proofErr w:type="gramStart"/>
            <w:r>
              <w:rPr>
                <w:rFonts w:ascii="Times New Roman" w:eastAsia="宋体" w:hAnsi="Times New Roman" w:hint="eastAsia"/>
              </w:rPr>
              <w:t>堆可以</w:t>
            </w:r>
            <w:proofErr w:type="gramEnd"/>
            <w:r>
              <w:rPr>
                <w:rFonts w:ascii="Times New Roman" w:eastAsia="宋体" w:hAnsi="Times New Roman" w:hint="eastAsia"/>
              </w:rPr>
              <w:t>写入数据</w:t>
            </w:r>
          </w:p>
        </w:tc>
      </w:tr>
      <w:tr w:rsidR="005B4417" w:rsidRPr="00D86FCD" w14:paraId="46612ED7" w14:textId="77777777" w:rsidTr="00FE3897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2D08" w14:textId="1476FD56" w:rsidR="005B4417" w:rsidRPr="00D86FCD" w:rsidRDefault="005B4417" w:rsidP="005B441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W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5F3A" w14:textId="77777777" w:rsidR="005B4417" w:rsidRPr="00D86FCD" w:rsidRDefault="005B4417" w:rsidP="005B441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3</w:t>
            </w:r>
            <w:r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0D4F" w14:textId="20F4CEC0" w:rsidR="005B4417" w:rsidRPr="00D86FCD" w:rsidRDefault="005B4417" w:rsidP="005B441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765A" w14:textId="5C5C7282" w:rsidR="005B4417" w:rsidRPr="00D86FCD" w:rsidRDefault="005B4417" w:rsidP="005B441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寄存器</w:t>
            </w:r>
            <w:proofErr w:type="gramStart"/>
            <w:r>
              <w:rPr>
                <w:rFonts w:ascii="Times New Roman" w:eastAsia="宋体" w:hAnsi="Times New Roman" w:hint="eastAsia"/>
              </w:rPr>
              <w:t>堆需要</w:t>
            </w:r>
            <w:proofErr w:type="gramEnd"/>
            <w:r>
              <w:rPr>
                <w:rFonts w:ascii="Times New Roman" w:eastAsia="宋体" w:hAnsi="Times New Roman" w:hint="eastAsia"/>
              </w:rPr>
              <w:t>写入的数据</w:t>
            </w:r>
          </w:p>
        </w:tc>
      </w:tr>
      <w:tr w:rsidR="005B4417" w:rsidRPr="00D86FCD" w14:paraId="75AB555E" w14:textId="77777777" w:rsidTr="00FE3897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5F1F" w14:textId="01AF95E9" w:rsidR="005B4417" w:rsidRDefault="005B4417" w:rsidP="005B441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cl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197B" w14:textId="64880FCF" w:rsidR="005B4417" w:rsidRDefault="005B4417" w:rsidP="005B441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48C5" w14:textId="176B08E8" w:rsidR="005B4417" w:rsidRDefault="005B4417" w:rsidP="005B441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732D" w14:textId="0B956FB6" w:rsidR="005B4417" w:rsidRDefault="005B4417" w:rsidP="005B441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时钟信号</w:t>
            </w:r>
          </w:p>
        </w:tc>
      </w:tr>
      <w:tr w:rsidR="005B4417" w:rsidRPr="00D86FCD" w14:paraId="0BC225CC" w14:textId="77777777" w:rsidTr="00FE3897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7CC" w14:textId="15280701" w:rsidR="005B4417" w:rsidRDefault="005B4417" w:rsidP="005B441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e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22A2" w14:textId="52D36345" w:rsidR="005B4417" w:rsidRDefault="005B4417" w:rsidP="005B441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A5C5" w14:textId="0041665B" w:rsidR="005B4417" w:rsidRDefault="005B4417" w:rsidP="005B441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FC2" w14:textId="1A1FCD0C" w:rsidR="005B4417" w:rsidRDefault="005B4417" w:rsidP="005B441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当时钟信号在上升沿，该信号有效，则所有寄存器重置为</w:t>
            </w:r>
            <w:r>
              <w:rPr>
                <w:rFonts w:ascii="Times New Roman" w:eastAsia="宋体" w:hAnsi="Times New Roman" w:hint="eastAsia"/>
              </w:rPr>
              <w:t>0</w:t>
            </w:r>
          </w:p>
        </w:tc>
      </w:tr>
      <w:tr w:rsidR="005B4417" w:rsidRPr="00D86FCD" w14:paraId="5DE9E039" w14:textId="77777777" w:rsidTr="00FE3897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06D0" w14:textId="27A2EACE" w:rsidR="005B4417" w:rsidRDefault="005B4417" w:rsidP="005B441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0865" w14:textId="5C0A7B94" w:rsidR="005B4417" w:rsidRDefault="005B4417" w:rsidP="005B441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3</w:t>
            </w:r>
            <w:r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D253" w14:textId="68005BC4" w:rsidR="005B4417" w:rsidRDefault="005B4417" w:rsidP="005B441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8680" w14:textId="3201D131" w:rsidR="005B4417" w:rsidRDefault="005B4417" w:rsidP="005B441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出</w:t>
            </w:r>
            <w:r>
              <w:rPr>
                <w:rFonts w:ascii="Times New Roman" w:eastAsia="宋体" w:hAnsi="Times New Roman" w:hint="eastAsia"/>
              </w:rPr>
              <w:t>A</w:t>
            </w:r>
            <w:r>
              <w:rPr>
                <w:rFonts w:ascii="Times New Roman" w:eastAsia="宋体" w:hAnsi="Times New Roman"/>
              </w:rPr>
              <w:t>1</w:t>
            </w:r>
            <w:r>
              <w:rPr>
                <w:rFonts w:ascii="Times New Roman" w:eastAsia="宋体" w:hAnsi="Times New Roman" w:hint="eastAsia"/>
              </w:rPr>
              <w:t>所指的寄存器的数据</w:t>
            </w:r>
          </w:p>
        </w:tc>
      </w:tr>
      <w:tr w:rsidR="004F0F61" w:rsidRPr="00D86FCD" w14:paraId="57DB1B29" w14:textId="77777777" w:rsidTr="00FE3897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A28D" w14:textId="2766C3B3" w:rsidR="004F0F61" w:rsidRDefault="004F0F61" w:rsidP="004F0F61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CB8B" w14:textId="6F9DCDBA" w:rsidR="004F0F61" w:rsidRDefault="004F0F61" w:rsidP="004F0F61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3</w:t>
            </w:r>
            <w:r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88E9" w14:textId="70CD5C92" w:rsidR="004F0F61" w:rsidRDefault="004F0F61" w:rsidP="004F0F61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1E53" w14:textId="78AD8827" w:rsidR="004F0F61" w:rsidRDefault="004F0F61" w:rsidP="004F0F61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出</w:t>
            </w:r>
            <w:r>
              <w:rPr>
                <w:rFonts w:ascii="Times New Roman" w:eastAsia="宋体" w:hAnsi="Times New Roman" w:hint="eastAsia"/>
              </w:rPr>
              <w:t>A2</w:t>
            </w:r>
            <w:r>
              <w:rPr>
                <w:rFonts w:ascii="Times New Roman" w:eastAsia="宋体" w:hAnsi="Times New Roman" w:hint="eastAsia"/>
              </w:rPr>
              <w:t>所指的寄存器的数据</w:t>
            </w:r>
          </w:p>
        </w:tc>
      </w:tr>
    </w:tbl>
    <w:p w14:paraId="0BF23422" w14:textId="0CC5E967" w:rsidR="00543B4E" w:rsidRDefault="00C52E5D" w:rsidP="00C52E5D">
      <w:pPr>
        <w:pStyle w:val="3"/>
      </w:pPr>
      <w:bookmarkStart w:id="4" w:name="_Toc529982133"/>
      <w:r>
        <w:rPr>
          <w:rFonts w:hint="eastAsia"/>
        </w:rPr>
        <w:t>(</w:t>
      </w:r>
      <w:r>
        <w:t>3</w:t>
      </w:r>
      <w:proofErr w:type="gramStart"/>
      <w:r>
        <w:t>).ALU</w:t>
      </w:r>
      <w:bookmarkEnd w:id="4"/>
      <w:proofErr w:type="gramEnd"/>
    </w:p>
    <w:p w14:paraId="1F97BD1B" w14:textId="7C7685DE" w:rsidR="00C52E5D" w:rsidRDefault="00C52E5D" w:rsidP="00255BD2">
      <w:pPr>
        <w:spacing w:line="360" w:lineRule="auto"/>
        <w:ind w:firstLineChars="200" w:firstLine="400"/>
      </w:pPr>
      <w:r>
        <w:t>ALU</w:t>
      </w:r>
      <w:r w:rsidR="00255BD2">
        <w:rPr>
          <w:rFonts w:hint="eastAsia"/>
        </w:rPr>
        <w:t>提供了</w:t>
      </w:r>
      <w:r w:rsidR="00255BD2">
        <w:t>CPU</w:t>
      </w:r>
      <w:r w:rsidR="00255BD2">
        <w:rPr>
          <w:rFonts w:hint="eastAsia"/>
        </w:rPr>
        <w:t>所需要的相关逻辑运算功能。</w:t>
      </w:r>
    </w:p>
    <w:p w14:paraId="69FA8584" w14:textId="77777777" w:rsidR="00255BD2" w:rsidRPr="00C52E5D" w:rsidRDefault="00255BD2" w:rsidP="00255BD2">
      <w:pPr>
        <w:spacing w:line="360" w:lineRule="auto"/>
        <w:ind w:firstLineChars="200" w:firstLine="400"/>
      </w:pPr>
    </w:p>
    <w:p w14:paraId="0E93469F" w14:textId="319058F9" w:rsidR="00C52E5D" w:rsidRPr="00D86FCD" w:rsidRDefault="00D851CC" w:rsidP="00C52E5D">
      <w:pPr>
        <w:widowControl w:val="0"/>
        <w:spacing w:after="0" w:line="240" w:lineRule="auto"/>
        <w:jc w:val="right"/>
        <w:rPr>
          <w:rFonts w:ascii="Times New Roman" w:eastAsia="黑体" w:hAnsi="Times New Roman" w:cs="Times New Roman"/>
          <w:kern w:val="2"/>
          <w:sz w:val="24"/>
        </w:rPr>
      </w:pPr>
      <w:r>
        <w:rPr>
          <w:rFonts w:ascii="Cambria" w:eastAsia="黑体" w:hAnsi="Cambria" w:cs="Times New Roman"/>
          <w:kern w:val="2"/>
        </w:rPr>
        <w:t>ALU</w:t>
      </w:r>
      <w:r w:rsidR="00C52E5D">
        <w:rPr>
          <w:rFonts w:ascii="Cambria" w:eastAsia="黑体" w:hAnsi="Cambria" w:cs="Times New Roman" w:hint="eastAsia"/>
          <w:kern w:val="2"/>
        </w:rPr>
        <w:t>模块功能</w:t>
      </w:r>
    </w:p>
    <w:tbl>
      <w:tblPr>
        <w:tblStyle w:val="af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1418"/>
        <w:gridCol w:w="6095"/>
      </w:tblGrid>
      <w:tr w:rsidR="00C52E5D" w:rsidRPr="00D86FCD" w14:paraId="6EDF5306" w14:textId="77777777" w:rsidTr="00B059B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308EB59" w14:textId="77777777" w:rsidR="00C52E5D" w:rsidRPr="00D86FCD" w:rsidRDefault="00C52E5D" w:rsidP="00B059B0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83987E7" w14:textId="77777777" w:rsidR="00C52E5D" w:rsidRPr="00D86FCD" w:rsidRDefault="00C52E5D" w:rsidP="00B059B0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功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21F8933" w14:textId="77777777" w:rsidR="00C52E5D" w:rsidRPr="00D86FCD" w:rsidRDefault="00C52E5D" w:rsidP="00B059B0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功能</w:t>
            </w:r>
            <w:r w:rsidRPr="00D86FCD">
              <w:rPr>
                <w:rFonts w:ascii="Times New Roman" w:eastAsia="黑体" w:hAnsi="Times New Roman" w:hint="eastAsia"/>
              </w:rPr>
              <w:t>描述</w:t>
            </w:r>
          </w:p>
        </w:tc>
      </w:tr>
      <w:tr w:rsidR="00C52E5D" w:rsidRPr="00D86FCD" w14:paraId="3B0B5E74" w14:textId="77777777" w:rsidTr="00B059B0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03CB" w14:textId="77777777" w:rsidR="00C52E5D" w:rsidRPr="00D86FCD" w:rsidRDefault="00C52E5D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4AE7" w14:textId="0EE6E5E4" w:rsidR="00C52E5D" w:rsidRPr="00D86FCD" w:rsidRDefault="00255BD2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相等判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56B0" w14:textId="3E679B9C" w:rsidR="00C52E5D" w:rsidRPr="00D86FCD" w:rsidRDefault="00255BD2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当</w:t>
            </w:r>
            <w:r>
              <w:rPr>
                <w:rFonts w:ascii="Times New Roman" w:eastAsia="宋体" w:hAnsi="Times New Roman" w:hint="eastAsia"/>
              </w:rPr>
              <w:t>A</w:t>
            </w:r>
            <w:r>
              <w:rPr>
                <w:rFonts w:ascii="Times New Roman" w:eastAsia="宋体" w:hAnsi="Times New Roman"/>
              </w:rPr>
              <w:t>=B</w:t>
            </w:r>
            <w:r>
              <w:rPr>
                <w:rFonts w:ascii="Times New Roman" w:eastAsia="宋体" w:hAnsi="Times New Roman" w:hint="eastAsia"/>
              </w:rPr>
              <w:t>时，该信号为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，否则为</w:t>
            </w:r>
            <w:r>
              <w:rPr>
                <w:rFonts w:ascii="Times New Roman" w:eastAsia="宋体" w:hAnsi="Times New Roman" w:hint="eastAsia"/>
              </w:rPr>
              <w:t>0</w:t>
            </w:r>
          </w:p>
        </w:tc>
      </w:tr>
      <w:tr w:rsidR="00C52E5D" w:rsidRPr="00D86FCD" w14:paraId="35E5CE71" w14:textId="77777777" w:rsidTr="00B059B0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4AAD" w14:textId="77777777" w:rsidR="00C52E5D" w:rsidRPr="00D86FCD" w:rsidRDefault="00C52E5D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B413" w14:textId="7049DE49" w:rsidR="00C52E5D" w:rsidRPr="00D86FCD" w:rsidRDefault="003978EC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加运算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25F4" w14:textId="2EC9E549" w:rsidR="00C52E5D" w:rsidRPr="00C13712" w:rsidRDefault="00AB3674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Aluctr</w:t>
            </w:r>
            <w:proofErr w:type="spellEnd"/>
            <w:r>
              <w:rPr>
                <w:rFonts w:ascii="Times New Roman" w:eastAsia="宋体" w:hAnsi="Times New Roman" w:hint="eastAsia"/>
              </w:rPr>
              <w:t>位</w:t>
            </w:r>
            <w:r>
              <w:rPr>
                <w:rFonts w:ascii="Times New Roman" w:eastAsia="宋体" w:hAnsi="Times New Roman" w:hint="eastAsia"/>
              </w:rPr>
              <w:t>000</w:t>
            </w:r>
            <w:r>
              <w:rPr>
                <w:rFonts w:ascii="Times New Roman" w:eastAsia="宋体" w:hAnsi="Times New Roman" w:hint="eastAsia"/>
              </w:rPr>
              <w:t>，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=A+B</w:t>
            </w:r>
          </w:p>
        </w:tc>
      </w:tr>
      <w:tr w:rsidR="003978EC" w:rsidRPr="00D86FCD" w14:paraId="4F5F4502" w14:textId="77777777" w:rsidTr="00B059B0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4C74" w14:textId="1EC1732D" w:rsidR="003978EC" w:rsidRDefault="003978EC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B4FC" w14:textId="00972871" w:rsidR="003978EC" w:rsidRDefault="00AB3674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减运算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263F" w14:textId="2F279C59" w:rsidR="003978EC" w:rsidRPr="00C13712" w:rsidRDefault="00AB3674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Aluctr</w:t>
            </w:r>
            <w:proofErr w:type="spellEnd"/>
            <w:r>
              <w:rPr>
                <w:rFonts w:ascii="Times New Roman" w:eastAsia="宋体" w:hAnsi="Times New Roman" w:hint="eastAsia"/>
              </w:rPr>
              <w:t>位</w:t>
            </w:r>
            <w:r>
              <w:rPr>
                <w:rFonts w:ascii="Times New Roman" w:eastAsia="宋体" w:hAnsi="Times New Roman" w:hint="eastAsia"/>
              </w:rPr>
              <w:t>00</w:t>
            </w:r>
            <w:r>
              <w:rPr>
                <w:rFonts w:ascii="Times New Roman" w:eastAsia="宋体" w:hAnsi="Times New Roman"/>
              </w:rPr>
              <w:t>1</w:t>
            </w:r>
            <w:r>
              <w:rPr>
                <w:rFonts w:ascii="Times New Roman" w:eastAsia="宋体" w:hAnsi="Times New Roman" w:hint="eastAsia"/>
              </w:rPr>
              <w:t>，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=A-B</w:t>
            </w:r>
          </w:p>
        </w:tc>
      </w:tr>
      <w:tr w:rsidR="003978EC" w:rsidRPr="00D86FCD" w14:paraId="1BB85087" w14:textId="77777777" w:rsidTr="00B059B0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2807" w14:textId="7E6C458F" w:rsidR="003978EC" w:rsidRDefault="003978EC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95A4" w14:textId="58DBB4A2" w:rsidR="003978EC" w:rsidRDefault="00AB3674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或运算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B381" w14:textId="366A39CA" w:rsidR="003978EC" w:rsidRPr="00C13712" w:rsidRDefault="00AB3674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Aluctr</w:t>
            </w:r>
            <w:proofErr w:type="spellEnd"/>
            <w:r>
              <w:rPr>
                <w:rFonts w:ascii="Times New Roman" w:eastAsia="宋体" w:hAnsi="Times New Roman" w:hint="eastAsia"/>
              </w:rPr>
              <w:t>位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1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，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=</w:t>
            </w:r>
            <w:proofErr w:type="spellStart"/>
            <w:r>
              <w:rPr>
                <w:rFonts w:ascii="Times New Roman" w:eastAsia="宋体" w:hAnsi="Times New Roman"/>
              </w:rPr>
              <w:t>AorB</w:t>
            </w:r>
            <w:proofErr w:type="spellEnd"/>
          </w:p>
        </w:tc>
      </w:tr>
      <w:tr w:rsidR="003978EC" w:rsidRPr="00D86FCD" w14:paraId="199FB3CD" w14:textId="77777777" w:rsidTr="00B059B0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10F5" w14:textId="1AB57257" w:rsidR="003978EC" w:rsidRDefault="003978EC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4485" w14:textId="093F51EF" w:rsidR="003978EC" w:rsidRDefault="00F575DA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出</w:t>
            </w:r>
            <w:r>
              <w:rPr>
                <w:rFonts w:ascii="Times New Roman" w:eastAsia="宋体" w:hAnsi="Times New Roman" w:hint="eastAsia"/>
              </w:rPr>
              <w:t>B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107" w14:textId="3034D97D" w:rsidR="003978EC" w:rsidRPr="00C13712" w:rsidRDefault="00AB3674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Aluctr</w:t>
            </w:r>
            <w:proofErr w:type="spellEnd"/>
            <w:r>
              <w:rPr>
                <w:rFonts w:ascii="Times New Roman" w:eastAsia="宋体" w:hAnsi="Times New Roman" w:hint="eastAsia"/>
              </w:rPr>
              <w:t>位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11</w:t>
            </w:r>
            <w:r>
              <w:rPr>
                <w:rFonts w:ascii="Times New Roman" w:eastAsia="宋体" w:hAnsi="Times New Roman" w:hint="eastAsia"/>
              </w:rPr>
              <w:t>，</w:t>
            </w:r>
            <w:r w:rsidR="00F575DA">
              <w:rPr>
                <w:rFonts w:ascii="Times New Roman" w:eastAsia="宋体" w:hAnsi="Times New Roman" w:hint="eastAsia"/>
              </w:rPr>
              <w:t>直接输出</w:t>
            </w:r>
            <w:r w:rsidR="00F575DA">
              <w:rPr>
                <w:rFonts w:ascii="Times New Roman" w:eastAsia="宋体" w:hAnsi="Times New Roman" w:hint="eastAsia"/>
              </w:rPr>
              <w:t>B</w:t>
            </w:r>
            <w:r w:rsidR="00F575DA">
              <w:rPr>
                <w:rFonts w:ascii="Times New Roman" w:eastAsia="宋体" w:hAnsi="Times New Roman" w:hint="eastAsia"/>
              </w:rPr>
              <w:t>数</w:t>
            </w:r>
          </w:p>
        </w:tc>
      </w:tr>
      <w:tr w:rsidR="00C52E5D" w:rsidRPr="00D86FCD" w14:paraId="4FD898E9" w14:textId="77777777" w:rsidTr="00B059B0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A5DC" w14:textId="45457231" w:rsidR="00C52E5D" w:rsidRPr="00D86FCD" w:rsidRDefault="003978EC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B67A" w14:textId="77777777" w:rsidR="00C52E5D" w:rsidRPr="00D86FCD" w:rsidRDefault="00C52E5D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19B8" w14:textId="77777777" w:rsidR="00C52E5D" w:rsidRPr="00D86FCD" w:rsidRDefault="00C52E5D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出</w:t>
            </w:r>
            <w:r>
              <w:rPr>
                <w:rFonts w:ascii="Times New Roman" w:eastAsia="宋体" w:hAnsi="Times New Roman" w:hint="eastAsia"/>
              </w:rPr>
              <w:t>A</w:t>
            </w:r>
            <w:r>
              <w:rPr>
                <w:rFonts w:ascii="Times New Roman" w:eastAsia="宋体" w:hAnsi="Times New Roman"/>
              </w:rPr>
              <w:t>1</w:t>
            </w:r>
            <w:r>
              <w:rPr>
                <w:rFonts w:ascii="Times New Roman" w:eastAsia="宋体" w:hAnsi="Times New Roman" w:hint="eastAsia"/>
              </w:rPr>
              <w:t>和</w:t>
            </w:r>
            <w:r>
              <w:rPr>
                <w:rFonts w:ascii="Times New Roman" w:eastAsia="宋体" w:hAnsi="Times New Roman" w:hint="eastAsia"/>
              </w:rPr>
              <w:t>A</w:t>
            </w:r>
            <w:r>
              <w:rPr>
                <w:rFonts w:ascii="Times New Roman" w:eastAsia="宋体" w:hAnsi="Times New Roman"/>
              </w:rPr>
              <w:t>2</w:t>
            </w:r>
            <w:r>
              <w:rPr>
                <w:rFonts w:ascii="Times New Roman" w:eastAsia="宋体" w:hAnsi="Times New Roman" w:hint="eastAsia"/>
              </w:rPr>
              <w:t>所在寄存器的值</w:t>
            </w:r>
          </w:p>
        </w:tc>
      </w:tr>
    </w:tbl>
    <w:p w14:paraId="436F0028" w14:textId="77777777" w:rsidR="00C52E5D" w:rsidRPr="003641D6" w:rsidRDefault="00C52E5D" w:rsidP="00C52E5D"/>
    <w:p w14:paraId="1465CC62" w14:textId="6D4BA69A" w:rsidR="00C52E5D" w:rsidRPr="00D86FCD" w:rsidRDefault="00D851CC" w:rsidP="00C52E5D">
      <w:pPr>
        <w:widowControl w:val="0"/>
        <w:spacing w:after="0" w:line="240" w:lineRule="auto"/>
        <w:jc w:val="right"/>
        <w:rPr>
          <w:rFonts w:ascii="Times New Roman" w:eastAsia="黑体" w:hAnsi="Times New Roman" w:cs="Times New Roman"/>
          <w:kern w:val="2"/>
          <w:sz w:val="24"/>
        </w:rPr>
      </w:pPr>
      <w:r>
        <w:rPr>
          <w:rFonts w:ascii="Cambria" w:eastAsia="黑体" w:hAnsi="Cambria" w:cs="Times New Roman"/>
          <w:kern w:val="2"/>
        </w:rPr>
        <w:t>ALU</w:t>
      </w:r>
      <w:r w:rsidR="00C52E5D">
        <w:rPr>
          <w:rFonts w:ascii="Cambria" w:eastAsia="黑体" w:hAnsi="Cambria" w:cs="Times New Roman" w:hint="eastAsia"/>
          <w:kern w:val="2"/>
        </w:rPr>
        <w:t>端口说明</w:t>
      </w:r>
    </w:p>
    <w:tbl>
      <w:tblPr>
        <w:tblStyle w:val="af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5812"/>
      </w:tblGrid>
      <w:tr w:rsidR="00C52E5D" w:rsidRPr="00D86FCD" w14:paraId="7A3337EC" w14:textId="77777777" w:rsidTr="00B059B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05E9AE1" w14:textId="77777777" w:rsidR="00C52E5D" w:rsidRPr="00D86FCD" w:rsidRDefault="00C52E5D" w:rsidP="00B059B0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端口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86863F5" w14:textId="77777777" w:rsidR="00C52E5D" w:rsidRPr="00D86FCD" w:rsidRDefault="00C52E5D" w:rsidP="00B059B0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proofErr w:type="gramStart"/>
            <w:r>
              <w:rPr>
                <w:rFonts w:ascii="Times New Roman" w:eastAsia="黑体" w:hAnsi="Times New Roman" w:hint="eastAsia"/>
              </w:rPr>
              <w:t>位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7CF8D04" w14:textId="77777777" w:rsidR="00C52E5D" w:rsidRPr="00D86FCD" w:rsidRDefault="00C52E5D" w:rsidP="00B059B0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方向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0619238" w14:textId="77777777" w:rsidR="00C52E5D" w:rsidRPr="00D86FCD" w:rsidRDefault="00C52E5D" w:rsidP="00B059B0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 w:rsidRPr="00D86FCD">
              <w:rPr>
                <w:rFonts w:ascii="Times New Roman" w:eastAsia="黑体" w:hAnsi="Times New Roman" w:hint="eastAsia"/>
              </w:rPr>
              <w:t>描述</w:t>
            </w:r>
          </w:p>
        </w:tc>
      </w:tr>
      <w:tr w:rsidR="00C52E5D" w:rsidRPr="00D86FCD" w14:paraId="4B67E605" w14:textId="77777777" w:rsidTr="00B059B0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40D0" w14:textId="6BABC436" w:rsidR="00C52E5D" w:rsidRPr="00D86FCD" w:rsidRDefault="00C52E5D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2A93" w14:textId="1C3B78FF" w:rsidR="00C52E5D" w:rsidRPr="00D86FCD" w:rsidRDefault="002E310C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4064" w14:textId="77777777" w:rsidR="00C52E5D" w:rsidRPr="00D86FCD" w:rsidRDefault="00C52E5D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00E3" w14:textId="2E74590B" w:rsidR="00C52E5D" w:rsidRPr="00D86FCD" w:rsidRDefault="000040C5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bookmarkStart w:id="5" w:name="_Hlk529909609"/>
            <w:r>
              <w:rPr>
                <w:rFonts w:ascii="Times New Roman" w:eastAsia="宋体" w:hAnsi="Times New Roman" w:hint="eastAsia"/>
              </w:rPr>
              <w:t>读入</w:t>
            </w:r>
            <w:r>
              <w:rPr>
                <w:rFonts w:ascii="Times New Roman" w:eastAsia="宋体" w:hAnsi="Times New Roman" w:hint="eastAsia"/>
              </w:rPr>
              <w:t>32</w:t>
            </w:r>
            <w:r>
              <w:rPr>
                <w:rFonts w:ascii="Times New Roman" w:eastAsia="宋体" w:hAnsi="Times New Roman" w:hint="eastAsia"/>
              </w:rPr>
              <w:t>位数</w:t>
            </w:r>
            <w:r>
              <w:rPr>
                <w:rFonts w:ascii="Times New Roman" w:eastAsia="宋体" w:hAnsi="Times New Roman" w:hint="eastAsia"/>
              </w:rPr>
              <w:t>A</w:t>
            </w:r>
            <w:bookmarkEnd w:id="5"/>
          </w:p>
        </w:tc>
      </w:tr>
      <w:tr w:rsidR="00C52E5D" w:rsidRPr="00D86FCD" w14:paraId="7BF1D672" w14:textId="77777777" w:rsidTr="00B059B0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3AAF" w14:textId="262A278F" w:rsidR="00C52E5D" w:rsidRPr="00D86FCD" w:rsidRDefault="00B059B0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48DA" w14:textId="0BF7B5D2" w:rsidR="00C52E5D" w:rsidRPr="00D86FCD" w:rsidRDefault="002E310C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C803" w14:textId="77777777" w:rsidR="00C52E5D" w:rsidRPr="00D86FCD" w:rsidRDefault="00C52E5D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D575" w14:textId="2A5EF555" w:rsidR="00C52E5D" w:rsidRPr="00D86FCD" w:rsidRDefault="000040C5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读入</w:t>
            </w:r>
            <w:r>
              <w:rPr>
                <w:rFonts w:ascii="Times New Roman" w:eastAsia="宋体" w:hAnsi="Times New Roman" w:hint="eastAsia"/>
              </w:rPr>
              <w:t>32</w:t>
            </w:r>
            <w:r>
              <w:rPr>
                <w:rFonts w:ascii="Times New Roman" w:eastAsia="宋体" w:hAnsi="Times New Roman" w:hint="eastAsia"/>
              </w:rPr>
              <w:t>位数</w:t>
            </w:r>
            <w:r>
              <w:rPr>
                <w:rFonts w:ascii="Times New Roman" w:eastAsia="宋体" w:hAnsi="Times New Roman"/>
              </w:rPr>
              <w:t>B</w:t>
            </w:r>
          </w:p>
        </w:tc>
      </w:tr>
      <w:tr w:rsidR="00C52E5D" w:rsidRPr="00D86FCD" w14:paraId="669B62D1" w14:textId="77777777" w:rsidTr="00B059B0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D7AB" w14:textId="29343131" w:rsidR="00C52E5D" w:rsidRPr="00D86FCD" w:rsidRDefault="002E310C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lastRenderedPageBreak/>
              <w:t>ALU</w:t>
            </w:r>
            <w:r>
              <w:rPr>
                <w:rFonts w:ascii="Times New Roman" w:eastAsia="宋体" w:hAnsi="Times New Roman" w:hint="eastAsia"/>
              </w:rPr>
              <w:t>ct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5F29" w14:textId="34067BB9" w:rsidR="00C52E5D" w:rsidRPr="00D86FCD" w:rsidRDefault="000040C5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8FE6" w14:textId="77777777" w:rsidR="00C52E5D" w:rsidRPr="00D86FCD" w:rsidRDefault="00C52E5D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286" w14:textId="47E39C83" w:rsidR="00C52E5D" w:rsidRPr="00D86FCD" w:rsidRDefault="000040C5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逻辑运算操作信号，详细请见功能</w:t>
            </w:r>
          </w:p>
        </w:tc>
      </w:tr>
      <w:tr w:rsidR="00C52E5D" w:rsidRPr="00D86FCD" w14:paraId="21CCE2B0" w14:textId="77777777" w:rsidTr="00B059B0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ABE" w14:textId="38C61EE4" w:rsidR="00C52E5D" w:rsidRDefault="000040C5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q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9DA9" w14:textId="77777777" w:rsidR="00C52E5D" w:rsidRDefault="00C52E5D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594E" w14:textId="70EB0094" w:rsidR="00C52E5D" w:rsidRDefault="000040C5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B105" w14:textId="24B932E8" w:rsidR="00C52E5D" w:rsidRPr="00D86FCD" w:rsidRDefault="000040C5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</w:t>
            </w:r>
            <w:r>
              <w:rPr>
                <w:rFonts w:ascii="Times New Roman" w:eastAsia="宋体" w:hAnsi="Times New Roman"/>
              </w:rPr>
              <w:t>=B</w:t>
            </w:r>
            <w:r>
              <w:rPr>
                <w:rFonts w:ascii="Times New Roman" w:eastAsia="宋体" w:hAnsi="Times New Roman" w:hint="eastAsia"/>
              </w:rPr>
              <w:t>输出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，否则输出</w:t>
            </w:r>
            <w:r>
              <w:rPr>
                <w:rFonts w:ascii="Times New Roman" w:eastAsia="宋体" w:hAnsi="Times New Roman" w:hint="eastAsia"/>
              </w:rPr>
              <w:t>0</w:t>
            </w:r>
          </w:p>
        </w:tc>
      </w:tr>
      <w:tr w:rsidR="00C52E5D" w:rsidRPr="00D86FCD" w14:paraId="1275047F" w14:textId="77777777" w:rsidTr="00B059B0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338F" w14:textId="27BB5FF7" w:rsidR="00C52E5D" w:rsidRPr="00D86FCD" w:rsidRDefault="000040C5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C294" w14:textId="77777777" w:rsidR="00C52E5D" w:rsidRPr="00D86FCD" w:rsidRDefault="00C52E5D" w:rsidP="00B059B0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3</w:t>
            </w:r>
            <w:r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6222" w14:textId="56781CDC" w:rsidR="00C52E5D" w:rsidRPr="00D86FCD" w:rsidRDefault="000040C5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9F4C" w14:textId="4E116299" w:rsidR="00C52E5D" w:rsidRPr="00D86FCD" w:rsidRDefault="000040C5" w:rsidP="00B059B0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出运算结果</w:t>
            </w:r>
          </w:p>
        </w:tc>
      </w:tr>
    </w:tbl>
    <w:p w14:paraId="19065890" w14:textId="6DE2B084" w:rsidR="00C52E5D" w:rsidRDefault="00D47D4E" w:rsidP="00D47D4E">
      <w:pPr>
        <w:pStyle w:val="3"/>
      </w:pPr>
      <w:bookmarkStart w:id="6" w:name="_Toc529982134"/>
      <w:r>
        <w:rPr>
          <w:rFonts w:hint="eastAsia"/>
        </w:rPr>
        <w:t>(</w:t>
      </w:r>
      <w:r>
        <w:t>4).DM</w:t>
      </w:r>
      <w:bookmarkEnd w:id="6"/>
    </w:p>
    <w:p w14:paraId="16204F8D" w14:textId="26D1BA01" w:rsidR="00D47D4E" w:rsidRPr="00C52E5D" w:rsidRDefault="00D47D4E" w:rsidP="007F1F91">
      <w:pPr>
        <w:spacing w:line="360" w:lineRule="auto"/>
        <w:ind w:firstLineChars="200" w:firstLine="400"/>
      </w:pPr>
      <w:r>
        <w:rPr>
          <w:rFonts w:hint="eastAsia"/>
        </w:rPr>
        <w:t>D</w:t>
      </w:r>
      <w:r>
        <w:t>M</w:t>
      </w:r>
      <w:r>
        <w:rPr>
          <w:rFonts w:hint="eastAsia"/>
        </w:rPr>
        <w:t>包含了一个</w:t>
      </w:r>
      <w:proofErr w:type="gramStart"/>
      <w:r>
        <w:rPr>
          <w:rFonts w:hint="eastAsia"/>
        </w:rPr>
        <w:t>容量位</w:t>
      </w:r>
      <w:proofErr w:type="gramEnd"/>
      <w:r>
        <w:rPr>
          <w:rFonts w:hint="eastAsia"/>
        </w:rPr>
        <w:t>32bit</w:t>
      </w:r>
      <w:r>
        <w:t>*32</w:t>
      </w:r>
      <w:r>
        <w:rPr>
          <w:rFonts w:hint="eastAsia"/>
        </w:rPr>
        <w:t>的R</w:t>
      </w:r>
      <w:r>
        <w:t>AM</w:t>
      </w:r>
    </w:p>
    <w:p w14:paraId="7098A165" w14:textId="2F4E9494" w:rsidR="00D47D4E" w:rsidRPr="00D86FCD" w:rsidRDefault="00D47D4E" w:rsidP="00D47D4E">
      <w:pPr>
        <w:widowControl w:val="0"/>
        <w:spacing w:after="0" w:line="240" w:lineRule="auto"/>
        <w:jc w:val="right"/>
        <w:rPr>
          <w:rFonts w:ascii="Times New Roman" w:eastAsia="黑体" w:hAnsi="Times New Roman" w:cs="Times New Roman"/>
          <w:kern w:val="2"/>
          <w:sz w:val="24"/>
        </w:rPr>
      </w:pPr>
      <w:r>
        <w:rPr>
          <w:rFonts w:ascii="Cambria" w:eastAsia="黑体" w:hAnsi="Cambria" w:cs="Times New Roman"/>
          <w:kern w:val="2"/>
        </w:rPr>
        <w:t>DM</w:t>
      </w:r>
      <w:r>
        <w:rPr>
          <w:rFonts w:ascii="Cambria" w:eastAsia="黑体" w:hAnsi="Cambria" w:cs="Times New Roman" w:hint="eastAsia"/>
          <w:kern w:val="2"/>
        </w:rPr>
        <w:t>模块功能</w:t>
      </w:r>
    </w:p>
    <w:tbl>
      <w:tblPr>
        <w:tblStyle w:val="af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1418"/>
        <w:gridCol w:w="6095"/>
      </w:tblGrid>
      <w:tr w:rsidR="00D47D4E" w:rsidRPr="00D86FCD" w14:paraId="531B164A" w14:textId="77777777" w:rsidTr="006F0DE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A74A358" w14:textId="77777777" w:rsidR="00D47D4E" w:rsidRPr="00D86FCD" w:rsidRDefault="00D47D4E" w:rsidP="006F0DEE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7AB1FFD" w14:textId="77777777" w:rsidR="00D47D4E" w:rsidRPr="00D86FCD" w:rsidRDefault="00D47D4E" w:rsidP="006F0DEE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功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AF70F84" w14:textId="77777777" w:rsidR="00D47D4E" w:rsidRPr="00D86FCD" w:rsidRDefault="00D47D4E" w:rsidP="006F0DEE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功能</w:t>
            </w:r>
            <w:r w:rsidRPr="00D86FCD">
              <w:rPr>
                <w:rFonts w:ascii="Times New Roman" w:eastAsia="黑体" w:hAnsi="Times New Roman" w:hint="eastAsia"/>
              </w:rPr>
              <w:t>描述</w:t>
            </w:r>
          </w:p>
        </w:tc>
      </w:tr>
      <w:tr w:rsidR="00D47D4E" w:rsidRPr="00D86FCD" w14:paraId="6A3EC8CE" w14:textId="77777777" w:rsidTr="006F0DEE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ED5" w14:textId="77777777" w:rsidR="00D47D4E" w:rsidRPr="00D86FCD" w:rsidRDefault="00D47D4E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0513" w14:textId="35474B56" w:rsidR="00D47D4E" w:rsidRPr="00D86FCD" w:rsidRDefault="009F5DFE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复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7FA0" w14:textId="47CFC646" w:rsidR="00D47D4E" w:rsidRPr="00D86FCD" w:rsidRDefault="009F5DFE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当复位信号有效时，</w:t>
            </w:r>
            <w:r>
              <w:rPr>
                <w:rFonts w:ascii="Times New Roman" w:eastAsia="宋体" w:hAnsi="Times New Roman"/>
              </w:rPr>
              <w:t>RAM</w:t>
            </w:r>
            <w:r>
              <w:rPr>
                <w:rFonts w:ascii="Times New Roman" w:eastAsia="宋体" w:hAnsi="Times New Roman" w:hint="eastAsia"/>
              </w:rPr>
              <w:t>数据清零</w:t>
            </w:r>
          </w:p>
        </w:tc>
      </w:tr>
      <w:tr w:rsidR="00D47D4E" w:rsidRPr="00D86FCD" w14:paraId="4273140D" w14:textId="77777777" w:rsidTr="006F0DEE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8312" w14:textId="77777777" w:rsidR="00D47D4E" w:rsidRPr="00D86FCD" w:rsidRDefault="00D47D4E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328" w14:textId="54C29566" w:rsidR="00D47D4E" w:rsidRPr="00D86FCD" w:rsidRDefault="009175E6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写入数据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985" w14:textId="0E8F2EC8" w:rsidR="00D47D4E" w:rsidRPr="00C13712" w:rsidRDefault="009175E6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proofErr w:type="gramStart"/>
            <w:r>
              <w:rPr>
                <w:rFonts w:ascii="Times New Roman" w:eastAsia="宋体" w:hAnsi="Times New Roman" w:hint="eastAsia"/>
              </w:rPr>
              <w:t>当写使能</w:t>
            </w:r>
            <w:proofErr w:type="gramEnd"/>
            <w:r>
              <w:rPr>
                <w:rFonts w:ascii="Times New Roman" w:eastAsia="宋体" w:hAnsi="Times New Roman" w:hint="eastAsia"/>
              </w:rPr>
              <w:t>信号有效，</w:t>
            </w:r>
            <w:r>
              <w:rPr>
                <w:rFonts w:ascii="Times New Roman" w:eastAsia="宋体" w:hAnsi="Times New Roman" w:hint="eastAsia"/>
              </w:rPr>
              <w:t>D</w:t>
            </w:r>
            <w:r>
              <w:rPr>
                <w:rFonts w:ascii="Times New Roman" w:eastAsia="宋体" w:hAnsi="Times New Roman"/>
              </w:rPr>
              <w:t>M</w:t>
            </w:r>
            <w:r>
              <w:rPr>
                <w:rFonts w:ascii="Times New Roman" w:eastAsia="宋体" w:hAnsi="Times New Roman" w:hint="eastAsia"/>
              </w:rPr>
              <w:t>将数据</w:t>
            </w:r>
            <w:r>
              <w:rPr>
                <w:rFonts w:ascii="Times New Roman" w:eastAsia="宋体" w:hAnsi="Times New Roman" w:hint="eastAsia"/>
              </w:rPr>
              <w:t>D</w:t>
            </w:r>
            <w:r>
              <w:rPr>
                <w:rFonts w:ascii="Times New Roman" w:eastAsia="宋体" w:hAnsi="Times New Roman" w:hint="eastAsia"/>
              </w:rPr>
              <w:t>写入</w:t>
            </w:r>
            <w:r>
              <w:rPr>
                <w:rFonts w:ascii="Times New Roman" w:eastAsia="宋体" w:hAnsi="Times New Roman" w:hint="eastAsia"/>
              </w:rPr>
              <w:t>A</w:t>
            </w:r>
            <w:r>
              <w:rPr>
                <w:rFonts w:ascii="Times New Roman" w:eastAsia="宋体" w:hAnsi="Times New Roman" w:hint="eastAsia"/>
              </w:rPr>
              <w:t>所指的地址内</w:t>
            </w:r>
          </w:p>
        </w:tc>
      </w:tr>
      <w:tr w:rsidR="00D47D4E" w:rsidRPr="00D86FCD" w14:paraId="055A8A4E" w14:textId="77777777" w:rsidTr="006F0DEE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FD4E" w14:textId="77777777" w:rsidR="00D47D4E" w:rsidRDefault="00D47D4E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7739" w14:textId="739994B4" w:rsidR="00D47D4E" w:rsidRDefault="009175E6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出数据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9009" w14:textId="7DA3954E" w:rsidR="00D47D4E" w:rsidRPr="00C13712" w:rsidRDefault="009175E6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M</w:t>
            </w:r>
            <w:r>
              <w:rPr>
                <w:rFonts w:ascii="Times New Roman" w:eastAsia="宋体" w:hAnsi="Times New Roman" w:hint="eastAsia"/>
              </w:rPr>
              <w:t>将输出</w:t>
            </w:r>
            <w:r>
              <w:rPr>
                <w:rFonts w:ascii="Times New Roman" w:eastAsia="宋体" w:hAnsi="Times New Roman" w:hint="eastAsia"/>
              </w:rPr>
              <w:t>A</w:t>
            </w:r>
            <w:r>
              <w:rPr>
                <w:rFonts w:ascii="Times New Roman" w:eastAsia="宋体" w:hAnsi="Times New Roman" w:hint="eastAsia"/>
              </w:rPr>
              <w:t>所指的地址内存储的数据</w:t>
            </w:r>
          </w:p>
        </w:tc>
      </w:tr>
    </w:tbl>
    <w:p w14:paraId="29D12383" w14:textId="77777777" w:rsidR="00D47D4E" w:rsidRPr="003641D6" w:rsidRDefault="00D47D4E" w:rsidP="00D47D4E"/>
    <w:p w14:paraId="574C2278" w14:textId="1686711A" w:rsidR="00D47D4E" w:rsidRPr="00D86FCD" w:rsidRDefault="00D47D4E" w:rsidP="00D47D4E">
      <w:pPr>
        <w:widowControl w:val="0"/>
        <w:spacing w:after="0" w:line="240" w:lineRule="auto"/>
        <w:jc w:val="right"/>
        <w:rPr>
          <w:rFonts w:ascii="Times New Roman" w:eastAsia="黑体" w:hAnsi="Times New Roman" w:cs="Times New Roman"/>
          <w:kern w:val="2"/>
          <w:sz w:val="24"/>
        </w:rPr>
      </w:pPr>
      <w:r>
        <w:rPr>
          <w:rFonts w:ascii="Cambria" w:eastAsia="黑体" w:hAnsi="Cambria" w:cs="Times New Roman"/>
          <w:kern w:val="2"/>
        </w:rPr>
        <w:t>DM</w:t>
      </w:r>
      <w:r>
        <w:rPr>
          <w:rFonts w:ascii="Cambria" w:eastAsia="黑体" w:hAnsi="Cambria" w:cs="Times New Roman" w:hint="eastAsia"/>
          <w:kern w:val="2"/>
        </w:rPr>
        <w:t>端口说明</w:t>
      </w:r>
    </w:p>
    <w:tbl>
      <w:tblPr>
        <w:tblStyle w:val="af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5812"/>
      </w:tblGrid>
      <w:tr w:rsidR="00D47D4E" w:rsidRPr="00D86FCD" w14:paraId="1B9DC1C5" w14:textId="77777777" w:rsidTr="006F0DE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ED3332E" w14:textId="77777777" w:rsidR="00D47D4E" w:rsidRPr="00D86FCD" w:rsidRDefault="00D47D4E" w:rsidP="006F0DEE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端口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275F4088" w14:textId="77777777" w:rsidR="00D47D4E" w:rsidRPr="00D86FCD" w:rsidRDefault="00D47D4E" w:rsidP="006F0DEE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proofErr w:type="gramStart"/>
            <w:r>
              <w:rPr>
                <w:rFonts w:ascii="Times New Roman" w:eastAsia="黑体" w:hAnsi="Times New Roman" w:hint="eastAsia"/>
              </w:rPr>
              <w:t>位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C3B6C90" w14:textId="77777777" w:rsidR="00D47D4E" w:rsidRPr="00D86FCD" w:rsidRDefault="00D47D4E" w:rsidP="006F0DEE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方向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EC08AE8" w14:textId="77777777" w:rsidR="00D47D4E" w:rsidRPr="00D86FCD" w:rsidRDefault="00D47D4E" w:rsidP="006F0DEE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 w:rsidRPr="00D86FCD">
              <w:rPr>
                <w:rFonts w:ascii="Times New Roman" w:eastAsia="黑体" w:hAnsi="Times New Roman" w:hint="eastAsia"/>
              </w:rPr>
              <w:t>描述</w:t>
            </w:r>
          </w:p>
        </w:tc>
      </w:tr>
      <w:tr w:rsidR="00D47D4E" w:rsidRPr="00D86FCD" w14:paraId="745955A5" w14:textId="77777777" w:rsidTr="006F0DEE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7417" w14:textId="77777777" w:rsidR="00D47D4E" w:rsidRPr="00D86FCD" w:rsidRDefault="00D47D4E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61CE" w14:textId="3401409B" w:rsidR="00D47D4E" w:rsidRPr="00D86FCD" w:rsidRDefault="005F6119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18AB" w14:textId="77777777" w:rsidR="00D47D4E" w:rsidRPr="00D86FCD" w:rsidRDefault="00D47D4E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2320" w14:textId="3234AF72" w:rsidR="00D47D4E" w:rsidRPr="00D86FCD" w:rsidRDefault="001866DA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写入或输出的地址</w:t>
            </w:r>
          </w:p>
        </w:tc>
      </w:tr>
      <w:tr w:rsidR="00D47D4E" w:rsidRPr="00D86FCD" w14:paraId="0AD27AE5" w14:textId="77777777" w:rsidTr="006F0DEE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7EAC" w14:textId="72A2A281" w:rsidR="00D47D4E" w:rsidRPr="00D86FCD" w:rsidRDefault="00C1561D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W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5D55" w14:textId="77777777" w:rsidR="00D47D4E" w:rsidRPr="00D86FCD" w:rsidRDefault="00D47D4E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5F59" w14:textId="77777777" w:rsidR="00D47D4E" w:rsidRPr="00D86FCD" w:rsidRDefault="00D47D4E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882A" w14:textId="133FF27A" w:rsidR="00D47D4E" w:rsidRPr="00D86FCD" w:rsidRDefault="001866DA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写入的数据</w:t>
            </w:r>
          </w:p>
        </w:tc>
      </w:tr>
      <w:tr w:rsidR="00D47D4E" w:rsidRPr="00D86FCD" w14:paraId="08D36EE3" w14:textId="77777777" w:rsidTr="006F0DEE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492E" w14:textId="1C5B2759" w:rsidR="00D47D4E" w:rsidRPr="00D86FCD" w:rsidRDefault="005F6119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W</w:t>
            </w:r>
            <w:r>
              <w:rPr>
                <w:rFonts w:ascii="Times New Roman" w:eastAsia="宋体" w:hAnsi="Times New Roman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4712" w14:textId="4F089986" w:rsidR="00D47D4E" w:rsidRPr="00D86FCD" w:rsidRDefault="005F6119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3D1" w14:textId="77777777" w:rsidR="00D47D4E" w:rsidRPr="00D86FCD" w:rsidRDefault="00D47D4E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2071" w14:textId="3B47B499" w:rsidR="00D47D4E" w:rsidRPr="00D86FCD" w:rsidRDefault="001866DA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写使能</w:t>
            </w:r>
          </w:p>
        </w:tc>
      </w:tr>
      <w:tr w:rsidR="00D47D4E" w:rsidRPr="00D86FCD" w14:paraId="1908689A" w14:textId="77777777" w:rsidTr="006F0DEE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BA28" w14:textId="3C97243C" w:rsidR="00D47D4E" w:rsidRPr="005F6119" w:rsidRDefault="005F6119" w:rsidP="006F0DEE">
            <w:pPr>
              <w:widowControl w:val="0"/>
              <w:jc w:val="center"/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</w:rPr>
              <w:t>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5325" w14:textId="77777777" w:rsidR="00D47D4E" w:rsidRDefault="00D47D4E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7846" w14:textId="77777777" w:rsidR="00D47D4E" w:rsidRDefault="00D47D4E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FA5B" w14:textId="5B089EB5" w:rsidR="00D47D4E" w:rsidRPr="00D86FCD" w:rsidRDefault="001866DA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出的数据</w:t>
            </w:r>
          </w:p>
        </w:tc>
      </w:tr>
      <w:tr w:rsidR="00D47D4E" w:rsidRPr="00D86FCD" w14:paraId="2B558CD8" w14:textId="77777777" w:rsidTr="006F0DEE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92DD" w14:textId="1C290DD5" w:rsidR="00D47D4E" w:rsidRPr="00D86FCD" w:rsidRDefault="00C1561D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cl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2DF5" w14:textId="39EA9F64" w:rsidR="00D47D4E" w:rsidRPr="00D86FCD" w:rsidRDefault="005F6119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EBA5" w14:textId="6A5951DF" w:rsidR="00D47D4E" w:rsidRPr="00D86FCD" w:rsidRDefault="005F6119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D20A" w14:textId="65CE4D8B" w:rsidR="00D47D4E" w:rsidRPr="00D86FCD" w:rsidRDefault="001866DA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时钟信号</w:t>
            </w:r>
          </w:p>
        </w:tc>
      </w:tr>
      <w:tr w:rsidR="00C1561D" w:rsidRPr="00D86FCD" w14:paraId="1837E09B" w14:textId="77777777" w:rsidTr="006F0DEE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F8D1" w14:textId="0ACAD9C0" w:rsidR="00C1561D" w:rsidRDefault="00C1561D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re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32D4" w14:textId="78F1A441" w:rsidR="00C1561D" w:rsidRDefault="005F6119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E51A" w14:textId="69374527" w:rsidR="00C1561D" w:rsidRDefault="005F6119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FA7A" w14:textId="4B2C9BFA" w:rsidR="00C1561D" w:rsidRDefault="001866DA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复位信号</w:t>
            </w:r>
          </w:p>
        </w:tc>
      </w:tr>
    </w:tbl>
    <w:p w14:paraId="15933387" w14:textId="77777777" w:rsidR="00586F42" w:rsidRDefault="00586F42" w:rsidP="007D25B2">
      <w:pPr>
        <w:pStyle w:val="3"/>
      </w:pPr>
    </w:p>
    <w:p w14:paraId="06B04B9A" w14:textId="77777777" w:rsidR="00586F42" w:rsidRDefault="00586F42" w:rsidP="007D25B2">
      <w:pPr>
        <w:pStyle w:val="3"/>
      </w:pPr>
    </w:p>
    <w:p w14:paraId="21E380C1" w14:textId="77777777" w:rsidR="00586F42" w:rsidRDefault="00586F42" w:rsidP="007D25B2">
      <w:pPr>
        <w:pStyle w:val="3"/>
      </w:pPr>
    </w:p>
    <w:p w14:paraId="2550DAFC" w14:textId="2FCF3EC3" w:rsidR="007F1F91" w:rsidRPr="007F1F91" w:rsidRDefault="007D25B2" w:rsidP="00586F42">
      <w:pPr>
        <w:pStyle w:val="3"/>
      </w:pPr>
      <w:bookmarkStart w:id="7" w:name="_Toc529982135"/>
      <w:r>
        <w:rPr>
          <w:rFonts w:hint="eastAsia"/>
        </w:rPr>
        <w:t>(</w:t>
      </w:r>
      <w:r>
        <w:t>5</w:t>
      </w:r>
      <w:proofErr w:type="gramStart"/>
      <w:r>
        <w:t>).EXT</w:t>
      </w:r>
      <w:bookmarkEnd w:id="7"/>
      <w:proofErr w:type="gramEnd"/>
    </w:p>
    <w:p w14:paraId="6A0B4126" w14:textId="7BA9B7BB" w:rsidR="007D25B2" w:rsidRPr="00D86FCD" w:rsidRDefault="007D25B2" w:rsidP="007D25B2">
      <w:pPr>
        <w:widowControl w:val="0"/>
        <w:spacing w:after="0" w:line="240" w:lineRule="auto"/>
        <w:jc w:val="right"/>
        <w:rPr>
          <w:rFonts w:ascii="Times New Roman" w:eastAsia="黑体" w:hAnsi="Times New Roman" w:cs="Times New Roman"/>
          <w:kern w:val="2"/>
          <w:sz w:val="24"/>
        </w:rPr>
      </w:pPr>
      <w:r>
        <w:rPr>
          <w:rFonts w:ascii="Cambria" w:eastAsia="黑体" w:hAnsi="Cambria" w:cs="Times New Roman"/>
          <w:kern w:val="2"/>
        </w:rPr>
        <w:t>EXT</w:t>
      </w:r>
      <w:r>
        <w:rPr>
          <w:rFonts w:ascii="Cambria" w:eastAsia="黑体" w:hAnsi="Cambria" w:cs="Times New Roman" w:hint="eastAsia"/>
          <w:kern w:val="2"/>
        </w:rPr>
        <w:t>模块功能</w:t>
      </w:r>
    </w:p>
    <w:tbl>
      <w:tblPr>
        <w:tblStyle w:val="af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1418"/>
        <w:gridCol w:w="6095"/>
      </w:tblGrid>
      <w:tr w:rsidR="007D25B2" w:rsidRPr="00D86FCD" w14:paraId="3D0CFBCD" w14:textId="77777777" w:rsidTr="006F0DE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CCF2D70" w14:textId="77777777" w:rsidR="007D25B2" w:rsidRPr="00D86FCD" w:rsidRDefault="007D25B2" w:rsidP="006F0DEE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30F0B56" w14:textId="77777777" w:rsidR="007D25B2" w:rsidRPr="00D86FCD" w:rsidRDefault="007D25B2" w:rsidP="006F0DEE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功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32C06E" w14:textId="77777777" w:rsidR="007D25B2" w:rsidRPr="00D86FCD" w:rsidRDefault="007D25B2" w:rsidP="006F0DEE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功能</w:t>
            </w:r>
            <w:r w:rsidRPr="00D86FCD">
              <w:rPr>
                <w:rFonts w:ascii="Times New Roman" w:eastAsia="黑体" w:hAnsi="Times New Roman" w:hint="eastAsia"/>
              </w:rPr>
              <w:t>描述</w:t>
            </w:r>
          </w:p>
        </w:tc>
      </w:tr>
      <w:tr w:rsidR="007D25B2" w:rsidRPr="00D86FCD" w14:paraId="17E4A906" w14:textId="77777777" w:rsidTr="006F0DEE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B806" w14:textId="77777777" w:rsidR="007D25B2" w:rsidRPr="00D86FCD" w:rsidRDefault="007D25B2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7BC5" w14:textId="13FCF900" w:rsidR="007D25B2" w:rsidRPr="00D86FCD" w:rsidRDefault="00A17512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符号扩展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1A3E" w14:textId="107ED65D" w:rsidR="007D25B2" w:rsidRPr="00D86FCD" w:rsidRDefault="00412B73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当操作信号</w:t>
            </w:r>
            <w:r w:rsidR="00270FA0">
              <w:rPr>
                <w:rFonts w:ascii="Times New Roman" w:eastAsia="宋体" w:hAnsi="Times New Roman" w:hint="eastAsia"/>
              </w:rPr>
              <w:t>为</w:t>
            </w:r>
            <w:r w:rsidR="00270FA0">
              <w:rPr>
                <w:rFonts w:ascii="Times New Roman" w:eastAsia="宋体" w:hAnsi="Times New Roman" w:hint="eastAsia"/>
              </w:rPr>
              <w:t>00</w:t>
            </w:r>
            <w:r>
              <w:rPr>
                <w:rFonts w:ascii="Times New Roman" w:eastAsia="宋体" w:hAnsi="Times New Roman" w:hint="eastAsia"/>
              </w:rPr>
              <w:t>，输出为输入的</w:t>
            </w:r>
            <w:r>
              <w:rPr>
                <w:rFonts w:ascii="Times New Roman" w:eastAsia="宋体" w:hAnsi="Times New Roman" w:hint="eastAsia"/>
              </w:rPr>
              <w:t>16</w:t>
            </w:r>
            <w:r>
              <w:rPr>
                <w:rFonts w:ascii="Times New Roman" w:eastAsia="宋体" w:hAnsi="Times New Roman" w:hint="eastAsia"/>
              </w:rPr>
              <w:t>位数的</w:t>
            </w:r>
            <w:r>
              <w:rPr>
                <w:rFonts w:ascii="Times New Roman" w:eastAsia="宋体" w:hAnsi="Times New Roman" w:hint="eastAsia"/>
              </w:rPr>
              <w:t>32</w:t>
            </w:r>
            <w:r>
              <w:rPr>
                <w:rFonts w:ascii="Times New Roman" w:eastAsia="宋体" w:hAnsi="Times New Roman" w:hint="eastAsia"/>
              </w:rPr>
              <w:t>位符号扩展</w:t>
            </w:r>
          </w:p>
        </w:tc>
      </w:tr>
      <w:tr w:rsidR="00412B73" w:rsidRPr="00D86FCD" w14:paraId="3F03F681" w14:textId="77777777" w:rsidTr="006F0DEE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FF41" w14:textId="77777777" w:rsidR="00412B73" w:rsidRPr="00D86FCD" w:rsidRDefault="00412B73" w:rsidP="00412B73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3AC" w14:textId="0275FAE5" w:rsidR="00412B73" w:rsidRPr="00D86FCD" w:rsidRDefault="00412B73" w:rsidP="00412B73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零扩展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D5E7" w14:textId="545179B5" w:rsidR="00412B73" w:rsidRPr="00C13712" w:rsidRDefault="00412B73" w:rsidP="00412B73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当操作信号</w:t>
            </w:r>
            <w:r w:rsidR="00270FA0">
              <w:rPr>
                <w:rFonts w:ascii="Times New Roman" w:eastAsia="宋体" w:hAnsi="Times New Roman" w:hint="eastAsia"/>
              </w:rPr>
              <w:t>为</w:t>
            </w:r>
            <w:r w:rsidR="00270FA0">
              <w:rPr>
                <w:rFonts w:ascii="Times New Roman" w:eastAsia="宋体" w:hAnsi="Times New Roman" w:hint="eastAsia"/>
              </w:rPr>
              <w:t>01</w:t>
            </w:r>
            <w:r>
              <w:rPr>
                <w:rFonts w:ascii="Times New Roman" w:eastAsia="宋体" w:hAnsi="Times New Roman" w:hint="eastAsia"/>
              </w:rPr>
              <w:t>，输出为输入的</w:t>
            </w:r>
            <w:r>
              <w:rPr>
                <w:rFonts w:ascii="Times New Roman" w:eastAsia="宋体" w:hAnsi="Times New Roman" w:hint="eastAsia"/>
              </w:rPr>
              <w:t>16</w:t>
            </w:r>
            <w:r>
              <w:rPr>
                <w:rFonts w:ascii="Times New Roman" w:eastAsia="宋体" w:hAnsi="Times New Roman" w:hint="eastAsia"/>
              </w:rPr>
              <w:t>位数的</w:t>
            </w:r>
            <w:r>
              <w:rPr>
                <w:rFonts w:ascii="Times New Roman" w:eastAsia="宋体" w:hAnsi="Times New Roman" w:hint="eastAsia"/>
              </w:rPr>
              <w:t>32</w:t>
            </w:r>
            <w:r>
              <w:rPr>
                <w:rFonts w:ascii="Times New Roman" w:eastAsia="宋体" w:hAnsi="Times New Roman" w:hint="eastAsia"/>
              </w:rPr>
              <w:t>位零扩展</w:t>
            </w:r>
          </w:p>
        </w:tc>
      </w:tr>
      <w:tr w:rsidR="00270FA0" w:rsidRPr="00D86FCD" w14:paraId="66E55938" w14:textId="77777777" w:rsidTr="006F0DEE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61B9" w14:textId="079CB79A" w:rsidR="00270FA0" w:rsidRDefault="00270FA0" w:rsidP="00412B73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EAA5" w14:textId="4844E63F" w:rsidR="00270FA0" w:rsidRDefault="00270FA0" w:rsidP="00412B73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载入高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A046" w14:textId="55B5512E" w:rsidR="00270FA0" w:rsidRDefault="00270FA0" w:rsidP="00412B73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当操作信号为</w:t>
            </w:r>
            <w:r>
              <w:rPr>
                <w:rFonts w:ascii="Times New Roman" w:eastAsia="宋体" w:hAnsi="Times New Roman" w:hint="eastAsia"/>
              </w:rPr>
              <w:t>10</w:t>
            </w:r>
            <w:r>
              <w:rPr>
                <w:rFonts w:ascii="Times New Roman" w:eastAsia="宋体" w:hAnsi="Times New Roman" w:hint="eastAsia"/>
              </w:rPr>
              <w:t>，把输入的</w:t>
            </w:r>
            <w:r>
              <w:rPr>
                <w:rFonts w:ascii="Times New Roman" w:eastAsia="宋体" w:hAnsi="Times New Roman" w:hint="eastAsia"/>
              </w:rPr>
              <w:t>16</w:t>
            </w:r>
            <w:r>
              <w:rPr>
                <w:rFonts w:ascii="Times New Roman" w:eastAsia="宋体" w:hAnsi="Times New Roman" w:hint="eastAsia"/>
              </w:rPr>
              <w:t>位数载入高</w:t>
            </w:r>
            <w:r>
              <w:rPr>
                <w:rFonts w:ascii="Times New Roman" w:eastAsia="宋体" w:hAnsi="Times New Roman" w:hint="eastAsia"/>
              </w:rPr>
              <w:t>16</w:t>
            </w:r>
            <w:r>
              <w:rPr>
                <w:rFonts w:ascii="Times New Roman" w:eastAsia="宋体" w:hAnsi="Times New Roman" w:hint="eastAsia"/>
              </w:rPr>
              <w:t>位，低</w:t>
            </w:r>
            <w:r>
              <w:rPr>
                <w:rFonts w:ascii="Times New Roman" w:eastAsia="宋体" w:hAnsi="Times New Roman" w:hint="eastAsia"/>
              </w:rPr>
              <w:t>16</w:t>
            </w:r>
            <w:r>
              <w:rPr>
                <w:rFonts w:ascii="Times New Roman" w:eastAsia="宋体" w:hAnsi="Times New Roman" w:hint="eastAsia"/>
              </w:rPr>
              <w:t>位为零</w:t>
            </w:r>
          </w:p>
        </w:tc>
      </w:tr>
    </w:tbl>
    <w:p w14:paraId="638BDA76" w14:textId="77777777" w:rsidR="007D25B2" w:rsidRPr="003641D6" w:rsidRDefault="007D25B2" w:rsidP="007D25B2"/>
    <w:p w14:paraId="0748D084" w14:textId="755E41AF" w:rsidR="007D25B2" w:rsidRPr="00D86FCD" w:rsidRDefault="007D25B2" w:rsidP="007D25B2">
      <w:pPr>
        <w:widowControl w:val="0"/>
        <w:spacing w:after="0" w:line="240" w:lineRule="auto"/>
        <w:jc w:val="right"/>
        <w:rPr>
          <w:rFonts w:ascii="Times New Roman" w:eastAsia="黑体" w:hAnsi="Times New Roman" w:cs="Times New Roman"/>
          <w:kern w:val="2"/>
          <w:sz w:val="24"/>
        </w:rPr>
      </w:pPr>
      <w:r>
        <w:rPr>
          <w:rFonts w:ascii="Cambria" w:eastAsia="黑体" w:hAnsi="Cambria" w:cs="Times New Roman"/>
          <w:kern w:val="2"/>
        </w:rPr>
        <w:t>EXT</w:t>
      </w:r>
      <w:r>
        <w:rPr>
          <w:rFonts w:ascii="Cambria" w:eastAsia="黑体" w:hAnsi="Cambria" w:cs="Times New Roman" w:hint="eastAsia"/>
          <w:kern w:val="2"/>
        </w:rPr>
        <w:t>端口说明</w:t>
      </w:r>
    </w:p>
    <w:tbl>
      <w:tblPr>
        <w:tblStyle w:val="af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5812"/>
      </w:tblGrid>
      <w:tr w:rsidR="007D25B2" w:rsidRPr="00D86FCD" w14:paraId="2D14A84B" w14:textId="77777777" w:rsidTr="006F0DE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F73FDCC" w14:textId="77777777" w:rsidR="007D25B2" w:rsidRPr="00D86FCD" w:rsidRDefault="007D25B2" w:rsidP="006F0DEE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端口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FDC242B" w14:textId="77777777" w:rsidR="007D25B2" w:rsidRPr="00D86FCD" w:rsidRDefault="007D25B2" w:rsidP="006F0DEE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proofErr w:type="gramStart"/>
            <w:r>
              <w:rPr>
                <w:rFonts w:ascii="Times New Roman" w:eastAsia="黑体" w:hAnsi="Times New Roman" w:hint="eastAsia"/>
              </w:rPr>
              <w:t>位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B647423" w14:textId="77777777" w:rsidR="007D25B2" w:rsidRPr="00D86FCD" w:rsidRDefault="007D25B2" w:rsidP="006F0DEE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方向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C85FEC" w14:textId="77777777" w:rsidR="007D25B2" w:rsidRPr="00D86FCD" w:rsidRDefault="007D25B2" w:rsidP="006F0DEE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 w:rsidRPr="00D86FCD">
              <w:rPr>
                <w:rFonts w:ascii="Times New Roman" w:eastAsia="黑体" w:hAnsi="Times New Roman" w:hint="eastAsia"/>
              </w:rPr>
              <w:t>描述</w:t>
            </w:r>
          </w:p>
        </w:tc>
      </w:tr>
      <w:tr w:rsidR="007D25B2" w:rsidRPr="00D86FCD" w14:paraId="7402EC62" w14:textId="77777777" w:rsidTr="006F0DEE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0AA2" w14:textId="77777777" w:rsidR="007D25B2" w:rsidRPr="00D86FCD" w:rsidRDefault="007D25B2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A3F9" w14:textId="5317C8E8" w:rsidR="007D25B2" w:rsidRPr="00D86FCD" w:rsidRDefault="007568BD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46FE" w14:textId="77777777" w:rsidR="007D25B2" w:rsidRPr="00D86FCD" w:rsidRDefault="007D25B2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7FAD" w14:textId="62A70F03" w:rsidR="007D25B2" w:rsidRPr="00D86FCD" w:rsidRDefault="007568BD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需要扩展的</w:t>
            </w:r>
            <w:r>
              <w:rPr>
                <w:rFonts w:ascii="Times New Roman" w:eastAsia="宋体" w:hAnsi="Times New Roman" w:hint="eastAsia"/>
              </w:rPr>
              <w:t>16</w:t>
            </w:r>
            <w:r>
              <w:rPr>
                <w:rFonts w:ascii="Times New Roman" w:eastAsia="宋体" w:hAnsi="Times New Roman" w:hint="eastAsia"/>
              </w:rPr>
              <w:t>位数据</w:t>
            </w:r>
          </w:p>
        </w:tc>
      </w:tr>
      <w:tr w:rsidR="007D25B2" w:rsidRPr="00D86FCD" w14:paraId="224595FB" w14:textId="77777777" w:rsidTr="006F0DEE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51F4" w14:textId="13004D44" w:rsidR="007D25B2" w:rsidRPr="00D86FCD" w:rsidRDefault="007568BD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E</w:t>
            </w:r>
            <w:r>
              <w:rPr>
                <w:rFonts w:ascii="Times New Roman" w:eastAsia="宋体" w:hAnsi="Times New Roman"/>
              </w:rPr>
              <w:t>xtO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DC46" w14:textId="47E67E13" w:rsidR="007D25B2" w:rsidRPr="00D86FCD" w:rsidRDefault="001F6302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5314" w14:textId="77777777" w:rsidR="007D25B2" w:rsidRPr="00D86FCD" w:rsidRDefault="007D25B2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0473" w14:textId="49A94688" w:rsidR="007D25B2" w:rsidRPr="00D86FCD" w:rsidRDefault="007568BD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扩展的操作信号</w:t>
            </w:r>
          </w:p>
        </w:tc>
      </w:tr>
      <w:tr w:rsidR="007D25B2" w:rsidRPr="00D86FCD" w14:paraId="7A1C63B5" w14:textId="77777777" w:rsidTr="006F0DEE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8EBB" w14:textId="4BE4D6AE" w:rsidR="007D25B2" w:rsidRPr="00D86FCD" w:rsidRDefault="007568BD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7FE3" w14:textId="6FAECCB0" w:rsidR="007D25B2" w:rsidRPr="00D86FCD" w:rsidRDefault="007568BD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0D24" w14:textId="3DE26C36" w:rsidR="007D25B2" w:rsidRPr="00D86FCD" w:rsidRDefault="007568BD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0AA7" w14:textId="39B28D0B" w:rsidR="007D25B2" w:rsidRPr="00D86FCD" w:rsidRDefault="007568BD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出的扩展后的</w:t>
            </w:r>
            <w:r>
              <w:rPr>
                <w:rFonts w:ascii="Times New Roman" w:eastAsia="宋体" w:hAnsi="Times New Roman" w:hint="eastAsia"/>
              </w:rPr>
              <w:t>32</w:t>
            </w:r>
            <w:r>
              <w:rPr>
                <w:rFonts w:ascii="Times New Roman" w:eastAsia="宋体" w:hAnsi="Times New Roman" w:hint="eastAsia"/>
              </w:rPr>
              <w:t>位数据</w:t>
            </w:r>
          </w:p>
        </w:tc>
      </w:tr>
    </w:tbl>
    <w:p w14:paraId="2DB9BAB1" w14:textId="77777777" w:rsidR="007D25B2" w:rsidRPr="007D25B2" w:rsidRDefault="007D25B2" w:rsidP="007D25B2"/>
    <w:p w14:paraId="0A018F00" w14:textId="3F36119A" w:rsidR="00FC7519" w:rsidRDefault="00551562" w:rsidP="00551562">
      <w:pPr>
        <w:pStyle w:val="2"/>
        <w:numPr>
          <w:ilvl w:val="0"/>
          <w:numId w:val="4"/>
        </w:numPr>
      </w:pPr>
      <w:bookmarkStart w:id="8" w:name="_Toc529982136"/>
      <w:r>
        <w:rPr>
          <w:rFonts w:hint="eastAsia"/>
        </w:rPr>
        <w:lastRenderedPageBreak/>
        <w:t>控制器设计</w:t>
      </w:r>
      <w:bookmarkEnd w:id="8"/>
    </w:p>
    <w:p w14:paraId="184E111F" w14:textId="311A4BB5" w:rsidR="006F0DEE" w:rsidRDefault="006F0DEE" w:rsidP="006F0DEE">
      <w:pPr>
        <w:pStyle w:val="3"/>
      </w:pPr>
      <w:bookmarkStart w:id="9" w:name="_Toc529982137"/>
      <w:r>
        <w:rPr>
          <w:rFonts w:hint="eastAsia"/>
        </w:rPr>
        <w:t>(</w:t>
      </w:r>
      <w:r>
        <w:t>1).</w:t>
      </w:r>
      <w:r>
        <w:rPr>
          <w:rFonts w:hint="eastAsia"/>
        </w:rPr>
        <w:t>控制信号功能说明</w:t>
      </w:r>
      <w:bookmarkEnd w:id="9"/>
    </w:p>
    <w:p w14:paraId="56CE96F8" w14:textId="3EDC3ACA" w:rsidR="006F0DEE" w:rsidRPr="00D86FCD" w:rsidRDefault="001A56CC" w:rsidP="006F0DEE">
      <w:pPr>
        <w:widowControl w:val="0"/>
        <w:spacing w:after="0" w:line="240" w:lineRule="auto"/>
        <w:jc w:val="right"/>
        <w:rPr>
          <w:rFonts w:ascii="Times New Roman" w:eastAsia="黑体" w:hAnsi="Times New Roman" w:cs="Times New Roman"/>
          <w:kern w:val="2"/>
          <w:sz w:val="24"/>
        </w:rPr>
      </w:pPr>
      <w:r>
        <w:rPr>
          <w:rFonts w:ascii="Cambria" w:eastAsia="黑体" w:hAnsi="Cambria" w:cs="Times New Roman"/>
          <w:kern w:val="2"/>
        </w:rPr>
        <w:t>C</w:t>
      </w:r>
      <w:r>
        <w:rPr>
          <w:rFonts w:ascii="Cambria" w:eastAsia="黑体" w:hAnsi="Cambria" w:cs="Times New Roman" w:hint="eastAsia"/>
          <w:kern w:val="2"/>
        </w:rPr>
        <w:t>ontroller</w:t>
      </w:r>
      <w:r w:rsidR="006F0DEE">
        <w:rPr>
          <w:rFonts w:ascii="Cambria" w:eastAsia="黑体" w:hAnsi="Cambria" w:cs="Times New Roman" w:hint="eastAsia"/>
          <w:kern w:val="2"/>
        </w:rPr>
        <w:t>模块功能</w:t>
      </w:r>
    </w:p>
    <w:tbl>
      <w:tblPr>
        <w:tblStyle w:val="af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2693"/>
        <w:gridCol w:w="5245"/>
      </w:tblGrid>
      <w:tr w:rsidR="006F0DEE" w:rsidRPr="00D86FCD" w14:paraId="2E7FF53C" w14:textId="77777777" w:rsidTr="00666E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E82969D" w14:textId="77777777" w:rsidR="006F0DEE" w:rsidRPr="00D86FCD" w:rsidRDefault="006F0DEE" w:rsidP="006F0DEE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2D8DBCE" w14:textId="77777777" w:rsidR="006F0DEE" w:rsidRPr="00D86FCD" w:rsidRDefault="006F0DEE" w:rsidP="006F0DEE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功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4752E59" w14:textId="77777777" w:rsidR="006F0DEE" w:rsidRPr="00D86FCD" w:rsidRDefault="006F0DEE" w:rsidP="006F0DEE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功能</w:t>
            </w:r>
            <w:r w:rsidRPr="00D86FCD">
              <w:rPr>
                <w:rFonts w:ascii="Times New Roman" w:eastAsia="黑体" w:hAnsi="Times New Roman" w:hint="eastAsia"/>
              </w:rPr>
              <w:t>描述</w:t>
            </w:r>
          </w:p>
        </w:tc>
      </w:tr>
      <w:tr w:rsidR="006F0DEE" w:rsidRPr="00D86FCD" w14:paraId="30AB13FC" w14:textId="77777777" w:rsidTr="00666E8E">
        <w:trPr>
          <w:trHeight w:val="2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D4A9" w14:textId="77777777" w:rsidR="006F0DEE" w:rsidRPr="00D86FCD" w:rsidRDefault="006F0DEE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DBD" w14:textId="3A961513" w:rsidR="006F0DEE" w:rsidRPr="00D86FCD" w:rsidRDefault="00BB5DD7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偏移控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0FB9" w14:textId="0D7987AF" w:rsidR="006F0DEE" w:rsidRPr="00D86FCD" w:rsidRDefault="00666E8E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操作码来输出控制</w:t>
            </w: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偏移的信号</w:t>
            </w:r>
          </w:p>
        </w:tc>
      </w:tr>
      <w:tr w:rsidR="006F0DEE" w:rsidRPr="00D86FCD" w14:paraId="63BF8D20" w14:textId="77777777" w:rsidTr="00666E8E">
        <w:trPr>
          <w:trHeight w:val="2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73FA" w14:textId="77777777" w:rsidR="006F0DEE" w:rsidRPr="00D86FCD" w:rsidRDefault="006F0DEE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17F6" w14:textId="3985A57E" w:rsidR="006F0DEE" w:rsidRPr="00D86FCD" w:rsidRDefault="00666E8E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F</w:t>
            </w:r>
            <w:r>
              <w:rPr>
                <w:rFonts w:ascii="Times New Roman" w:eastAsia="宋体" w:hAnsi="Times New Roman" w:hint="eastAsia"/>
              </w:rPr>
              <w:t>写入寄存器选择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FF8C" w14:textId="7561B140" w:rsidR="006F0DEE" w:rsidRPr="00C13712" w:rsidRDefault="00666E8E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操作码来选择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F</w:t>
            </w:r>
            <w:r>
              <w:rPr>
                <w:rFonts w:ascii="Times New Roman" w:eastAsia="宋体" w:hAnsi="Times New Roman" w:hint="eastAsia"/>
              </w:rPr>
              <w:t>写入的寄存器</w:t>
            </w:r>
          </w:p>
        </w:tc>
      </w:tr>
      <w:tr w:rsidR="006F0DEE" w:rsidRPr="00D86FCD" w14:paraId="185EA85F" w14:textId="77777777" w:rsidTr="00666E8E">
        <w:trPr>
          <w:trHeight w:val="2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FAB6" w14:textId="77777777" w:rsidR="006F0DEE" w:rsidRDefault="006F0DEE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FC27" w14:textId="19EAE332" w:rsidR="006F0DEE" w:rsidRDefault="002B5EEF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F</w:t>
            </w:r>
            <w:r>
              <w:rPr>
                <w:rFonts w:ascii="Times New Roman" w:eastAsia="宋体" w:hAnsi="Times New Roman" w:hint="eastAsia"/>
              </w:rPr>
              <w:t>写使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0417" w14:textId="393CDF61" w:rsidR="006F0DEE" w:rsidRDefault="002B5EEF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出</w:t>
            </w:r>
            <w:r>
              <w:rPr>
                <w:rFonts w:ascii="Times New Roman" w:eastAsia="宋体" w:hAnsi="Times New Roman"/>
              </w:rPr>
              <w:t>RF</w:t>
            </w:r>
            <w:r>
              <w:rPr>
                <w:rFonts w:ascii="Times New Roman" w:eastAsia="宋体" w:hAnsi="Times New Roman" w:hint="eastAsia"/>
              </w:rPr>
              <w:t>的写使能信号</w:t>
            </w:r>
          </w:p>
        </w:tc>
      </w:tr>
      <w:tr w:rsidR="002B5EEF" w:rsidRPr="00D86FCD" w14:paraId="66D497A7" w14:textId="77777777" w:rsidTr="00666E8E">
        <w:trPr>
          <w:trHeight w:val="2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C917" w14:textId="04CAE0D3" w:rsidR="002B5EEF" w:rsidRDefault="002B5EEF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62A8" w14:textId="10E12BF6" w:rsidR="002B5EEF" w:rsidRDefault="002B5EEF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立即数扩展操作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7EB5" w14:textId="523318B5" w:rsidR="002B5EEF" w:rsidRDefault="002B5EEF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出</w:t>
            </w:r>
            <w:r>
              <w:rPr>
                <w:rFonts w:ascii="Times New Roman" w:eastAsia="宋体" w:hAnsi="Times New Roman" w:hint="eastAsia"/>
              </w:rPr>
              <w:t>E</w:t>
            </w:r>
            <w:r>
              <w:rPr>
                <w:rFonts w:ascii="Times New Roman" w:eastAsia="宋体" w:hAnsi="Times New Roman"/>
              </w:rPr>
              <w:t>XT</w:t>
            </w:r>
            <w:r>
              <w:rPr>
                <w:rFonts w:ascii="Times New Roman" w:eastAsia="宋体" w:hAnsi="Times New Roman" w:hint="eastAsia"/>
              </w:rPr>
              <w:t>需要进行的操作信号</w:t>
            </w:r>
          </w:p>
        </w:tc>
      </w:tr>
      <w:tr w:rsidR="002B5EEF" w:rsidRPr="00D86FCD" w14:paraId="21C2BC0C" w14:textId="77777777" w:rsidTr="00666E8E">
        <w:trPr>
          <w:trHeight w:val="2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2844" w14:textId="4181DDF2" w:rsidR="002B5EEF" w:rsidRDefault="002B5EEF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B995" w14:textId="6999C8D4" w:rsidR="002B5EEF" w:rsidRDefault="002B5EEF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数据存储器写使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4CCA" w14:textId="502740E5" w:rsidR="002B5EEF" w:rsidRDefault="002B5EEF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出</w:t>
            </w:r>
            <w:r>
              <w:rPr>
                <w:rFonts w:ascii="Times New Roman" w:eastAsia="宋体" w:hAnsi="Times New Roman" w:hint="eastAsia"/>
              </w:rPr>
              <w:t>D</w:t>
            </w:r>
            <w:r>
              <w:rPr>
                <w:rFonts w:ascii="Times New Roman" w:eastAsia="宋体" w:hAnsi="Times New Roman"/>
              </w:rPr>
              <w:t>M</w:t>
            </w:r>
            <w:r>
              <w:rPr>
                <w:rFonts w:ascii="Times New Roman" w:eastAsia="宋体" w:hAnsi="Times New Roman" w:hint="eastAsia"/>
              </w:rPr>
              <w:t>的写使能信号</w:t>
            </w:r>
          </w:p>
        </w:tc>
      </w:tr>
      <w:tr w:rsidR="002B5EEF" w:rsidRPr="00D86FCD" w14:paraId="4262EE6F" w14:textId="77777777" w:rsidTr="00666E8E">
        <w:trPr>
          <w:trHeight w:val="2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00EA" w14:textId="6861FBD4" w:rsidR="002B5EEF" w:rsidRDefault="002B5EEF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DFC2" w14:textId="485921E6" w:rsidR="002B5EEF" w:rsidRDefault="002B5EEF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写入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F</w:t>
            </w:r>
            <w:r>
              <w:rPr>
                <w:rFonts w:ascii="Times New Roman" w:eastAsia="宋体" w:hAnsi="Times New Roman" w:hint="eastAsia"/>
              </w:rPr>
              <w:t>数据的选择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EBA6" w14:textId="6549841B" w:rsidR="002B5EEF" w:rsidRDefault="002B5EEF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操作码控制写入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F</w:t>
            </w:r>
            <w:r>
              <w:rPr>
                <w:rFonts w:ascii="Times New Roman" w:eastAsia="宋体" w:hAnsi="Times New Roman" w:hint="eastAsia"/>
              </w:rPr>
              <w:t>数据的来源</w:t>
            </w:r>
          </w:p>
        </w:tc>
      </w:tr>
      <w:tr w:rsidR="002B5EEF" w:rsidRPr="00D86FCD" w14:paraId="2209CD9A" w14:textId="77777777" w:rsidTr="00666E8E">
        <w:trPr>
          <w:trHeight w:val="2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7B4A" w14:textId="6D21521A" w:rsidR="002B5EEF" w:rsidRDefault="002B5EEF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591" w14:textId="70E8D2EE" w:rsidR="002B5EEF" w:rsidRDefault="002B5EEF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</w:t>
            </w:r>
            <w:r>
              <w:rPr>
                <w:rFonts w:ascii="Times New Roman" w:eastAsia="宋体" w:hAnsi="Times New Roman"/>
              </w:rPr>
              <w:t>LU</w:t>
            </w:r>
            <w:r>
              <w:rPr>
                <w:rFonts w:ascii="Times New Roman" w:eastAsia="宋体" w:hAnsi="Times New Roman" w:hint="eastAsia"/>
              </w:rPr>
              <w:t>操作信号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83CA" w14:textId="22AFF9EF" w:rsidR="002B5EEF" w:rsidRDefault="002B5EEF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出控制</w:t>
            </w:r>
            <w:r>
              <w:rPr>
                <w:rFonts w:ascii="Times New Roman" w:eastAsia="宋体" w:hAnsi="Times New Roman" w:hint="eastAsia"/>
              </w:rPr>
              <w:t>A</w:t>
            </w:r>
            <w:r>
              <w:rPr>
                <w:rFonts w:ascii="Times New Roman" w:eastAsia="宋体" w:hAnsi="Times New Roman"/>
              </w:rPr>
              <w:t>LU</w:t>
            </w:r>
            <w:r>
              <w:rPr>
                <w:rFonts w:ascii="Times New Roman" w:eastAsia="宋体" w:hAnsi="Times New Roman" w:hint="eastAsia"/>
              </w:rPr>
              <w:t>操作的信号</w:t>
            </w:r>
          </w:p>
        </w:tc>
      </w:tr>
      <w:tr w:rsidR="002B5EEF" w:rsidRPr="00D86FCD" w14:paraId="263DE137" w14:textId="77777777" w:rsidTr="00666E8E">
        <w:trPr>
          <w:trHeight w:val="2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7D07" w14:textId="2EF5AF35" w:rsidR="002B5EEF" w:rsidRDefault="002B5EEF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51DB" w14:textId="67B34842" w:rsidR="002B5EEF" w:rsidRDefault="00AE1381" w:rsidP="006F0DEE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ALU</w:t>
            </w:r>
            <w:r>
              <w:rPr>
                <w:rFonts w:ascii="Times New Roman" w:eastAsia="宋体" w:hAnsi="Times New Roman" w:hint="eastAsia"/>
              </w:rPr>
              <w:t>操作数来源选择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1002" w14:textId="38BDA154" w:rsidR="002B5EEF" w:rsidRDefault="00AE1381" w:rsidP="006F0DEE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控制</w:t>
            </w:r>
            <w:r>
              <w:rPr>
                <w:rFonts w:ascii="Times New Roman" w:eastAsia="宋体" w:hAnsi="Times New Roman" w:hint="eastAsia"/>
              </w:rPr>
              <w:t>A</w:t>
            </w:r>
            <w:r>
              <w:rPr>
                <w:rFonts w:ascii="Times New Roman" w:eastAsia="宋体" w:hAnsi="Times New Roman"/>
              </w:rPr>
              <w:t>LU</w:t>
            </w:r>
            <w:r>
              <w:rPr>
                <w:rFonts w:ascii="Times New Roman" w:eastAsia="宋体" w:hAnsi="Times New Roman" w:hint="eastAsia"/>
              </w:rPr>
              <w:t>的</w:t>
            </w:r>
            <w:r>
              <w:rPr>
                <w:rFonts w:ascii="Times New Roman" w:eastAsia="宋体" w:hAnsi="Times New Roman" w:hint="eastAsia"/>
              </w:rPr>
              <w:t>B</w:t>
            </w:r>
            <w:r>
              <w:rPr>
                <w:rFonts w:ascii="Times New Roman" w:eastAsia="宋体" w:hAnsi="Times New Roman" w:hint="eastAsia"/>
              </w:rPr>
              <w:t>输入数据来源的选择信号</w:t>
            </w:r>
          </w:p>
        </w:tc>
      </w:tr>
    </w:tbl>
    <w:p w14:paraId="2CC94B11" w14:textId="224E52E8" w:rsidR="001A56CC" w:rsidRPr="00D86FCD" w:rsidRDefault="001A56CC" w:rsidP="001A56CC">
      <w:pPr>
        <w:widowControl w:val="0"/>
        <w:spacing w:after="0" w:line="240" w:lineRule="auto"/>
        <w:jc w:val="right"/>
        <w:rPr>
          <w:rFonts w:ascii="Times New Roman" w:eastAsia="黑体" w:hAnsi="Times New Roman" w:cs="Times New Roman"/>
          <w:kern w:val="2"/>
          <w:sz w:val="24"/>
        </w:rPr>
      </w:pPr>
      <w:r>
        <w:rPr>
          <w:rFonts w:ascii="Cambria" w:eastAsia="黑体" w:hAnsi="Cambria" w:cs="Times New Roman"/>
          <w:kern w:val="2"/>
        </w:rPr>
        <w:t>C</w:t>
      </w:r>
      <w:r>
        <w:rPr>
          <w:rFonts w:ascii="Cambria" w:eastAsia="黑体" w:hAnsi="Cambria" w:cs="Times New Roman" w:hint="eastAsia"/>
          <w:kern w:val="2"/>
        </w:rPr>
        <w:t>ontroller</w:t>
      </w:r>
      <w:r>
        <w:rPr>
          <w:rFonts w:ascii="Cambria" w:eastAsia="黑体" w:hAnsi="Cambria" w:cs="Times New Roman" w:hint="eastAsia"/>
          <w:kern w:val="2"/>
        </w:rPr>
        <w:t>端口说明</w:t>
      </w:r>
    </w:p>
    <w:tbl>
      <w:tblPr>
        <w:tblStyle w:val="af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5812"/>
      </w:tblGrid>
      <w:tr w:rsidR="001A56CC" w:rsidRPr="00D86FCD" w14:paraId="64F47620" w14:textId="77777777" w:rsidTr="008B779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1519B20" w14:textId="77777777" w:rsidR="001A56CC" w:rsidRPr="00D86FCD" w:rsidRDefault="001A56CC" w:rsidP="008B7797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端口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2B8ED31" w14:textId="77777777" w:rsidR="001A56CC" w:rsidRPr="00D86FCD" w:rsidRDefault="001A56CC" w:rsidP="008B7797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proofErr w:type="gramStart"/>
            <w:r>
              <w:rPr>
                <w:rFonts w:ascii="Times New Roman" w:eastAsia="黑体" w:hAnsi="Times New Roman" w:hint="eastAsia"/>
              </w:rPr>
              <w:t>位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B707773" w14:textId="77777777" w:rsidR="001A56CC" w:rsidRPr="00D86FCD" w:rsidRDefault="001A56CC" w:rsidP="008B7797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方向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4A339FC" w14:textId="77777777" w:rsidR="001A56CC" w:rsidRPr="00D86FCD" w:rsidRDefault="001A56CC" w:rsidP="008B7797">
            <w:pPr>
              <w:widowControl w:val="0"/>
              <w:jc w:val="center"/>
              <w:rPr>
                <w:rFonts w:ascii="Times New Roman" w:eastAsia="黑体" w:hAnsi="Times New Roman"/>
              </w:rPr>
            </w:pPr>
            <w:r w:rsidRPr="00D86FCD">
              <w:rPr>
                <w:rFonts w:ascii="Times New Roman" w:eastAsia="黑体" w:hAnsi="Times New Roman" w:hint="eastAsia"/>
              </w:rPr>
              <w:t>描述</w:t>
            </w:r>
          </w:p>
        </w:tc>
      </w:tr>
      <w:tr w:rsidR="001A56CC" w:rsidRPr="00D86FCD" w14:paraId="48E19907" w14:textId="77777777" w:rsidTr="008B7797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93F4" w14:textId="3F3AFD39" w:rsidR="001A56CC" w:rsidRPr="00D86FCD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p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A173" w14:textId="2DB5FF0A" w:rsidR="001A56CC" w:rsidRPr="00D86FCD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A040" w14:textId="77777777" w:rsidR="001A56CC" w:rsidRPr="00D86FCD" w:rsidRDefault="001A56CC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B188" w14:textId="57A3FA09" w:rsidR="001A56CC" w:rsidRPr="00D86FCD" w:rsidRDefault="0021692A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指令的操作码</w:t>
            </w:r>
          </w:p>
        </w:tc>
      </w:tr>
      <w:tr w:rsidR="001A56CC" w:rsidRPr="00D86FCD" w14:paraId="70259D9C" w14:textId="77777777" w:rsidTr="008B7797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8DAB" w14:textId="20FFC69F" w:rsidR="001A56CC" w:rsidRPr="00D86FCD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unc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90B7" w14:textId="18D27FC2" w:rsidR="001A56CC" w:rsidRPr="00D86FCD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B425" w14:textId="77777777" w:rsidR="001A56CC" w:rsidRPr="00D86FCD" w:rsidRDefault="001A56CC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A611" w14:textId="1BE1F737" w:rsidR="001A56CC" w:rsidRPr="00D86FCD" w:rsidRDefault="0021692A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 w:hint="eastAsia"/>
              </w:rPr>
              <w:t>型指令的功能码</w:t>
            </w:r>
          </w:p>
        </w:tc>
      </w:tr>
      <w:tr w:rsidR="001A56CC" w:rsidRPr="00D86FCD" w14:paraId="215121C7" w14:textId="77777777" w:rsidTr="008B7797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55CA" w14:textId="61F1DE4A" w:rsidR="001A56CC" w:rsidRPr="00D86FCD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A</w:t>
            </w:r>
            <w:r>
              <w:rPr>
                <w:rFonts w:ascii="Times New Roman" w:eastAsia="宋体" w:hAnsi="Times New Roman"/>
              </w:rPr>
              <w:t>luEqua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2AC8" w14:textId="1A2B4A2D" w:rsidR="001A56CC" w:rsidRPr="00D86FCD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12FF" w14:textId="77777777" w:rsidR="001A56CC" w:rsidRPr="00D86FCD" w:rsidRDefault="001A56CC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A065" w14:textId="79154BB9" w:rsidR="001A56CC" w:rsidRPr="00D86FCD" w:rsidRDefault="0021692A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接受</w:t>
            </w:r>
            <w:r>
              <w:rPr>
                <w:rFonts w:ascii="Times New Roman" w:eastAsia="宋体" w:hAnsi="Times New Roman" w:hint="eastAsia"/>
              </w:rPr>
              <w:t>A</w:t>
            </w:r>
            <w:r>
              <w:rPr>
                <w:rFonts w:ascii="Times New Roman" w:eastAsia="宋体" w:hAnsi="Times New Roman"/>
              </w:rPr>
              <w:t>LU</w:t>
            </w:r>
            <w:r>
              <w:rPr>
                <w:rFonts w:ascii="Times New Roman" w:eastAsia="宋体" w:hAnsi="Times New Roman" w:hint="eastAsia"/>
              </w:rPr>
              <w:t>输出操作数是否相等的信号</w:t>
            </w:r>
          </w:p>
        </w:tc>
      </w:tr>
      <w:tr w:rsidR="001A56CC" w:rsidRPr="00D86FCD" w14:paraId="0571419B" w14:textId="77777777" w:rsidTr="008B7797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961A" w14:textId="23F8777E" w:rsidR="001A56CC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pcSe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2FDE" w14:textId="201630F6" w:rsidR="001A56CC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6258" w14:textId="77777777" w:rsidR="001A56CC" w:rsidRDefault="001A56CC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85D6" w14:textId="0208D97B" w:rsidR="001A56CC" w:rsidRPr="00D86FCD" w:rsidRDefault="0021692A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出分支指令生效的信号</w:t>
            </w:r>
          </w:p>
        </w:tc>
      </w:tr>
      <w:tr w:rsidR="001A56CC" w:rsidRPr="00D86FCD" w14:paraId="04B7F9AE" w14:textId="77777777" w:rsidTr="008B7797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8922" w14:textId="2236DBF2" w:rsidR="001A56CC" w:rsidRPr="00D86FCD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egDs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58A" w14:textId="7B849627" w:rsidR="001A56CC" w:rsidRPr="00D86FCD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D019" w14:textId="77777777" w:rsidR="001A56CC" w:rsidRPr="00D86FCD" w:rsidRDefault="001A56CC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1511" w14:textId="7BFA655A" w:rsidR="001A56CC" w:rsidRPr="00D86FCD" w:rsidRDefault="0021692A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出</w:t>
            </w:r>
            <w:r>
              <w:rPr>
                <w:rFonts w:ascii="Times New Roman" w:eastAsia="宋体" w:hAnsi="Times New Roman"/>
              </w:rPr>
              <w:t>RF</w:t>
            </w:r>
            <w:r>
              <w:rPr>
                <w:rFonts w:ascii="Times New Roman" w:eastAsia="宋体" w:hAnsi="Times New Roman" w:hint="eastAsia"/>
              </w:rPr>
              <w:t>写入寄存器选择信号</w:t>
            </w:r>
          </w:p>
        </w:tc>
      </w:tr>
      <w:tr w:rsidR="001A56CC" w:rsidRPr="00D86FCD" w14:paraId="7C20EF27" w14:textId="77777777" w:rsidTr="008B7797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DE65" w14:textId="75BBAE72" w:rsidR="001A56CC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FWrE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71FB" w14:textId="3C205415" w:rsidR="001A56CC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60E3" w14:textId="6DCB8C99" w:rsidR="001A56CC" w:rsidRDefault="001A56CC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9F81" w14:textId="1D5A99FD" w:rsidR="001A56CC" w:rsidRDefault="0021692A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F</w:t>
            </w:r>
            <w:r>
              <w:rPr>
                <w:rFonts w:ascii="Times New Roman" w:eastAsia="宋体" w:hAnsi="Times New Roman" w:hint="eastAsia"/>
              </w:rPr>
              <w:t>的写使能信号</w:t>
            </w:r>
          </w:p>
        </w:tc>
      </w:tr>
      <w:tr w:rsidR="001A56CC" w:rsidRPr="00D86FCD" w14:paraId="3C210E75" w14:textId="77777777" w:rsidTr="008B7797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11F3" w14:textId="3BC7CE86" w:rsidR="001A56CC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Ex</w:t>
            </w:r>
            <w:r>
              <w:rPr>
                <w:rFonts w:ascii="Times New Roman" w:eastAsia="宋体" w:hAnsi="Times New Roman"/>
              </w:rPr>
              <w:t>tO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528C" w14:textId="7B4AB288" w:rsidR="001A56CC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9256" w14:textId="7BB01306" w:rsidR="001A56CC" w:rsidRDefault="001A56CC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C00A" w14:textId="63EE4AC5" w:rsidR="001A56CC" w:rsidRDefault="0021692A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xt</w:t>
            </w:r>
            <w:r>
              <w:rPr>
                <w:rFonts w:ascii="Times New Roman" w:eastAsia="宋体" w:hAnsi="Times New Roman" w:hint="eastAsia"/>
              </w:rPr>
              <w:t>的操作信号</w:t>
            </w:r>
          </w:p>
        </w:tc>
      </w:tr>
      <w:tr w:rsidR="001A56CC" w:rsidRPr="00D86FCD" w14:paraId="41708314" w14:textId="77777777" w:rsidTr="008B7797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FAC7" w14:textId="51F296F4" w:rsidR="001A56CC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D</w:t>
            </w:r>
            <w:r>
              <w:rPr>
                <w:rFonts w:ascii="Times New Roman" w:eastAsia="宋体" w:hAnsi="Times New Roman"/>
              </w:rPr>
              <w:t>MWrE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7E6E" w14:textId="64762B6E" w:rsidR="001A56CC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2F83" w14:textId="246D0C2E" w:rsidR="001A56CC" w:rsidRDefault="001A56CC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5722" w14:textId="7BE63B93" w:rsidR="001A56CC" w:rsidRDefault="0021692A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M</w:t>
            </w:r>
            <w:r>
              <w:rPr>
                <w:rFonts w:ascii="Times New Roman" w:eastAsia="宋体" w:hAnsi="Times New Roman" w:hint="eastAsia"/>
              </w:rPr>
              <w:t>的写使能信号</w:t>
            </w:r>
          </w:p>
        </w:tc>
      </w:tr>
      <w:tr w:rsidR="001A56CC" w:rsidRPr="00D86FCD" w14:paraId="23421D5B" w14:textId="77777777" w:rsidTr="008B7797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A548" w14:textId="72407292" w:rsidR="001A56CC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D</w:t>
            </w:r>
            <w:r>
              <w:rPr>
                <w:rFonts w:ascii="Times New Roman" w:eastAsia="宋体" w:hAnsi="Times New Roman"/>
              </w:rPr>
              <w:t>toR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8975" w14:textId="2F595A8A" w:rsidR="001A56CC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2039" w14:textId="067905CC" w:rsidR="001A56CC" w:rsidRDefault="001A56CC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18ED" w14:textId="45449D66" w:rsidR="001A56CC" w:rsidRDefault="0021692A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写入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F</w:t>
            </w:r>
            <w:r>
              <w:rPr>
                <w:rFonts w:ascii="Times New Roman" w:eastAsia="宋体" w:hAnsi="Times New Roman" w:hint="eastAsia"/>
              </w:rPr>
              <w:t>的数据选择信号</w:t>
            </w:r>
          </w:p>
        </w:tc>
      </w:tr>
      <w:tr w:rsidR="001A56CC" w:rsidRPr="00D86FCD" w14:paraId="489BE436" w14:textId="77777777" w:rsidTr="008B7797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7AEE" w14:textId="03D536FC" w:rsidR="001A56CC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A</w:t>
            </w:r>
            <w:r>
              <w:rPr>
                <w:rFonts w:ascii="Times New Roman" w:eastAsia="宋体" w:hAnsi="Times New Roman"/>
              </w:rPr>
              <w:t>luSr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F446" w14:textId="25AB1535" w:rsidR="001A56CC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E5EA" w14:textId="6BE028B7" w:rsidR="001A56CC" w:rsidRDefault="001A56CC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1C98" w14:textId="0A4032B6" w:rsidR="001A56CC" w:rsidRDefault="0021692A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与</w:t>
            </w:r>
            <w:r>
              <w:rPr>
                <w:rFonts w:ascii="Times New Roman" w:eastAsia="宋体" w:hAnsi="Times New Roman" w:hint="eastAsia"/>
              </w:rPr>
              <w:t>A</w:t>
            </w:r>
            <w:r>
              <w:rPr>
                <w:rFonts w:ascii="Times New Roman" w:eastAsia="宋体" w:hAnsi="Times New Roman"/>
              </w:rPr>
              <w:t>LU</w:t>
            </w:r>
            <w:r>
              <w:rPr>
                <w:rFonts w:ascii="Times New Roman" w:eastAsia="宋体" w:hAnsi="Times New Roman" w:hint="eastAsia"/>
              </w:rPr>
              <w:t>的</w:t>
            </w:r>
            <w:r>
              <w:rPr>
                <w:rFonts w:ascii="Times New Roman" w:eastAsia="宋体" w:hAnsi="Times New Roman"/>
              </w:rPr>
              <w:t>B</w:t>
            </w:r>
            <w:r>
              <w:rPr>
                <w:rFonts w:ascii="Times New Roman" w:eastAsia="宋体" w:hAnsi="Times New Roman" w:hint="eastAsia"/>
              </w:rPr>
              <w:t>数据选择信号</w:t>
            </w:r>
          </w:p>
        </w:tc>
      </w:tr>
      <w:tr w:rsidR="001A56CC" w:rsidRPr="00D86FCD" w14:paraId="5E252BE6" w14:textId="77777777" w:rsidTr="008B7797">
        <w:trPr>
          <w:trHeight w:val="23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91FC" w14:textId="793694EC" w:rsidR="001A56CC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A</w:t>
            </w:r>
            <w:r>
              <w:rPr>
                <w:rFonts w:ascii="Times New Roman" w:eastAsia="宋体" w:hAnsi="Times New Roman"/>
              </w:rPr>
              <w:t>luO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2E70" w14:textId="3DFC1234" w:rsidR="001A56CC" w:rsidRDefault="001A56CC" w:rsidP="008B7797">
            <w:pPr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59DF" w14:textId="1186EADF" w:rsidR="001A56CC" w:rsidRDefault="001A56CC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264" w14:textId="6B3B29BF" w:rsidR="001A56CC" w:rsidRDefault="0021692A" w:rsidP="008B7797">
            <w:pPr>
              <w:keepNext/>
              <w:widowControl w:val="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</w:t>
            </w:r>
            <w:r>
              <w:rPr>
                <w:rFonts w:ascii="Times New Roman" w:eastAsia="宋体" w:hAnsi="Times New Roman"/>
              </w:rPr>
              <w:t>LU</w:t>
            </w:r>
            <w:r>
              <w:rPr>
                <w:rFonts w:ascii="Times New Roman" w:eastAsia="宋体" w:hAnsi="Times New Roman" w:hint="eastAsia"/>
              </w:rPr>
              <w:t>的操作信号</w:t>
            </w:r>
          </w:p>
        </w:tc>
      </w:tr>
    </w:tbl>
    <w:p w14:paraId="58D72BEE" w14:textId="08791499" w:rsidR="006F0DEE" w:rsidRPr="00C944F1" w:rsidRDefault="00C944F1" w:rsidP="00C944F1">
      <w:pPr>
        <w:widowControl w:val="0"/>
        <w:spacing w:after="0" w:line="240" w:lineRule="auto"/>
        <w:jc w:val="right"/>
        <w:rPr>
          <w:rFonts w:ascii="Times New Roman" w:eastAsia="黑体" w:hAnsi="Times New Roman" w:cs="Times New Roman"/>
          <w:kern w:val="2"/>
          <w:sz w:val="24"/>
        </w:rPr>
      </w:pPr>
      <w:r>
        <w:rPr>
          <w:rFonts w:ascii="Cambria" w:eastAsia="黑体" w:hAnsi="Cambria" w:cs="Times New Roman"/>
          <w:kern w:val="2"/>
        </w:rPr>
        <w:t>C</w:t>
      </w:r>
      <w:r>
        <w:rPr>
          <w:rFonts w:ascii="Cambria" w:eastAsia="黑体" w:hAnsi="Cambria" w:cs="Times New Roman" w:hint="eastAsia"/>
          <w:kern w:val="2"/>
        </w:rPr>
        <w:t>ontroller</w:t>
      </w:r>
      <w:r>
        <w:rPr>
          <w:rFonts w:ascii="Cambria" w:eastAsia="黑体" w:hAnsi="Cambria" w:cs="Times New Roman" w:hint="eastAsia"/>
          <w:kern w:val="2"/>
        </w:rPr>
        <w:t>真值表</w:t>
      </w:r>
    </w:p>
    <w:tbl>
      <w:tblPr>
        <w:tblStyle w:val="afb"/>
        <w:tblW w:w="0" w:type="auto"/>
        <w:tblInd w:w="0" w:type="dxa"/>
        <w:tblLook w:val="04A0" w:firstRow="1" w:lastRow="0" w:firstColumn="1" w:lastColumn="0" w:noHBand="0" w:noVBand="1"/>
      </w:tblPr>
      <w:tblGrid>
        <w:gridCol w:w="2017"/>
        <w:gridCol w:w="958"/>
        <w:gridCol w:w="970"/>
        <w:gridCol w:w="1017"/>
        <w:gridCol w:w="998"/>
        <w:gridCol w:w="998"/>
        <w:gridCol w:w="1060"/>
        <w:gridCol w:w="1043"/>
      </w:tblGrid>
      <w:tr w:rsidR="00C03F16" w14:paraId="3DF4F702" w14:textId="77777777" w:rsidTr="00C03F16">
        <w:tc>
          <w:tcPr>
            <w:tcW w:w="1132" w:type="dxa"/>
            <w:shd w:val="clear" w:color="auto" w:fill="B4C6E7" w:themeFill="accent1" w:themeFillTint="66"/>
          </w:tcPr>
          <w:p w14:paraId="16768A88" w14:textId="2CB1E1F4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f</w:t>
            </w:r>
            <w:r>
              <w:rPr>
                <w:rFonts w:eastAsiaTheme="minorEastAsia"/>
              </w:rPr>
              <w:t>unct</w:t>
            </w:r>
            <w:proofErr w:type="spellEnd"/>
          </w:p>
        </w:tc>
        <w:tc>
          <w:tcPr>
            <w:tcW w:w="1132" w:type="dxa"/>
          </w:tcPr>
          <w:p w14:paraId="5CAD372E" w14:textId="417B2A78" w:rsidR="006F0DEE" w:rsidRDefault="006F0DEE" w:rsidP="006F0DEE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100001</w:t>
            </w:r>
          </w:p>
        </w:tc>
        <w:tc>
          <w:tcPr>
            <w:tcW w:w="1132" w:type="dxa"/>
          </w:tcPr>
          <w:p w14:paraId="7C2ACD41" w14:textId="083B8ABC" w:rsidR="006F0DEE" w:rsidRDefault="006F0DEE" w:rsidP="006F0DEE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100011</w:t>
            </w:r>
          </w:p>
        </w:tc>
        <w:tc>
          <w:tcPr>
            <w:tcW w:w="1133" w:type="dxa"/>
          </w:tcPr>
          <w:p w14:paraId="111125E3" w14:textId="31EEDDC8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o</w:t>
            </w:r>
            <w:r>
              <w:rPr>
                <w:rFonts w:eastAsiaTheme="minorEastAsia"/>
              </w:rPr>
              <w:t>ne</w:t>
            </w:r>
          </w:p>
        </w:tc>
        <w:tc>
          <w:tcPr>
            <w:tcW w:w="1133" w:type="dxa"/>
          </w:tcPr>
          <w:p w14:paraId="59E71EE6" w14:textId="77959082" w:rsidR="006F0DEE" w:rsidRDefault="006F0DEE" w:rsidP="006F0DEE">
            <w:pPr>
              <w:jc w:val="center"/>
            </w:pPr>
            <w:r>
              <w:rPr>
                <w:rFonts w:eastAsiaTheme="minorEastAsia" w:hint="eastAsia"/>
              </w:rPr>
              <w:t>No</w:t>
            </w:r>
            <w:r>
              <w:rPr>
                <w:rFonts w:eastAsiaTheme="minorEastAsia"/>
              </w:rPr>
              <w:t>ne</w:t>
            </w:r>
          </w:p>
        </w:tc>
        <w:tc>
          <w:tcPr>
            <w:tcW w:w="1133" w:type="dxa"/>
          </w:tcPr>
          <w:p w14:paraId="1299488E" w14:textId="3FD5B181" w:rsidR="006F0DEE" w:rsidRDefault="006F0DEE" w:rsidP="006F0DEE">
            <w:pPr>
              <w:jc w:val="center"/>
            </w:pPr>
            <w:r>
              <w:rPr>
                <w:rFonts w:eastAsiaTheme="minorEastAsia" w:hint="eastAsia"/>
              </w:rPr>
              <w:t>No</w:t>
            </w:r>
            <w:r>
              <w:rPr>
                <w:rFonts w:eastAsiaTheme="minorEastAsia"/>
              </w:rPr>
              <w:t>ne</w:t>
            </w:r>
          </w:p>
        </w:tc>
        <w:tc>
          <w:tcPr>
            <w:tcW w:w="1133" w:type="dxa"/>
          </w:tcPr>
          <w:p w14:paraId="1D8131C0" w14:textId="04077975" w:rsidR="006F0DEE" w:rsidRDefault="006F0DEE" w:rsidP="006F0DEE">
            <w:pPr>
              <w:jc w:val="center"/>
            </w:pPr>
            <w:r>
              <w:rPr>
                <w:rFonts w:eastAsiaTheme="minorEastAsia" w:hint="eastAsia"/>
              </w:rPr>
              <w:t>No</w:t>
            </w:r>
            <w:r>
              <w:rPr>
                <w:rFonts w:eastAsiaTheme="minorEastAsia"/>
              </w:rPr>
              <w:t>ne</w:t>
            </w:r>
          </w:p>
        </w:tc>
        <w:tc>
          <w:tcPr>
            <w:tcW w:w="1133" w:type="dxa"/>
          </w:tcPr>
          <w:p w14:paraId="005E5524" w14:textId="2DCB3DF2" w:rsidR="006F0DEE" w:rsidRDefault="006F0DEE" w:rsidP="006F0DEE">
            <w:pPr>
              <w:jc w:val="center"/>
            </w:pPr>
            <w:r>
              <w:rPr>
                <w:rFonts w:eastAsiaTheme="minorEastAsia" w:hint="eastAsia"/>
              </w:rPr>
              <w:t>No</w:t>
            </w:r>
            <w:r>
              <w:rPr>
                <w:rFonts w:eastAsiaTheme="minorEastAsia"/>
              </w:rPr>
              <w:t>ne</w:t>
            </w:r>
          </w:p>
        </w:tc>
      </w:tr>
      <w:tr w:rsidR="00C03F16" w14:paraId="6827C83C" w14:textId="77777777" w:rsidTr="00C03F16">
        <w:tc>
          <w:tcPr>
            <w:tcW w:w="1132" w:type="dxa"/>
            <w:shd w:val="clear" w:color="auto" w:fill="B4C6E7" w:themeFill="accent1" w:themeFillTint="66"/>
          </w:tcPr>
          <w:p w14:paraId="79B4D2A7" w14:textId="5FE39B7A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pcode</w:t>
            </w:r>
          </w:p>
        </w:tc>
        <w:tc>
          <w:tcPr>
            <w:tcW w:w="1132" w:type="dxa"/>
          </w:tcPr>
          <w:p w14:paraId="29025179" w14:textId="07928D63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00000</w:t>
            </w:r>
          </w:p>
        </w:tc>
        <w:tc>
          <w:tcPr>
            <w:tcW w:w="1132" w:type="dxa"/>
          </w:tcPr>
          <w:p w14:paraId="58FC4BB9" w14:textId="15739648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00000</w:t>
            </w:r>
          </w:p>
        </w:tc>
        <w:tc>
          <w:tcPr>
            <w:tcW w:w="1133" w:type="dxa"/>
          </w:tcPr>
          <w:p w14:paraId="61F1DDF5" w14:textId="40908FE3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01101</w:t>
            </w:r>
          </w:p>
        </w:tc>
        <w:tc>
          <w:tcPr>
            <w:tcW w:w="1133" w:type="dxa"/>
          </w:tcPr>
          <w:p w14:paraId="16DCF379" w14:textId="02FBFF9B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0011</w:t>
            </w:r>
          </w:p>
        </w:tc>
        <w:tc>
          <w:tcPr>
            <w:tcW w:w="1133" w:type="dxa"/>
          </w:tcPr>
          <w:p w14:paraId="357518EA" w14:textId="3720736C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1011</w:t>
            </w:r>
          </w:p>
        </w:tc>
        <w:tc>
          <w:tcPr>
            <w:tcW w:w="1133" w:type="dxa"/>
          </w:tcPr>
          <w:p w14:paraId="68498612" w14:textId="09FF71B1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01111</w:t>
            </w:r>
          </w:p>
        </w:tc>
        <w:tc>
          <w:tcPr>
            <w:tcW w:w="1133" w:type="dxa"/>
          </w:tcPr>
          <w:p w14:paraId="67A9622A" w14:textId="12EC8810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00100</w:t>
            </w:r>
          </w:p>
        </w:tc>
      </w:tr>
      <w:tr w:rsidR="00C03F16" w14:paraId="5395ADB3" w14:textId="77777777" w:rsidTr="00C03F16">
        <w:tc>
          <w:tcPr>
            <w:tcW w:w="1132" w:type="dxa"/>
            <w:shd w:val="clear" w:color="auto" w:fill="B4C6E7" w:themeFill="accent1" w:themeFillTint="66"/>
          </w:tcPr>
          <w:p w14:paraId="5939A3FA" w14:textId="0FBBD26F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struction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1354832B" w14:textId="40A1A79F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ddu</w:t>
            </w:r>
            <w:proofErr w:type="spellEnd"/>
          </w:p>
        </w:tc>
        <w:tc>
          <w:tcPr>
            <w:tcW w:w="1132" w:type="dxa"/>
            <w:shd w:val="clear" w:color="auto" w:fill="B4C6E7" w:themeFill="accent1" w:themeFillTint="66"/>
          </w:tcPr>
          <w:p w14:paraId="2C38B7D4" w14:textId="76A31ED8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ubu</w:t>
            </w:r>
            <w:proofErr w:type="spellEnd"/>
          </w:p>
        </w:tc>
        <w:tc>
          <w:tcPr>
            <w:tcW w:w="1133" w:type="dxa"/>
            <w:shd w:val="clear" w:color="auto" w:fill="B4C6E7" w:themeFill="accent1" w:themeFillTint="66"/>
          </w:tcPr>
          <w:p w14:paraId="16F10421" w14:textId="6F41AEA5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ri</w:t>
            </w:r>
            <w:proofErr w:type="spellEnd"/>
          </w:p>
        </w:tc>
        <w:tc>
          <w:tcPr>
            <w:tcW w:w="1133" w:type="dxa"/>
            <w:shd w:val="clear" w:color="auto" w:fill="B4C6E7" w:themeFill="accent1" w:themeFillTint="66"/>
          </w:tcPr>
          <w:p w14:paraId="37381DBC" w14:textId="1E89F092" w:rsidR="006F0DEE" w:rsidRPr="006F0DEE" w:rsidRDefault="00C03F16" w:rsidP="006F0DEE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l</w:t>
            </w:r>
            <w:r w:rsidR="006F0DEE">
              <w:rPr>
                <w:rFonts w:eastAsiaTheme="minorEastAsia"/>
              </w:rPr>
              <w:t>w</w:t>
            </w:r>
            <w:proofErr w:type="spellEnd"/>
          </w:p>
        </w:tc>
        <w:tc>
          <w:tcPr>
            <w:tcW w:w="1133" w:type="dxa"/>
            <w:shd w:val="clear" w:color="auto" w:fill="B4C6E7" w:themeFill="accent1" w:themeFillTint="66"/>
          </w:tcPr>
          <w:p w14:paraId="7ED99487" w14:textId="7AFD386A" w:rsidR="006F0DEE" w:rsidRPr="006F0DEE" w:rsidRDefault="00C03F16" w:rsidP="006F0DEE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</w:t>
            </w:r>
            <w:r w:rsidR="006F0DEE">
              <w:rPr>
                <w:rFonts w:eastAsiaTheme="minorEastAsia"/>
              </w:rPr>
              <w:t>w</w:t>
            </w:r>
            <w:proofErr w:type="spellEnd"/>
          </w:p>
        </w:tc>
        <w:tc>
          <w:tcPr>
            <w:tcW w:w="1133" w:type="dxa"/>
            <w:shd w:val="clear" w:color="auto" w:fill="B4C6E7" w:themeFill="accent1" w:themeFillTint="66"/>
          </w:tcPr>
          <w:p w14:paraId="7C23FA12" w14:textId="4472155F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ui</w:t>
            </w:r>
            <w:proofErr w:type="spellEnd"/>
          </w:p>
        </w:tc>
        <w:tc>
          <w:tcPr>
            <w:tcW w:w="1133" w:type="dxa"/>
            <w:shd w:val="clear" w:color="auto" w:fill="B4C6E7" w:themeFill="accent1" w:themeFillTint="66"/>
          </w:tcPr>
          <w:p w14:paraId="0B3D8EA3" w14:textId="0FC5D8A9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eq</w:t>
            </w:r>
            <w:proofErr w:type="spellEnd"/>
          </w:p>
        </w:tc>
      </w:tr>
      <w:tr w:rsidR="00C03F16" w14:paraId="5B04C80D" w14:textId="77777777" w:rsidTr="00C03F16">
        <w:tc>
          <w:tcPr>
            <w:tcW w:w="1132" w:type="dxa"/>
            <w:shd w:val="clear" w:color="auto" w:fill="B4C6E7" w:themeFill="accent1" w:themeFillTint="66"/>
          </w:tcPr>
          <w:p w14:paraId="3035857E" w14:textId="718121A3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pcSel</w:t>
            </w:r>
            <w:proofErr w:type="spellEnd"/>
          </w:p>
        </w:tc>
        <w:tc>
          <w:tcPr>
            <w:tcW w:w="1132" w:type="dxa"/>
          </w:tcPr>
          <w:p w14:paraId="104F07F8" w14:textId="01F46C25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2" w:type="dxa"/>
          </w:tcPr>
          <w:p w14:paraId="42F17CBA" w14:textId="18E579B9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454AB7EC" w14:textId="367B5D1E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5E7EB618" w14:textId="35B00724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3E1C9CFF" w14:textId="3D0EAF3E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6ABFBA27" w14:textId="7765BC14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58554A00" w14:textId="7703A542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alu.equal</w:t>
            </w:r>
            <w:proofErr w:type="spellEnd"/>
            <w:proofErr w:type="gramEnd"/>
          </w:p>
        </w:tc>
      </w:tr>
      <w:tr w:rsidR="00C03F16" w14:paraId="1665E64D" w14:textId="77777777" w:rsidTr="00C03F16">
        <w:tc>
          <w:tcPr>
            <w:tcW w:w="1132" w:type="dxa"/>
            <w:shd w:val="clear" w:color="auto" w:fill="B4C6E7" w:themeFill="accent1" w:themeFillTint="66"/>
          </w:tcPr>
          <w:p w14:paraId="617B83B2" w14:textId="49D2B901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egDst</w:t>
            </w:r>
            <w:proofErr w:type="spellEnd"/>
            <w:r w:rsidR="00C03F16">
              <w:rPr>
                <w:rFonts w:eastAsiaTheme="minorEastAsia"/>
              </w:rPr>
              <w:t>(</w:t>
            </w:r>
            <w:proofErr w:type="gramStart"/>
            <w:r w:rsidR="00C03F16">
              <w:rPr>
                <w:rFonts w:eastAsiaTheme="minorEastAsia"/>
              </w:rPr>
              <w:t>0:rt</w:t>
            </w:r>
            <w:proofErr w:type="gramEnd"/>
            <w:r w:rsidR="00C03F16">
              <w:rPr>
                <w:rFonts w:eastAsiaTheme="minorEastAsia"/>
              </w:rPr>
              <w:t>,1:rd)</w:t>
            </w:r>
          </w:p>
        </w:tc>
        <w:tc>
          <w:tcPr>
            <w:tcW w:w="1132" w:type="dxa"/>
          </w:tcPr>
          <w:p w14:paraId="5A782FDC" w14:textId="52BF0D9B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32" w:type="dxa"/>
          </w:tcPr>
          <w:p w14:paraId="4FD0EFDA" w14:textId="0679D47F" w:rsidR="006F0DEE" w:rsidRPr="006F0DEE" w:rsidRDefault="006F0DEE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33" w:type="dxa"/>
          </w:tcPr>
          <w:p w14:paraId="1D8E4B60" w14:textId="34103EDE" w:rsidR="006F0DEE" w:rsidRPr="006F0DEE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76EE58CB" w14:textId="6E48ACE0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30D1696B" w14:textId="751D1298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</w:p>
        </w:tc>
        <w:tc>
          <w:tcPr>
            <w:tcW w:w="1133" w:type="dxa"/>
          </w:tcPr>
          <w:p w14:paraId="6CC60982" w14:textId="5F6A2295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04679FB0" w14:textId="05BD9383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</w:p>
        </w:tc>
      </w:tr>
      <w:tr w:rsidR="00C03F16" w14:paraId="5580B51C" w14:textId="77777777" w:rsidTr="00C03F16">
        <w:tc>
          <w:tcPr>
            <w:tcW w:w="1132" w:type="dxa"/>
            <w:shd w:val="clear" w:color="auto" w:fill="B4C6E7" w:themeFill="accent1" w:themeFillTint="66"/>
          </w:tcPr>
          <w:p w14:paraId="5E40D6C3" w14:textId="062A8F8D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FWrEn</w:t>
            </w:r>
            <w:proofErr w:type="spellEnd"/>
          </w:p>
        </w:tc>
        <w:tc>
          <w:tcPr>
            <w:tcW w:w="1132" w:type="dxa"/>
          </w:tcPr>
          <w:p w14:paraId="787BD8EB" w14:textId="29D1C24E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32" w:type="dxa"/>
          </w:tcPr>
          <w:p w14:paraId="423DA6A8" w14:textId="6F17F902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33" w:type="dxa"/>
          </w:tcPr>
          <w:p w14:paraId="522F5B77" w14:textId="05B8B74B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33" w:type="dxa"/>
          </w:tcPr>
          <w:p w14:paraId="7DD4B54D" w14:textId="1A5C6B93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33" w:type="dxa"/>
          </w:tcPr>
          <w:p w14:paraId="643C3957" w14:textId="6697AA23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7570ADDF" w14:textId="6366E258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33" w:type="dxa"/>
          </w:tcPr>
          <w:p w14:paraId="7ECB3A18" w14:textId="7D063DCE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</w:tr>
      <w:tr w:rsidR="00C03F16" w14:paraId="0DB3705E" w14:textId="77777777" w:rsidTr="00C03F16">
        <w:tc>
          <w:tcPr>
            <w:tcW w:w="1132" w:type="dxa"/>
            <w:shd w:val="clear" w:color="auto" w:fill="B4C6E7" w:themeFill="accent1" w:themeFillTint="66"/>
          </w:tcPr>
          <w:p w14:paraId="45B0DFE5" w14:textId="41565A8A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MWrEn</w:t>
            </w:r>
            <w:proofErr w:type="spellEnd"/>
          </w:p>
        </w:tc>
        <w:tc>
          <w:tcPr>
            <w:tcW w:w="1132" w:type="dxa"/>
          </w:tcPr>
          <w:p w14:paraId="2D8A1D2C" w14:textId="28DC3B8C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2" w:type="dxa"/>
          </w:tcPr>
          <w:p w14:paraId="268DF7AE" w14:textId="23E5346A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2F6387C2" w14:textId="2B189615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185BE423" w14:textId="694279B8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184BD135" w14:textId="36447CBC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33" w:type="dxa"/>
          </w:tcPr>
          <w:p w14:paraId="2FA5A477" w14:textId="7C71F98E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00A32447" w14:textId="3B7FC4CE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</w:tr>
      <w:tr w:rsidR="00C03F16" w14:paraId="58F48D78" w14:textId="77777777" w:rsidTr="00C03F16">
        <w:tc>
          <w:tcPr>
            <w:tcW w:w="1132" w:type="dxa"/>
            <w:shd w:val="clear" w:color="auto" w:fill="B4C6E7" w:themeFill="accent1" w:themeFillTint="66"/>
          </w:tcPr>
          <w:p w14:paraId="37EA7EF2" w14:textId="1CAB5E8F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toRF</w:t>
            </w:r>
            <w:proofErr w:type="spellEnd"/>
            <w:r>
              <w:rPr>
                <w:rFonts w:eastAsiaTheme="minorEastAsia"/>
              </w:rPr>
              <w:t>(</w:t>
            </w:r>
            <w:proofErr w:type="gramStart"/>
            <w:r>
              <w:rPr>
                <w:rFonts w:eastAsiaTheme="minorEastAsia"/>
              </w:rPr>
              <w:t>0:alu</w:t>
            </w:r>
            <w:proofErr w:type="gramEnd"/>
            <w:r>
              <w:rPr>
                <w:rFonts w:eastAsiaTheme="minorEastAsia"/>
              </w:rPr>
              <w:t>,1:DM)</w:t>
            </w:r>
          </w:p>
        </w:tc>
        <w:tc>
          <w:tcPr>
            <w:tcW w:w="1132" w:type="dxa"/>
          </w:tcPr>
          <w:p w14:paraId="3A14E31E" w14:textId="75576731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2" w:type="dxa"/>
          </w:tcPr>
          <w:p w14:paraId="4E59C5EC" w14:textId="351EBB70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650AC846" w14:textId="77097C3E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69B20197" w14:textId="41F05E72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33" w:type="dxa"/>
          </w:tcPr>
          <w:p w14:paraId="6CF3E7BA" w14:textId="3D640212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</w:p>
        </w:tc>
        <w:tc>
          <w:tcPr>
            <w:tcW w:w="1133" w:type="dxa"/>
          </w:tcPr>
          <w:p w14:paraId="640DBDA9" w14:textId="40B05165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7E31D63B" w14:textId="472F55E6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</w:p>
        </w:tc>
      </w:tr>
      <w:tr w:rsidR="00C03F16" w14:paraId="35C8E90B" w14:textId="77777777" w:rsidTr="00C03F16">
        <w:tc>
          <w:tcPr>
            <w:tcW w:w="1132" w:type="dxa"/>
            <w:shd w:val="clear" w:color="auto" w:fill="B4C6E7" w:themeFill="accent1" w:themeFillTint="66"/>
          </w:tcPr>
          <w:p w14:paraId="38E40E22" w14:textId="022AF0F6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luSrc</w:t>
            </w:r>
            <w:proofErr w:type="spellEnd"/>
            <w:r>
              <w:rPr>
                <w:rFonts w:eastAsiaTheme="minorEastAsia"/>
              </w:rPr>
              <w:t>(</w:t>
            </w:r>
            <w:proofErr w:type="gramStart"/>
            <w:r>
              <w:rPr>
                <w:rFonts w:eastAsiaTheme="minorEastAsia"/>
              </w:rPr>
              <w:t>0:OB</w:t>
            </w:r>
            <w:proofErr w:type="gramEnd"/>
            <w:r>
              <w:rPr>
                <w:rFonts w:eastAsiaTheme="minorEastAsia"/>
              </w:rPr>
              <w:t>,1:imm)</w:t>
            </w:r>
          </w:p>
        </w:tc>
        <w:tc>
          <w:tcPr>
            <w:tcW w:w="1132" w:type="dxa"/>
          </w:tcPr>
          <w:p w14:paraId="1FFF0A84" w14:textId="446AAF29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2" w:type="dxa"/>
          </w:tcPr>
          <w:p w14:paraId="16432D77" w14:textId="4BCE8EAA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2A33FAF5" w14:textId="4E43E746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33" w:type="dxa"/>
          </w:tcPr>
          <w:p w14:paraId="272F62D8" w14:textId="1E0C4844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33" w:type="dxa"/>
          </w:tcPr>
          <w:p w14:paraId="5FEFCA24" w14:textId="583D1864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33" w:type="dxa"/>
          </w:tcPr>
          <w:p w14:paraId="0D2AA079" w14:textId="3ADD9D4E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33" w:type="dxa"/>
          </w:tcPr>
          <w:p w14:paraId="375AE9D2" w14:textId="62E87F2B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</w:tr>
      <w:tr w:rsidR="00C03F16" w14:paraId="023C3138" w14:textId="77777777" w:rsidTr="00C03F16">
        <w:tc>
          <w:tcPr>
            <w:tcW w:w="1132" w:type="dxa"/>
            <w:shd w:val="clear" w:color="auto" w:fill="B4C6E7" w:themeFill="accent1" w:themeFillTint="66"/>
          </w:tcPr>
          <w:p w14:paraId="77A116F8" w14:textId="6E54E72D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LuOp</w:t>
            </w:r>
            <w:proofErr w:type="spellEnd"/>
            <w:r>
              <w:rPr>
                <w:rFonts w:eastAsiaTheme="minorEastAsia"/>
              </w:rPr>
              <w:t>[</w:t>
            </w:r>
            <w:proofErr w:type="gramEnd"/>
            <w:r>
              <w:rPr>
                <w:rFonts w:eastAsiaTheme="minorEastAsia"/>
              </w:rPr>
              <w:t>2:0](</w:t>
            </w:r>
            <w:proofErr w:type="spellStart"/>
            <w:r>
              <w:rPr>
                <w:rFonts w:eastAsiaTheme="minorEastAsia" w:hint="eastAsia"/>
              </w:rPr>
              <w:t>alu</w:t>
            </w:r>
            <w:proofErr w:type="spellEnd"/>
            <w:r>
              <w:rPr>
                <w:rFonts w:eastAsiaTheme="minorEastAsia"/>
              </w:rPr>
              <w:t>[3]=0)</w:t>
            </w:r>
          </w:p>
        </w:tc>
        <w:tc>
          <w:tcPr>
            <w:tcW w:w="1132" w:type="dxa"/>
          </w:tcPr>
          <w:p w14:paraId="79FB2F56" w14:textId="64E86C80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dd</w:t>
            </w:r>
          </w:p>
        </w:tc>
        <w:tc>
          <w:tcPr>
            <w:tcW w:w="1132" w:type="dxa"/>
          </w:tcPr>
          <w:p w14:paraId="3453F133" w14:textId="7915EE5E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ubstrct</w:t>
            </w:r>
            <w:proofErr w:type="spellEnd"/>
          </w:p>
        </w:tc>
        <w:tc>
          <w:tcPr>
            <w:tcW w:w="1133" w:type="dxa"/>
          </w:tcPr>
          <w:p w14:paraId="13590E37" w14:textId="4A65F595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r</w:t>
            </w:r>
          </w:p>
        </w:tc>
        <w:tc>
          <w:tcPr>
            <w:tcW w:w="1133" w:type="dxa"/>
          </w:tcPr>
          <w:p w14:paraId="5A8321E8" w14:textId="6F2594B4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dd</w:t>
            </w:r>
          </w:p>
        </w:tc>
        <w:tc>
          <w:tcPr>
            <w:tcW w:w="1133" w:type="dxa"/>
          </w:tcPr>
          <w:p w14:paraId="73B89785" w14:textId="3E71E793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dd</w:t>
            </w:r>
          </w:p>
        </w:tc>
        <w:tc>
          <w:tcPr>
            <w:tcW w:w="1133" w:type="dxa"/>
          </w:tcPr>
          <w:p w14:paraId="0B99CC25" w14:textId="32CDD216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</w:p>
        </w:tc>
        <w:tc>
          <w:tcPr>
            <w:tcW w:w="1133" w:type="dxa"/>
          </w:tcPr>
          <w:p w14:paraId="2639609D" w14:textId="5BB25888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ubstract</w:t>
            </w:r>
            <w:proofErr w:type="spellEnd"/>
          </w:p>
        </w:tc>
      </w:tr>
      <w:tr w:rsidR="00C03F16" w14:paraId="311F821C" w14:textId="77777777" w:rsidTr="00C03F16">
        <w:tc>
          <w:tcPr>
            <w:tcW w:w="1132" w:type="dxa"/>
            <w:shd w:val="clear" w:color="auto" w:fill="B4C6E7" w:themeFill="accent1" w:themeFillTint="66"/>
          </w:tcPr>
          <w:p w14:paraId="5A38DE13" w14:textId="40912E9D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LuOp</w:t>
            </w:r>
            <w:proofErr w:type="spellEnd"/>
            <w:r>
              <w:rPr>
                <w:rFonts w:eastAsiaTheme="minorEastAsia"/>
              </w:rPr>
              <w:t>[</w:t>
            </w:r>
            <w:proofErr w:type="gramEnd"/>
            <w:r>
              <w:rPr>
                <w:rFonts w:eastAsiaTheme="minorEastAsia"/>
              </w:rPr>
              <w:t>0]</w:t>
            </w:r>
          </w:p>
        </w:tc>
        <w:tc>
          <w:tcPr>
            <w:tcW w:w="1132" w:type="dxa"/>
          </w:tcPr>
          <w:p w14:paraId="52AC699A" w14:textId="4A35A175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2" w:type="dxa"/>
          </w:tcPr>
          <w:p w14:paraId="3B5C1C9A" w14:textId="73A4F942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33" w:type="dxa"/>
          </w:tcPr>
          <w:p w14:paraId="57C209C0" w14:textId="34ECEA3D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49FCE15E" w14:textId="40FFC322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055EAC18" w14:textId="7060D018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1BFCB923" w14:textId="05F7A996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33" w:type="dxa"/>
          </w:tcPr>
          <w:p w14:paraId="495731D5" w14:textId="5BDDB3BD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</w:tr>
      <w:tr w:rsidR="00C03F16" w14:paraId="1E3E8915" w14:textId="77777777" w:rsidTr="00C03F16">
        <w:tc>
          <w:tcPr>
            <w:tcW w:w="1132" w:type="dxa"/>
            <w:shd w:val="clear" w:color="auto" w:fill="B4C6E7" w:themeFill="accent1" w:themeFillTint="66"/>
          </w:tcPr>
          <w:p w14:paraId="20CF3BD3" w14:textId="28B93942" w:rsidR="006F0DEE" w:rsidRDefault="00C03F16" w:rsidP="006F0DEE">
            <w:pPr>
              <w:jc w:val="center"/>
            </w:pPr>
            <w:proofErr w:type="spellStart"/>
            <w:proofErr w:type="gramStart"/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LuOp</w:t>
            </w:r>
            <w:proofErr w:type="spellEnd"/>
            <w:r>
              <w:rPr>
                <w:rFonts w:eastAsiaTheme="minorEastAsia"/>
              </w:rPr>
              <w:t>[</w:t>
            </w:r>
            <w:proofErr w:type="gramEnd"/>
            <w:r>
              <w:rPr>
                <w:rFonts w:eastAsiaTheme="minorEastAsia"/>
              </w:rPr>
              <w:t>1]</w:t>
            </w:r>
          </w:p>
        </w:tc>
        <w:tc>
          <w:tcPr>
            <w:tcW w:w="1132" w:type="dxa"/>
          </w:tcPr>
          <w:p w14:paraId="4936C45A" w14:textId="067FE5F1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2" w:type="dxa"/>
          </w:tcPr>
          <w:p w14:paraId="55177B19" w14:textId="1AFB4759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00DA5616" w14:textId="7FE2F5E1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33" w:type="dxa"/>
          </w:tcPr>
          <w:p w14:paraId="532541F6" w14:textId="2EEDB5B6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57606E82" w14:textId="4D1C25C6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297C4500" w14:textId="0931A614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33" w:type="dxa"/>
          </w:tcPr>
          <w:p w14:paraId="1F6FC753" w14:textId="7E6D83B5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</w:tr>
      <w:tr w:rsidR="00C03F16" w14:paraId="0909E51D" w14:textId="77777777" w:rsidTr="00C03F16">
        <w:tc>
          <w:tcPr>
            <w:tcW w:w="1132" w:type="dxa"/>
            <w:shd w:val="clear" w:color="auto" w:fill="B4C6E7" w:themeFill="accent1" w:themeFillTint="66"/>
          </w:tcPr>
          <w:p w14:paraId="601D9A82" w14:textId="120C708A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xtOp</w:t>
            </w:r>
            <w:proofErr w:type="spellEnd"/>
            <w:r>
              <w:rPr>
                <w:rFonts w:eastAsiaTheme="minorEastAsia"/>
              </w:rPr>
              <w:t>[</w:t>
            </w:r>
            <w:proofErr w:type="gramEnd"/>
            <w:r>
              <w:rPr>
                <w:rFonts w:eastAsiaTheme="minorEastAsia"/>
              </w:rPr>
              <w:t>1:0]</w:t>
            </w:r>
          </w:p>
        </w:tc>
        <w:tc>
          <w:tcPr>
            <w:tcW w:w="1132" w:type="dxa"/>
          </w:tcPr>
          <w:p w14:paraId="6ABD49B0" w14:textId="3D6159F9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ne</w:t>
            </w:r>
          </w:p>
        </w:tc>
        <w:tc>
          <w:tcPr>
            <w:tcW w:w="1132" w:type="dxa"/>
          </w:tcPr>
          <w:p w14:paraId="7AC0C451" w14:textId="0AE960CC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ne</w:t>
            </w:r>
          </w:p>
        </w:tc>
        <w:tc>
          <w:tcPr>
            <w:tcW w:w="1133" w:type="dxa"/>
          </w:tcPr>
          <w:p w14:paraId="50386065" w14:textId="75CBBB59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Zero_ext</w:t>
            </w:r>
            <w:proofErr w:type="spellEnd"/>
          </w:p>
        </w:tc>
        <w:tc>
          <w:tcPr>
            <w:tcW w:w="1133" w:type="dxa"/>
          </w:tcPr>
          <w:p w14:paraId="1DD6DE08" w14:textId="18B00C79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ign_ext</w:t>
            </w:r>
            <w:proofErr w:type="spellEnd"/>
          </w:p>
        </w:tc>
        <w:tc>
          <w:tcPr>
            <w:tcW w:w="1133" w:type="dxa"/>
          </w:tcPr>
          <w:p w14:paraId="57109C7E" w14:textId="69573D6E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ign_ext</w:t>
            </w:r>
            <w:proofErr w:type="spellEnd"/>
          </w:p>
        </w:tc>
        <w:tc>
          <w:tcPr>
            <w:tcW w:w="1133" w:type="dxa"/>
          </w:tcPr>
          <w:p w14:paraId="33506178" w14:textId="2460E007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m</w:t>
            </w:r>
            <w:r>
              <w:rPr>
                <w:rFonts w:eastAsiaTheme="minorEastAsia"/>
              </w:rPr>
              <w:t>ovetohi</w:t>
            </w:r>
            <w:proofErr w:type="spellEnd"/>
          </w:p>
        </w:tc>
        <w:tc>
          <w:tcPr>
            <w:tcW w:w="1133" w:type="dxa"/>
          </w:tcPr>
          <w:p w14:paraId="2DB80E50" w14:textId="284CD794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ign_ext</w:t>
            </w:r>
            <w:proofErr w:type="spellEnd"/>
          </w:p>
        </w:tc>
      </w:tr>
      <w:tr w:rsidR="00C03F16" w14:paraId="35821807" w14:textId="77777777" w:rsidTr="00C03F16">
        <w:tc>
          <w:tcPr>
            <w:tcW w:w="1132" w:type="dxa"/>
            <w:shd w:val="clear" w:color="auto" w:fill="B4C6E7" w:themeFill="accent1" w:themeFillTint="66"/>
          </w:tcPr>
          <w:p w14:paraId="5BA7390A" w14:textId="0BAB6F42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xtOp</w:t>
            </w:r>
            <w:proofErr w:type="spellEnd"/>
            <w:r>
              <w:rPr>
                <w:rFonts w:eastAsiaTheme="minorEastAsia"/>
              </w:rPr>
              <w:t>[</w:t>
            </w:r>
            <w:proofErr w:type="gramEnd"/>
            <w:r>
              <w:rPr>
                <w:rFonts w:eastAsiaTheme="minorEastAsia"/>
              </w:rPr>
              <w:t>0]</w:t>
            </w:r>
          </w:p>
        </w:tc>
        <w:tc>
          <w:tcPr>
            <w:tcW w:w="1132" w:type="dxa"/>
          </w:tcPr>
          <w:p w14:paraId="3944149E" w14:textId="5EFDFB10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</w:p>
        </w:tc>
        <w:tc>
          <w:tcPr>
            <w:tcW w:w="1132" w:type="dxa"/>
          </w:tcPr>
          <w:p w14:paraId="03D7BF07" w14:textId="137A4389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</w:p>
        </w:tc>
        <w:tc>
          <w:tcPr>
            <w:tcW w:w="1133" w:type="dxa"/>
          </w:tcPr>
          <w:p w14:paraId="06C829EA" w14:textId="72DB8FFA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47FCBC97" w14:textId="6DB08BCA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33" w:type="dxa"/>
          </w:tcPr>
          <w:p w14:paraId="45DBCABE" w14:textId="0FAC1362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33" w:type="dxa"/>
          </w:tcPr>
          <w:p w14:paraId="1BFDA55B" w14:textId="37294517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6CBD4EBA" w14:textId="1A4A5F40" w:rsidR="006F0DEE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</w:tr>
      <w:tr w:rsidR="00C03F16" w14:paraId="02527CBB" w14:textId="77777777" w:rsidTr="00C03F16">
        <w:tc>
          <w:tcPr>
            <w:tcW w:w="1132" w:type="dxa"/>
            <w:shd w:val="clear" w:color="auto" w:fill="B4C6E7" w:themeFill="accent1" w:themeFillTint="66"/>
          </w:tcPr>
          <w:p w14:paraId="143E2761" w14:textId="4DA21B4B" w:rsidR="00C03F16" w:rsidRDefault="00C03F16" w:rsidP="006F0DEE">
            <w:pPr>
              <w:jc w:val="center"/>
            </w:pPr>
            <w:proofErr w:type="spellStart"/>
            <w:proofErr w:type="gramStart"/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xtOp</w:t>
            </w:r>
            <w:proofErr w:type="spellEnd"/>
            <w:r>
              <w:rPr>
                <w:rFonts w:eastAsiaTheme="minorEastAsia"/>
              </w:rPr>
              <w:t>[</w:t>
            </w:r>
            <w:proofErr w:type="gramEnd"/>
            <w:r>
              <w:rPr>
                <w:rFonts w:eastAsiaTheme="minorEastAsia"/>
              </w:rPr>
              <w:t>1]</w:t>
            </w:r>
          </w:p>
        </w:tc>
        <w:tc>
          <w:tcPr>
            <w:tcW w:w="1132" w:type="dxa"/>
          </w:tcPr>
          <w:p w14:paraId="2F79702F" w14:textId="50958774" w:rsidR="00C03F16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</w:p>
        </w:tc>
        <w:tc>
          <w:tcPr>
            <w:tcW w:w="1132" w:type="dxa"/>
          </w:tcPr>
          <w:p w14:paraId="60D17A89" w14:textId="547DA2CE" w:rsidR="00C03F16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</w:p>
        </w:tc>
        <w:tc>
          <w:tcPr>
            <w:tcW w:w="1133" w:type="dxa"/>
          </w:tcPr>
          <w:p w14:paraId="5F56D433" w14:textId="6C2F4D2C" w:rsidR="00C03F16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2117A117" w14:textId="28EFB97F" w:rsidR="00C03F16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228BACCC" w14:textId="57704CB3" w:rsidR="00C03F16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1133" w:type="dxa"/>
          </w:tcPr>
          <w:p w14:paraId="6370E5D9" w14:textId="454C46F1" w:rsidR="00C03F16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133" w:type="dxa"/>
          </w:tcPr>
          <w:p w14:paraId="7D2EAA91" w14:textId="3234C99B" w:rsidR="00C03F16" w:rsidRPr="00C03F16" w:rsidRDefault="00C03F16" w:rsidP="006F0DE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</w:tr>
    </w:tbl>
    <w:p w14:paraId="70DEE6A4" w14:textId="576C465E" w:rsidR="006F0DEE" w:rsidRPr="006F0DEE" w:rsidRDefault="006F0DEE" w:rsidP="006F0DEE"/>
    <w:p w14:paraId="21558169" w14:textId="752CA2F4" w:rsidR="004E0976" w:rsidRDefault="00551562" w:rsidP="004E0976">
      <w:pPr>
        <w:pStyle w:val="2"/>
        <w:numPr>
          <w:ilvl w:val="0"/>
          <w:numId w:val="4"/>
        </w:numPr>
      </w:pPr>
      <w:bookmarkStart w:id="10" w:name="_Toc529982138"/>
      <w:r>
        <w:rPr>
          <w:rFonts w:hint="eastAsia"/>
        </w:rPr>
        <w:t>测试程序</w:t>
      </w:r>
      <w:bookmarkEnd w:id="10"/>
    </w:p>
    <w:p w14:paraId="4C747016" w14:textId="4BA27444" w:rsidR="004E0976" w:rsidRDefault="004E0976" w:rsidP="00CD236F">
      <w:pPr>
        <w:spacing w:line="360" w:lineRule="auto"/>
        <w:ind w:firstLineChars="200" w:firstLine="400"/>
      </w:pPr>
      <w:r>
        <w:rPr>
          <w:rFonts w:hint="eastAsia"/>
        </w:rPr>
        <w:t>测试的汇编程序</w:t>
      </w:r>
      <w:r w:rsidR="00CD236F">
        <w:rPr>
          <w:rFonts w:hint="eastAsia"/>
        </w:rPr>
        <w:t>：</w:t>
      </w:r>
    </w:p>
    <w:p w14:paraId="6A5B8260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nop</w:t>
      </w:r>
      <w:proofErr w:type="spellEnd"/>
    </w:p>
    <w:p w14:paraId="53A57A76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ori</w:t>
      </w:r>
      <w:proofErr w:type="spellEnd"/>
      <w:r w:rsidRPr="00135DB6">
        <w:rPr>
          <w:rFonts w:ascii="Courier New" w:hAnsi="Courier New" w:cs="Courier New"/>
        </w:rPr>
        <w:t xml:space="preserve"> $1, $1, 0x0001</w:t>
      </w:r>
    </w:p>
    <w:p w14:paraId="0E57D5B0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ori</w:t>
      </w:r>
      <w:proofErr w:type="spellEnd"/>
      <w:r w:rsidRPr="00135DB6">
        <w:rPr>
          <w:rFonts w:ascii="Courier New" w:hAnsi="Courier New" w:cs="Courier New"/>
        </w:rPr>
        <w:t xml:space="preserve"> $2, $2, 0x8000</w:t>
      </w:r>
    </w:p>
    <w:p w14:paraId="5AAD8C17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ori</w:t>
      </w:r>
      <w:proofErr w:type="spellEnd"/>
      <w:r w:rsidRPr="00135DB6">
        <w:rPr>
          <w:rFonts w:ascii="Courier New" w:hAnsi="Courier New" w:cs="Courier New"/>
        </w:rPr>
        <w:t xml:space="preserve"> $3, $2, 0x7fff</w:t>
      </w:r>
    </w:p>
    <w:p w14:paraId="4EE42F50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addu</w:t>
      </w:r>
      <w:proofErr w:type="spellEnd"/>
      <w:r w:rsidRPr="00135DB6">
        <w:rPr>
          <w:rFonts w:ascii="Courier New" w:hAnsi="Courier New" w:cs="Courier New"/>
        </w:rPr>
        <w:t xml:space="preserve"> $4, $1, $2</w:t>
      </w:r>
    </w:p>
    <w:p w14:paraId="22F7EB8D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subu</w:t>
      </w:r>
      <w:proofErr w:type="spellEnd"/>
      <w:r w:rsidRPr="00135DB6">
        <w:rPr>
          <w:rFonts w:ascii="Courier New" w:hAnsi="Courier New" w:cs="Courier New"/>
        </w:rPr>
        <w:t xml:space="preserve"> $5, $2, $1</w:t>
      </w:r>
    </w:p>
    <w:p w14:paraId="1C1451BF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lui</w:t>
      </w:r>
      <w:proofErr w:type="spellEnd"/>
      <w:r w:rsidRPr="00135DB6">
        <w:rPr>
          <w:rFonts w:ascii="Courier New" w:hAnsi="Courier New" w:cs="Courier New"/>
        </w:rPr>
        <w:t xml:space="preserve"> $6, 0x0fff</w:t>
      </w:r>
    </w:p>
    <w:p w14:paraId="5290D7D7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lui</w:t>
      </w:r>
      <w:proofErr w:type="spellEnd"/>
      <w:r w:rsidRPr="00135DB6">
        <w:rPr>
          <w:rFonts w:ascii="Courier New" w:hAnsi="Courier New" w:cs="Courier New"/>
        </w:rPr>
        <w:t xml:space="preserve"> $6, 0xffff</w:t>
      </w:r>
    </w:p>
    <w:p w14:paraId="19B52993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ori</w:t>
      </w:r>
      <w:proofErr w:type="spellEnd"/>
      <w:r w:rsidRPr="00135DB6">
        <w:rPr>
          <w:rFonts w:ascii="Courier New" w:hAnsi="Courier New" w:cs="Courier New"/>
        </w:rPr>
        <w:t xml:space="preserve"> $7, 0x0004</w:t>
      </w:r>
    </w:p>
    <w:p w14:paraId="5608B768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sw</w:t>
      </w:r>
      <w:proofErr w:type="spellEnd"/>
      <w:r w:rsidRPr="00135DB6">
        <w:rPr>
          <w:rFonts w:ascii="Courier New" w:hAnsi="Courier New" w:cs="Courier New"/>
        </w:rPr>
        <w:t xml:space="preserve"> $1, 0($7)</w:t>
      </w:r>
    </w:p>
    <w:p w14:paraId="2770E3CE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sw</w:t>
      </w:r>
      <w:proofErr w:type="spellEnd"/>
      <w:r w:rsidRPr="00135DB6">
        <w:rPr>
          <w:rFonts w:ascii="Courier New" w:hAnsi="Courier New" w:cs="Courier New"/>
        </w:rPr>
        <w:t xml:space="preserve"> $2, 4($7)</w:t>
      </w:r>
    </w:p>
    <w:p w14:paraId="30E01334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sw</w:t>
      </w:r>
      <w:proofErr w:type="spellEnd"/>
      <w:r w:rsidRPr="00135DB6">
        <w:rPr>
          <w:rFonts w:ascii="Courier New" w:hAnsi="Courier New" w:cs="Courier New"/>
        </w:rPr>
        <w:t xml:space="preserve"> $3, -4($7)</w:t>
      </w:r>
    </w:p>
    <w:p w14:paraId="1F4D82AA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lw</w:t>
      </w:r>
      <w:proofErr w:type="spellEnd"/>
      <w:r w:rsidRPr="00135DB6">
        <w:rPr>
          <w:rFonts w:ascii="Courier New" w:hAnsi="Courier New" w:cs="Courier New"/>
        </w:rPr>
        <w:t xml:space="preserve"> $1, 0($7)</w:t>
      </w:r>
    </w:p>
    <w:p w14:paraId="7B9A8640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lw</w:t>
      </w:r>
      <w:proofErr w:type="spellEnd"/>
      <w:r w:rsidRPr="00135DB6">
        <w:rPr>
          <w:rFonts w:ascii="Courier New" w:hAnsi="Courier New" w:cs="Courier New"/>
        </w:rPr>
        <w:t xml:space="preserve"> $2, 4($7)</w:t>
      </w:r>
    </w:p>
    <w:p w14:paraId="721D44ED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lw</w:t>
      </w:r>
      <w:proofErr w:type="spellEnd"/>
      <w:r w:rsidRPr="00135DB6">
        <w:rPr>
          <w:rFonts w:ascii="Courier New" w:hAnsi="Courier New" w:cs="Courier New"/>
        </w:rPr>
        <w:t xml:space="preserve"> $3, -4($7)</w:t>
      </w:r>
    </w:p>
    <w:p w14:paraId="67EA25B7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ori</w:t>
      </w:r>
      <w:proofErr w:type="spellEnd"/>
      <w:r w:rsidRPr="00135DB6">
        <w:rPr>
          <w:rFonts w:ascii="Courier New" w:hAnsi="Courier New" w:cs="Courier New"/>
        </w:rPr>
        <w:t xml:space="preserve"> $8, $8, 1</w:t>
      </w:r>
    </w:p>
    <w:p w14:paraId="1CB5D3CB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ori</w:t>
      </w:r>
      <w:proofErr w:type="spellEnd"/>
      <w:r w:rsidRPr="00135DB6">
        <w:rPr>
          <w:rFonts w:ascii="Courier New" w:hAnsi="Courier New" w:cs="Courier New"/>
        </w:rPr>
        <w:t xml:space="preserve"> $9, $9, 2</w:t>
      </w:r>
    </w:p>
    <w:p w14:paraId="068AE552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beq</w:t>
      </w:r>
      <w:proofErr w:type="spellEnd"/>
      <w:r w:rsidRPr="00135DB6">
        <w:rPr>
          <w:rFonts w:ascii="Courier New" w:hAnsi="Courier New" w:cs="Courier New"/>
        </w:rPr>
        <w:t xml:space="preserve"> $1, $0, next</w:t>
      </w:r>
    </w:p>
    <w:p w14:paraId="198C34B6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lastRenderedPageBreak/>
        <w:t>ori</w:t>
      </w:r>
      <w:proofErr w:type="spellEnd"/>
      <w:r w:rsidRPr="00135DB6">
        <w:rPr>
          <w:rFonts w:ascii="Courier New" w:hAnsi="Courier New" w:cs="Courier New"/>
        </w:rPr>
        <w:t xml:space="preserve"> $1, 0x2333</w:t>
      </w:r>
    </w:p>
    <w:p w14:paraId="32CEED41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beq</w:t>
      </w:r>
      <w:proofErr w:type="spellEnd"/>
      <w:r w:rsidRPr="00135DB6">
        <w:rPr>
          <w:rFonts w:ascii="Courier New" w:hAnsi="Courier New" w:cs="Courier New"/>
        </w:rPr>
        <w:t xml:space="preserve"> $0, $0, next</w:t>
      </w:r>
    </w:p>
    <w:p w14:paraId="4770A6DD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ori</w:t>
      </w:r>
      <w:proofErr w:type="spellEnd"/>
      <w:r w:rsidRPr="00135DB6">
        <w:rPr>
          <w:rFonts w:ascii="Courier New" w:hAnsi="Courier New" w:cs="Courier New"/>
        </w:rPr>
        <w:t xml:space="preserve"> $1, 0x0001</w:t>
      </w:r>
    </w:p>
    <w:p w14:paraId="47BE345E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r w:rsidRPr="00135DB6">
        <w:rPr>
          <w:rFonts w:ascii="Courier New" w:hAnsi="Courier New" w:cs="Courier New"/>
        </w:rPr>
        <w:t>next:</w:t>
      </w:r>
    </w:p>
    <w:p w14:paraId="66EBC9F2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addu</w:t>
      </w:r>
      <w:proofErr w:type="spellEnd"/>
      <w:r w:rsidRPr="00135DB6">
        <w:rPr>
          <w:rFonts w:ascii="Courier New" w:hAnsi="Courier New" w:cs="Courier New"/>
        </w:rPr>
        <w:t xml:space="preserve"> $1, $1, $1</w:t>
      </w:r>
    </w:p>
    <w:p w14:paraId="7EAF33E8" w14:textId="77777777" w:rsidR="00135DB6" w:rsidRP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r w:rsidRPr="00135DB6">
        <w:rPr>
          <w:rFonts w:ascii="Courier New" w:hAnsi="Courier New" w:cs="Courier New"/>
        </w:rPr>
        <w:t xml:space="preserve">sub $9, $9, $8 </w:t>
      </w:r>
    </w:p>
    <w:p w14:paraId="47194FAC" w14:textId="1BB1335A" w:rsidR="00135DB6" w:rsidRDefault="00135DB6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proofErr w:type="spellStart"/>
      <w:r w:rsidRPr="00135DB6">
        <w:rPr>
          <w:rFonts w:ascii="Courier New" w:hAnsi="Courier New" w:cs="Courier New"/>
        </w:rPr>
        <w:t>beq</w:t>
      </w:r>
      <w:proofErr w:type="spellEnd"/>
      <w:r w:rsidRPr="00135DB6">
        <w:rPr>
          <w:rFonts w:ascii="Courier New" w:hAnsi="Courier New" w:cs="Courier New"/>
        </w:rPr>
        <w:t xml:space="preserve"> $9, $</w:t>
      </w:r>
      <w:r w:rsidR="00FF5D18">
        <w:rPr>
          <w:rFonts w:ascii="Courier New" w:hAnsi="Courier New" w:cs="Courier New"/>
        </w:rPr>
        <w:t>8</w:t>
      </w:r>
      <w:r w:rsidRPr="00135DB6">
        <w:rPr>
          <w:rFonts w:ascii="Courier New" w:hAnsi="Courier New" w:cs="Courier New"/>
        </w:rPr>
        <w:t>, next</w:t>
      </w:r>
    </w:p>
    <w:p w14:paraId="79B2A4AB" w14:textId="3BF28EC0" w:rsidR="00CD236F" w:rsidRDefault="00CD236F" w:rsidP="00135DB6">
      <w:pPr>
        <w:spacing w:line="360" w:lineRule="auto"/>
        <w:ind w:firstLineChars="200" w:firstLine="400"/>
        <w:rPr>
          <w:rFonts w:ascii="Courier New" w:hAnsi="Courier New" w:cs="Courier New"/>
        </w:rPr>
      </w:pPr>
      <w:r w:rsidRPr="00A751E9">
        <w:rPr>
          <w:rFonts w:ascii="Courier New" w:hAnsi="Courier New" w:cs="Courier New"/>
        </w:rPr>
        <w:t>期望结果：</w:t>
      </w:r>
      <w:r w:rsidR="00A751E9">
        <w:rPr>
          <w:rFonts w:ascii="Courier New" w:hAnsi="Courier New" w:cs="Courier New" w:hint="eastAsia"/>
        </w:rPr>
        <w:t>(</w:t>
      </w:r>
      <w:r w:rsidR="00A751E9">
        <w:rPr>
          <w:rFonts w:ascii="Courier New" w:hAnsi="Courier New" w:cs="Courier New" w:hint="eastAsia"/>
        </w:rPr>
        <w:t>每一条操作指令</w:t>
      </w:r>
      <w:r w:rsidR="005A5AC8">
        <w:rPr>
          <w:rFonts w:ascii="Courier New" w:hAnsi="Courier New" w:cs="Courier New" w:hint="eastAsia"/>
        </w:rPr>
        <w:t>执行后</w:t>
      </w:r>
      <w:r w:rsidR="00A751E9">
        <w:rPr>
          <w:rFonts w:ascii="Courier New" w:hAnsi="Courier New" w:cs="Courier New" w:hint="eastAsia"/>
        </w:rPr>
        <w:t>对应</w:t>
      </w:r>
      <w:r w:rsidR="00A751E9">
        <w:rPr>
          <w:rFonts w:ascii="Courier New" w:hAnsi="Courier New" w:cs="Courier New"/>
        </w:rPr>
        <w:t>CPU</w:t>
      </w:r>
      <w:r w:rsidR="00A751E9">
        <w:rPr>
          <w:rFonts w:ascii="Courier New" w:hAnsi="Courier New" w:cs="Courier New" w:hint="eastAsia"/>
        </w:rPr>
        <w:t>的变化</w:t>
      </w:r>
      <w:r w:rsidR="00A751E9">
        <w:rPr>
          <w:rFonts w:ascii="Courier New" w:hAnsi="Courier New" w:cs="Courier New"/>
        </w:rPr>
        <w:t>)</w:t>
      </w:r>
    </w:p>
    <w:p w14:paraId="0CBBC056" w14:textId="64B51992" w:rsidR="00A751E9" w:rsidRDefault="009E0D75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C &lt;= 0x00000004</w:t>
      </w:r>
    </w:p>
    <w:p w14:paraId="43BE31C9" w14:textId="4021A107" w:rsidR="0094234A" w:rsidRDefault="0094234A" w:rsidP="009F36B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1 &lt;= 0x</w:t>
      </w:r>
      <w:r w:rsidR="009F36B4">
        <w:rPr>
          <w:rFonts w:ascii="Courier New" w:hAnsi="Courier New" w:cs="Courier New"/>
        </w:rPr>
        <w:t>0000</w:t>
      </w:r>
      <w:r>
        <w:rPr>
          <w:rFonts w:ascii="Courier New" w:hAnsi="Courier New" w:cs="Courier New"/>
        </w:rPr>
        <w:t>0001</w:t>
      </w:r>
      <w:r w:rsidR="009E0D75">
        <w:rPr>
          <w:rFonts w:ascii="Courier New" w:hAnsi="Courier New" w:cs="Courier New"/>
        </w:rPr>
        <w:t>; PC &lt;=</w:t>
      </w:r>
      <w:r w:rsidR="009F36B4">
        <w:rPr>
          <w:rFonts w:ascii="Courier New" w:hAnsi="Courier New" w:cs="Courier New"/>
        </w:rPr>
        <w:t xml:space="preserve"> 0x00000008</w:t>
      </w:r>
    </w:p>
    <w:p w14:paraId="29A5FD5A" w14:textId="26EB7AA2" w:rsidR="009E0D75" w:rsidRDefault="009E0D75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2 &lt;=</w:t>
      </w:r>
      <w:r w:rsidR="009F36B4">
        <w:rPr>
          <w:rFonts w:ascii="Courier New" w:hAnsi="Courier New" w:cs="Courier New"/>
        </w:rPr>
        <w:t xml:space="preserve"> 0x00008000; PC &lt;= 0x0000000c</w:t>
      </w:r>
    </w:p>
    <w:p w14:paraId="32CC70E5" w14:textId="4477F867" w:rsidR="009F36B4" w:rsidRDefault="009F36B4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3 &lt;= 0x0000ffff; PC &lt;= 0x00000010</w:t>
      </w:r>
    </w:p>
    <w:p w14:paraId="49816A8C" w14:textId="6F85981E" w:rsidR="009F36B4" w:rsidRDefault="0046688A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4 &lt;= 0x00008001; PC &lt;= 0x00000014</w:t>
      </w:r>
    </w:p>
    <w:p w14:paraId="7329B9DF" w14:textId="4B124B60" w:rsidR="0046688A" w:rsidRDefault="0046688A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5 &lt;= 0x00007fff; PC &lt;= 0x00000018</w:t>
      </w:r>
    </w:p>
    <w:p w14:paraId="0AA61592" w14:textId="092C10E6" w:rsidR="0046688A" w:rsidRDefault="0046688A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6 &lt;= 0x0fff0000; PC &lt;= 0x0000001c</w:t>
      </w:r>
    </w:p>
    <w:p w14:paraId="7A90EFCA" w14:textId="486CC07E" w:rsidR="0046688A" w:rsidRDefault="0046688A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6 &lt;= 0xffff0000; PC &lt;= 0x00000020</w:t>
      </w:r>
    </w:p>
    <w:p w14:paraId="0F218714" w14:textId="114673B4" w:rsidR="0046688A" w:rsidRDefault="0046688A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7 &lt;= 0x00000004; PC &lt;= 0x00000024</w:t>
      </w:r>
    </w:p>
    <w:p w14:paraId="56D176DD" w14:textId="6E2F3426" w:rsidR="0046688A" w:rsidRDefault="00A24A40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m</w:t>
      </w:r>
      <w:r>
        <w:rPr>
          <w:rFonts w:ascii="Courier New" w:hAnsi="Courier New" w:cs="Courier New"/>
        </w:rPr>
        <w:t>em[0x4] &lt;= 0x00000001; PC &lt;= 0x00000028</w:t>
      </w:r>
    </w:p>
    <w:p w14:paraId="23F08EAB" w14:textId="5126A6E9" w:rsidR="00A24A40" w:rsidRDefault="00135DB6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m</w:t>
      </w:r>
      <w:r>
        <w:rPr>
          <w:rFonts w:ascii="Courier New" w:hAnsi="Courier New" w:cs="Courier New"/>
        </w:rPr>
        <w:t>em[0x8] &lt;= 0x00008000; PC &lt;= 0x0000002c</w:t>
      </w:r>
    </w:p>
    <w:p w14:paraId="52DE18C7" w14:textId="0EE04682" w:rsidR="00135DB6" w:rsidRDefault="00135DB6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m</w:t>
      </w:r>
      <w:r>
        <w:rPr>
          <w:rFonts w:ascii="Courier New" w:hAnsi="Courier New" w:cs="Courier New"/>
        </w:rPr>
        <w:t>em[0x0] &lt;= 0x0000ffff; PC &lt;= 0x00000030</w:t>
      </w:r>
    </w:p>
    <w:p w14:paraId="4CFD92F6" w14:textId="34F39A09" w:rsidR="00135DB6" w:rsidRDefault="00435B3C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1 &lt;= mem[</w:t>
      </w:r>
      <w:r w:rsidR="00406716">
        <w:rPr>
          <w:rFonts w:ascii="Courier New" w:hAnsi="Courier New" w:cs="Courier New"/>
        </w:rPr>
        <w:t>0x4</w:t>
      </w:r>
      <w:r>
        <w:rPr>
          <w:rFonts w:ascii="Courier New" w:hAnsi="Courier New" w:cs="Courier New"/>
        </w:rPr>
        <w:t>]</w:t>
      </w:r>
      <w:r w:rsidR="00406716">
        <w:rPr>
          <w:rFonts w:ascii="Courier New" w:hAnsi="Courier New" w:cs="Courier New"/>
        </w:rPr>
        <w:t>; PC &lt;= 0x00000034</w:t>
      </w:r>
    </w:p>
    <w:p w14:paraId="00692736" w14:textId="6DC39A2E" w:rsidR="00406716" w:rsidRDefault="00406716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2 &lt;= mem[0x8]; PC &lt;= 0x00000038</w:t>
      </w:r>
    </w:p>
    <w:p w14:paraId="1524E783" w14:textId="7AA089F0" w:rsidR="00406716" w:rsidRDefault="00406716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3 &lt;= mem[0x0]; PC &lt;= 0x0000003c</w:t>
      </w:r>
    </w:p>
    <w:p w14:paraId="7BD8BEEF" w14:textId="623DB986" w:rsidR="00406716" w:rsidRDefault="00AF4E39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8 &lt;= 1; PC &lt;= 0x00000040</w:t>
      </w:r>
    </w:p>
    <w:p w14:paraId="75033C51" w14:textId="3932C831" w:rsidR="00AF4E39" w:rsidRDefault="00AF4E39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9 &lt;= 2; PC &lt;= 0x00000044</w:t>
      </w:r>
    </w:p>
    <w:p w14:paraId="6C36DBBC" w14:textId="5204340F" w:rsidR="00AF4E39" w:rsidRDefault="00AF4E39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P</w:t>
      </w:r>
      <w:r>
        <w:rPr>
          <w:rFonts w:ascii="Courier New" w:hAnsi="Courier New" w:cs="Courier New"/>
        </w:rPr>
        <w:t>C &lt;= 0x00000048</w:t>
      </w:r>
    </w:p>
    <w:p w14:paraId="064E0C94" w14:textId="28ECC55D" w:rsidR="0006151B" w:rsidRDefault="0006151B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1 &lt;= 0x00002333; PC &lt;= 0x000000</w:t>
      </w:r>
      <w:r w:rsidR="00E1246F">
        <w:rPr>
          <w:rFonts w:ascii="Courier New" w:hAnsi="Courier New" w:cs="Courier New"/>
        </w:rPr>
        <w:t>4</w:t>
      </w:r>
      <w:r w:rsidR="00E1246F">
        <w:rPr>
          <w:rFonts w:ascii="Courier New" w:hAnsi="Courier New" w:cs="Courier New" w:hint="eastAsia"/>
        </w:rPr>
        <w:t>c</w:t>
      </w:r>
    </w:p>
    <w:p w14:paraId="75A1541C" w14:textId="53A0F0C0" w:rsidR="0006151B" w:rsidRDefault="0006151B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</w:t>
      </w:r>
      <w:r>
        <w:rPr>
          <w:rFonts w:ascii="Courier New" w:hAnsi="Courier New" w:cs="Courier New"/>
        </w:rPr>
        <w:t>C &lt;= 0x0000005</w:t>
      </w:r>
      <w:r w:rsidR="00E1246F">
        <w:rPr>
          <w:rFonts w:ascii="Courier New" w:hAnsi="Courier New" w:cs="Courier New"/>
        </w:rPr>
        <w:t>4</w:t>
      </w:r>
    </w:p>
    <w:p w14:paraId="4D49F9E4" w14:textId="333490D6" w:rsidR="0006151B" w:rsidRDefault="0006151B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1 &lt;= 0x00004666; PC &lt;= 0x0000005</w:t>
      </w:r>
      <w:r w:rsidR="00E1246F">
        <w:rPr>
          <w:rFonts w:ascii="Courier New" w:hAnsi="Courier New" w:cs="Courier New"/>
        </w:rPr>
        <w:t>8</w:t>
      </w:r>
    </w:p>
    <w:p w14:paraId="36D87CF1" w14:textId="16C661FF" w:rsidR="0006151B" w:rsidRDefault="0006151B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9 &lt;= 1; PC &lt;= 0x0000005</w:t>
      </w:r>
      <w:r w:rsidR="00E1246F">
        <w:rPr>
          <w:rFonts w:ascii="Courier New" w:hAnsi="Courier New" w:cs="Courier New"/>
        </w:rPr>
        <w:t>c</w:t>
      </w:r>
    </w:p>
    <w:p w14:paraId="6684FB79" w14:textId="415AEFD5" w:rsidR="0006151B" w:rsidRDefault="0006151B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</w:t>
      </w:r>
      <w:r>
        <w:rPr>
          <w:rFonts w:ascii="Courier New" w:hAnsi="Courier New" w:cs="Courier New"/>
        </w:rPr>
        <w:t>C &lt;= 0x0000005</w:t>
      </w:r>
      <w:r w:rsidR="00E1246F">
        <w:rPr>
          <w:rFonts w:ascii="Courier New" w:hAnsi="Courier New" w:cs="Courier New"/>
        </w:rPr>
        <w:t>4</w:t>
      </w:r>
    </w:p>
    <w:p w14:paraId="177682B0" w14:textId="620DDDEC" w:rsidR="0006151B" w:rsidRDefault="0006151B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1 &lt;= 0x00008ccc; PC &lt;= 0x0000005</w:t>
      </w:r>
      <w:r w:rsidR="00E1246F">
        <w:rPr>
          <w:rFonts w:ascii="Courier New" w:hAnsi="Courier New" w:cs="Courier New"/>
        </w:rPr>
        <w:t>8</w:t>
      </w:r>
    </w:p>
    <w:p w14:paraId="17E20160" w14:textId="41046BC1" w:rsidR="0006151B" w:rsidRDefault="0006151B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9 &lt;= 0; PC &lt;= 0x0000005</w:t>
      </w:r>
      <w:r w:rsidR="00E1246F">
        <w:rPr>
          <w:rFonts w:ascii="Courier New" w:hAnsi="Courier New" w:cs="Courier New"/>
        </w:rPr>
        <w:t>c</w:t>
      </w:r>
    </w:p>
    <w:p w14:paraId="0074F73B" w14:textId="12C612B8" w:rsidR="0006151B" w:rsidRPr="00A751E9" w:rsidRDefault="0006151B" w:rsidP="009E0D75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</w:t>
      </w:r>
      <w:r>
        <w:rPr>
          <w:rFonts w:ascii="Courier New" w:hAnsi="Courier New" w:cs="Courier New"/>
        </w:rPr>
        <w:t>C &lt;= 0x000000</w:t>
      </w:r>
      <w:r w:rsidR="00E1246F">
        <w:rPr>
          <w:rFonts w:ascii="Courier New" w:hAnsi="Courier New" w:cs="Courier New"/>
        </w:rPr>
        <w:t>60</w:t>
      </w:r>
    </w:p>
    <w:p w14:paraId="3E23C983" w14:textId="20AC1B6F" w:rsidR="00CD236F" w:rsidRDefault="00CD236F" w:rsidP="00CD236F">
      <w:pPr>
        <w:spacing w:line="360" w:lineRule="auto"/>
        <w:ind w:firstLineChars="200" w:firstLine="400"/>
      </w:pPr>
      <w:r>
        <w:rPr>
          <w:rFonts w:hint="eastAsia"/>
        </w:rPr>
        <w:t>实际结果：</w:t>
      </w:r>
    </w:p>
    <w:p w14:paraId="34627ECD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C &lt;= 0x00000004</w:t>
      </w:r>
    </w:p>
    <w:p w14:paraId="41A74521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1 &lt;= 0x00000001; PC &lt;= 0x00000008</w:t>
      </w:r>
    </w:p>
    <w:p w14:paraId="4913E7D7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2 &lt;= 0x00008000; PC &lt;= 0x0000000c</w:t>
      </w:r>
    </w:p>
    <w:p w14:paraId="1BB20FAE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3 &lt;= 0x0000ffff; PC &lt;= 0x00000010</w:t>
      </w:r>
    </w:p>
    <w:p w14:paraId="19104142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4 &lt;= 0x00008001; PC &lt;= 0x00000014</w:t>
      </w:r>
    </w:p>
    <w:p w14:paraId="1FA4398D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5 &lt;= 0x00007fff; PC &lt;= 0x00000018</w:t>
      </w:r>
    </w:p>
    <w:p w14:paraId="7A408F04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6 &lt;= 0x0fff0000; PC &lt;= 0x0000001c</w:t>
      </w:r>
    </w:p>
    <w:p w14:paraId="19BB8085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6 &lt;= 0xffff0000; PC &lt;= 0x00000020</w:t>
      </w:r>
    </w:p>
    <w:p w14:paraId="493E2FBB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7 &lt;= 0x00000004; PC &lt;= 0x00000024</w:t>
      </w:r>
    </w:p>
    <w:p w14:paraId="71B9E25C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m</w:t>
      </w:r>
      <w:r>
        <w:rPr>
          <w:rFonts w:ascii="Courier New" w:hAnsi="Courier New" w:cs="Courier New"/>
        </w:rPr>
        <w:t>em[0x4] &lt;= 0x00000001; PC &lt;= 0x00000028</w:t>
      </w:r>
    </w:p>
    <w:p w14:paraId="032DE3EE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m</w:t>
      </w:r>
      <w:r>
        <w:rPr>
          <w:rFonts w:ascii="Courier New" w:hAnsi="Courier New" w:cs="Courier New"/>
        </w:rPr>
        <w:t>em[0x8] &lt;= 0x00008000; PC &lt;= 0x0000002c</w:t>
      </w:r>
    </w:p>
    <w:p w14:paraId="128DC25C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m</w:t>
      </w:r>
      <w:r>
        <w:rPr>
          <w:rFonts w:ascii="Courier New" w:hAnsi="Courier New" w:cs="Courier New"/>
        </w:rPr>
        <w:t>em[0x0] &lt;= 0x0000ffff; PC &lt;= 0x00000030</w:t>
      </w:r>
    </w:p>
    <w:p w14:paraId="6365ECEF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1 &lt;= mem[0x4]; PC &lt;= 0x00000034</w:t>
      </w:r>
    </w:p>
    <w:p w14:paraId="583F6F6E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2 &lt;= mem[0x8]; PC &lt;= 0x00000038</w:t>
      </w:r>
    </w:p>
    <w:p w14:paraId="14A2AA4D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3 &lt;= mem[0x0]; PC &lt;= 0x0000003c</w:t>
      </w:r>
    </w:p>
    <w:p w14:paraId="3F6C0F8F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8 &lt;= 1; PC &lt;= 0x00000040</w:t>
      </w:r>
    </w:p>
    <w:p w14:paraId="2F9DB4A5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9 &lt;= 2; PC &lt;= 0x00000044</w:t>
      </w:r>
    </w:p>
    <w:p w14:paraId="5027F3A9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P</w:t>
      </w:r>
      <w:r>
        <w:rPr>
          <w:rFonts w:ascii="Courier New" w:hAnsi="Courier New" w:cs="Courier New"/>
        </w:rPr>
        <w:t>C &lt;= 0x00000048</w:t>
      </w:r>
    </w:p>
    <w:p w14:paraId="27BB6C71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1 &lt;= 0x00002333; PC &lt;= 0x0000004</w:t>
      </w:r>
      <w:r>
        <w:rPr>
          <w:rFonts w:ascii="Courier New" w:hAnsi="Courier New" w:cs="Courier New" w:hint="eastAsia"/>
        </w:rPr>
        <w:t>c</w:t>
      </w:r>
    </w:p>
    <w:p w14:paraId="5C3C00EB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</w:t>
      </w:r>
      <w:r>
        <w:rPr>
          <w:rFonts w:ascii="Courier New" w:hAnsi="Courier New" w:cs="Courier New"/>
        </w:rPr>
        <w:t>C &lt;= 0x00000054</w:t>
      </w:r>
    </w:p>
    <w:p w14:paraId="04FC175C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1 &lt;= 0x00004666; PC &lt;= 0x00000058</w:t>
      </w:r>
    </w:p>
    <w:p w14:paraId="5618CBAF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9 &lt;= 1; PC &lt;= 0x0000005c</w:t>
      </w:r>
    </w:p>
    <w:p w14:paraId="104AD94F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</w:t>
      </w:r>
      <w:r>
        <w:rPr>
          <w:rFonts w:ascii="Courier New" w:hAnsi="Courier New" w:cs="Courier New"/>
        </w:rPr>
        <w:t>C &lt;= 0x00000054</w:t>
      </w:r>
    </w:p>
    <w:p w14:paraId="227F7249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1 &lt;= 0x00008ccc; PC &lt;= 0x00000058</w:t>
      </w:r>
    </w:p>
    <w:p w14:paraId="0E50120B" w14:textId="77777777" w:rsidR="005C3C54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>9 &lt;= 0; PC &lt;= 0x0000005c</w:t>
      </w:r>
    </w:p>
    <w:p w14:paraId="30D0FA54" w14:textId="77777777" w:rsidR="005C3C54" w:rsidRPr="00A751E9" w:rsidRDefault="005C3C54" w:rsidP="005C3C54">
      <w:pPr>
        <w:spacing w:line="120" w:lineRule="auto"/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</w:t>
      </w:r>
      <w:r>
        <w:rPr>
          <w:rFonts w:ascii="Courier New" w:hAnsi="Courier New" w:cs="Courier New"/>
        </w:rPr>
        <w:t>C &lt;= 0x00000060</w:t>
      </w:r>
    </w:p>
    <w:p w14:paraId="05A537C3" w14:textId="21A50027" w:rsidR="0062310E" w:rsidRPr="004E0976" w:rsidRDefault="005C3C54" w:rsidP="00CD236F">
      <w:pPr>
        <w:spacing w:line="360" w:lineRule="auto"/>
        <w:ind w:firstLineChars="200" w:firstLine="400"/>
      </w:pPr>
      <w:r>
        <w:rPr>
          <w:rFonts w:hint="eastAsia"/>
        </w:rPr>
        <w:t>与期望结果相同</w:t>
      </w:r>
    </w:p>
    <w:p w14:paraId="5DBBF979" w14:textId="4EFE9F65" w:rsidR="00551562" w:rsidRDefault="00104A48" w:rsidP="00104A48">
      <w:pPr>
        <w:pStyle w:val="1"/>
      </w:pPr>
      <w:bookmarkStart w:id="11" w:name="_Toc529982139"/>
      <w:r>
        <w:rPr>
          <w:rFonts w:hint="eastAsia"/>
        </w:rPr>
        <w:t>二．思考题</w:t>
      </w:r>
      <w:bookmarkEnd w:id="11"/>
    </w:p>
    <w:p w14:paraId="7F9B6DDF" w14:textId="4B924CB9" w:rsidR="007B328E" w:rsidRDefault="007B328E" w:rsidP="007B328E">
      <w:pPr>
        <w:pStyle w:val="2"/>
      </w:pPr>
      <w:bookmarkStart w:id="12" w:name="_Toc529982140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模块规格问题</w:t>
      </w:r>
      <w:bookmarkEnd w:id="12"/>
    </w:p>
    <w:p w14:paraId="6455DCFE" w14:textId="5A13D4AC" w:rsidR="007B328E" w:rsidRDefault="00C232BA" w:rsidP="007B328E">
      <w:pPr>
        <w:pStyle w:val="3"/>
      </w:pPr>
      <w:bookmarkStart w:id="13" w:name="_Toc529828500"/>
      <w:bookmarkStart w:id="14" w:name="_Toc529909307"/>
      <w:bookmarkStart w:id="15" w:name="_Toc529982141"/>
      <w:r>
        <w:rPr>
          <w:rFonts w:hint="eastAsia"/>
        </w:rPr>
        <w:t>(</w:t>
      </w:r>
      <w:r>
        <w:t>1)</w:t>
      </w:r>
      <w:r w:rsidR="007B328E" w:rsidRPr="007B328E">
        <w:rPr>
          <w:rFonts w:hint="eastAsia"/>
        </w:rPr>
        <w:t>.</w:t>
      </w:r>
      <w:r w:rsidR="007B328E" w:rsidRPr="007B328E">
        <w:t xml:space="preserve"> 若PC（程序计数器）位数为30位，试分析其与32位PC的优劣。</w:t>
      </w:r>
      <w:bookmarkEnd w:id="13"/>
      <w:bookmarkEnd w:id="14"/>
      <w:bookmarkEnd w:id="15"/>
    </w:p>
    <w:p w14:paraId="45D2A599" w14:textId="41F008EC" w:rsidR="00B32B11" w:rsidRPr="00C553CE" w:rsidRDefault="00C553CE" w:rsidP="00B32B11">
      <w:r>
        <w:rPr>
          <w:rFonts w:hint="eastAsia"/>
        </w:rPr>
        <w:t>若</w:t>
      </w:r>
      <w:r>
        <w:t>PC</w:t>
      </w:r>
      <w:r>
        <w:rPr>
          <w:rFonts w:hint="eastAsia"/>
        </w:rPr>
        <w:t>位数为30位，位数不是2的整数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</w:t>
      </w:r>
      <w:r w:rsidR="00061C67">
        <w:rPr>
          <w:rFonts w:hint="eastAsia"/>
        </w:rPr>
        <w:t>在输入到其他单元的时候会出现需要扩展的现象</w:t>
      </w:r>
      <w:r>
        <w:rPr>
          <w:rFonts w:hint="eastAsia"/>
        </w:rPr>
        <w:t>。其次，因为32位</w:t>
      </w:r>
      <w:r>
        <w:t>PC</w:t>
      </w:r>
      <w:r>
        <w:rPr>
          <w:rFonts w:hint="eastAsia"/>
        </w:rPr>
        <w:t>读取的指令个数是30位P</w:t>
      </w:r>
      <w:r>
        <w:t>C</w:t>
      </w:r>
      <w:r>
        <w:rPr>
          <w:rFonts w:hint="eastAsia"/>
        </w:rPr>
        <w:t>的4倍</w:t>
      </w:r>
      <w:r w:rsidR="00061C67">
        <w:rPr>
          <w:rFonts w:hint="eastAsia"/>
        </w:rPr>
        <w:t>。</w:t>
      </w:r>
    </w:p>
    <w:p w14:paraId="3B0DC0A2" w14:textId="04DE8EF5" w:rsidR="007B328E" w:rsidRDefault="00C232BA" w:rsidP="007B328E">
      <w:pPr>
        <w:pStyle w:val="3"/>
      </w:pPr>
      <w:bookmarkStart w:id="16" w:name="_Toc529828501"/>
      <w:bookmarkStart w:id="17" w:name="_Toc529909308"/>
      <w:bookmarkStart w:id="18" w:name="_Toc529982142"/>
      <w:r>
        <w:t>(2)</w:t>
      </w:r>
      <w:r w:rsidR="007B328E">
        <w:rPr>
          <w:rFonts w:hint="eastAsia"/>
        </w:rPr>
        <w:t>.</w:t>
      </w:r>
      <w:r>
        <w:t xml:space="preserve"> </w:t>
      </w:r>
      <w:r w:rsidR="007B328E" w:rsidRPr="007B328E">
        <w:rPr>
          <w:rFonts w:hint="eastAsia"/>
        </w:rPr>
        <w:t>现在我们的模块中</w:t>
      </w:r>
      <w:r w:rsidR="007B328E" w:rsidRPr="007B328E">
        <w:t xml:space="preserve"> IM使用ROM， DM使用RAM， GRF使用寄存器，这种做法合理吗？ 请给出分析，若有改进意见也请一并给出。</w:t>
      </w:r>
      <w:bookmarkEnd w:id="16"/>
      <w:bookmarkEnd w:id="17"/>
      <w:bookmarkEnd w:id="18"/>
    </w:p>
    <w:p w14:paraId="691F12AF" w14:textId="70DA0EED" w:rsidR="00733E34" w:rsidRPr="00733E34" w:rsidRDefault="00F60FCF" w:rsidP="00733E34">
      <w:r>
        <w:rPr>
          <w:rFonts w:hint="eastAsia"/>
        </w:rPr>
        <w:t>我认为实际当中I</w:t>
      </w:r>
      <w:r>
        <w:t>M</w:t>
      </w:r>
      <w:r>
        <w:rPr>
          <w:rFonts w:hint="eastAsia"/>
        </w:rPr>
        <w:t>不应该使用</w:t>
      </w:r>
      <w:r>
        <w:t>ROM,</w:t>
      </w:r>
      <w:r w:rsidR="00CD25A5">
        <w:rPr>
          <w:rFonts w:hint="eastAsia"/>
        </w:rPr>
        <w:t>因为计算机会存在从D</w:t>
      </w:r>
      <w:r w:rsidR="00CD25A5">
        <w:t>M</w:t>
      </w:r>
      <w:r w:rsidR="00CD25A5">
        <w:rPr>
          <w:rFonts w:hint="eastAsia"/>
        </w:rPr>
        <w:t>中读入指令的到</w:t>
      </w:r>
      <w:r w:rsidR="00CD25A5">
        <w:t>IM</w:t>
      </w:r>
      <w:r w:rsidR="00CD25A5">
        <w:rPr>
          <w:rFonts w:hint="eastAsia"/>
        </w:rPr>
        <w:t>当中的操作。</w:t>
      </w:r>
      <w:r w:rsidR="003C2EE8">
        <w:t>IM</w:t>
      </w:r>
      <w:r w:rsidR="003C2EE8">
        <w:rPr>
          <w:rFonts w:hint="eastAsia"/>
        </w:rPr>
        <w:t>与D</w:t>
      </w:r>
      <w:r w:rsidR="003C2EE8">
        <w:t>M</w:t>
      </w:r>
      <w:r w:rsidR="003C2EE8">
        <w:rPr>
          <w:rFonts w:hint="eastAsia"/>
        </w:rPr>
        <w:t>分开，会导致它们的数据起始地址一致，可能会出现无法分辨某条数据是I</w:t>
      </w:r>
      <w:r w:rsidR="003C2EE8">
        <w:t>M</w:t>
      </w:r>
      <w:r w:rsidR="003C2EE8">
        <w:rPr>
          <w:rFonts w:hint="eastAsia"/>
        </w:rPr>
        <w:t>里的还是</w:t>
      </w:r>
      <w:r w:rsidR="003C2EE8">
        <w:t>DM</w:t>
      </w:r>
      <w:r w:rsidR="003C2EE8">
        <w:rPr>
          <w:rFonts w:hint="eastAsia"/>
        </w:rPr>
        <w:t>里的。</w:t>
      </w:r>
    </w:p>
    <w:p w14:paraId="4912DAAF" w14:textId="65858D13" w:rsidR="007B328E" w:rsidRDefault="007B328E" w:rsidP="007B328E">
      <w:pPr>
        <w:pStyle w:val="2"/>
      </w:pPr>
      <w:bookmarkStart w:id="19" w:name="_Toc529982143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控制器设计问题</w:t>
      </w:r>
      <w:bookmarkEnd w:id="19"/>
    </w:p>
    <w:p w14:paraId="7ED47812" w14:textId="3A43A37D" w:rsidR="00D8630D" w:rsidRPr="00D8630D" w:rsidRDefault="00C232BA" w:rsidP="00D8630D">
      <w:pPr>
        <w:pStyle w:val="3"/>
      </w:pPr>
      <w:bookmarkStart w:id="20" w:name="_Toc529828503"/>
      <w:bookmarkStart w:id="21" w:name="_Toc529909310"/>
      <w:bookmarkStart w:id="22" w:name="_Toc529982144"/>
      <w:r>
        <w:t xml:space="preserve">(1). </w:t>
      </w:r>
      <w:r w:rsidR="00094685" w:rsidRPr="00094685">
        <w:rPr>
          <w:rFonts w:hint="eastAsia"/>
        </w:rPr>
        <w:t>结合上文给出的样例真值表，给出</w:t>
      </w:r>
      <w:proofErr w:type="spellStart"/>
      <w:r w:rsidR="00094685" w:rsidRPr="00094685">
        <w:t>RegDst</w:t>
      </w:r>
      <w:proofErr w:type="spellEnd"/>
      <w:r w:rsidR="00094685" w:rsidRPr="00094685">
        <w:t xml:space="preserve">， </w:t>
      </w:r>
      <w:proofErr w:type="spellStart"/>
      <w:r w:rsidR="00094685" w:rsidRPr="00094685">
        <w:t>ALUSrc</w:t>
      </w:r>
      <w:proofErr w:type="spellEnd"/>
      <w:r w:rsidR="00094685" w:rsidRPr="00094685">
        <w:t xml:space="preserve">， </w:t>
      </w:r>
      <w:proofErr w:type="spellStart"/>
      <w:r w:rsidR="00094685" w:rsidRPr="00094685">
        <w:t>MemtoReg</w:t>
      </w:r>
      <w:proofErr w:type="spellEnd"/>
      <w:r w:rsidR="00094685" w:rsidRPr="00094685">
        <w:t>，</w:t>
      </w:r>
      <w:proofErr w:type="spellStart"/>
      <w:r w:rsidR="00094685" w:rsidRPr="00094685">
        <w:t>RegWrite</w:t>
      </w:r>
      <w:proofErr w:type="spellEnd"/>
      <w:r w:rsidR="00094685" w:rsidRPr="00094685">
        <w:t xml:space="preserve">, </w:t>
      </w:r>
      <w:proofErr w:type="spellStart"/>
      <w:r w:rsidR="00094685" w:rsidRPr="00094685">
        <w:t>nPC_Sel</w:t>
      </w:r>
      <w:proofErr w:type="spellEnd"/>
      <w:r w:rsidR="00094685" w:rsidRPr="00094685">
        <w:t xml:space="preserve">, </w:t>
      </w:r>
      <w:proofErr w:type="spellStart"/>
      <w:r w:rsidR="00094685" w:rsidRPr="00094685">
        <w:t>ExtOp</w:t>
      </w:r>
      <w:proofErr w:type="spellEnd"/>
      <w:r w:rsidR="00094685" w:rsidRPr="00094685">
        <w:t>与op和</w:t>
      </w:r>
      <w:proofErr w:type="spellStart"/>
      <w:r w:rsidR="00094685" w:rsidRPr="00094685">
        <w:t>func</w:t>
      </w:r>
      <w:proofErr w:type="spellEnd"/>
      <w:r w:rsidR="00094685" w:rsidRPr="00094685">
        <w:t xml:space="preserve">有关的布尔表达式（表达式中只能使用“与、或、非”3 </w:t>
      </w:r>
      <w:proofErr w:type="gramStart"/>
      <w:r w:rsidR="00094685" w:rsidRPr="00094685">
        <w:t>种基本</w:t>
      </w:r>
      <w:proofErr w:type="gramEnd"/>
      <w:r w:rsidR="00094685" w:rsidRPr="00094685">
        <w:t>逻辑运算。）</w:t>
      </w:r>
      <w:bookmarkEnd w:id="20"/>
      <w:bookmarkEnd w:id="21"/>
      <w:bookmarkEnd w:id="22"/>
    </w:p>
    <w:p w14:paraId="09C7F3EF" w14:textId="6719BD81" w:rsidR="00304DA1" w:rsidRDefault="00304DA1" w:rsidP="00304DA1">
      <w:r>
        <w:rPr>
          <w:rFonts w:hint="eastAsia"/>
        </w:rPr>
        <w:t>R</w:t>
      </w:r>
      <w:r>
        <w:t>EGDST =</w:t>
      </w:r>
      <w:r w:rsidR="00D8630D">
        <w:t>~</w:t>
      </w:r>
      <w:proofErr w:type="gramStart"/>
      <w:r w:rsidR="00D8630D">
        <w:t>OP[</w:t>
      </w:r>
      <w:proofErr w:type="gramEnd"/>
      <w:r w:rsidR="00D8630D">
        <w:t>0]</w:t>
      </w:r>
      <w:r w:rsidR="00D8630D" w:rsidRPr="00D8630D">
        <w:t xml:space="preserve"> </w:t>
      </w:r>
      <w:r w:rsidR="00D8630D">
        <w:t>~OP[1]</w:t>
      </w:r>
      <w:r w:rsidR="00D8630D" w:rsidRPr="00D8630D">
        <w:t xml:space="preserve"> </w:t>
      </w:r>
      <w:r w:rsidR="00D8630D">
        <w:t>~OP[2]</w:t>
      </w:r>
      <w:r w:rsidR="00D8630D" w:rsidRPr="00D8630D">
        <w:t xml:space="preserve"> </w:t>
      </w:r>
      <w:r w:rsidR="00D8630D">
        <w:t>~OP[3]</w:t>
      </w:r>
      <w:r w:rsidR="00D8630D" w:rsidRPr="00D8630D">
        <w:t xml:space="preserve"> </w:t>
      </w:r>
      <w:r w:rsidR="00D8630D">
        <w:t>~OP[4]</w:t>
      </w:r>
      <w:r w:rsidR="00D8630D" w:rsidRPr="00D8630D">
        <w:t xml:space="preserve"> </w:t>
      </w:r>
      <w:r w:rsidR="00D8630D">
        <w:t>~OP[5]</w:t>
      </w:r>
    </w:p>
    <w:p w14:paraId="3C940173" w14:textId="47DB67E7" w:rsidR="00D8630D" w:rsidRDefault="00D8630D" w:rsidP="00304DA1">
      <w:r>
        <w:rPr>
          <w:rFonts w:hint="eastAsia"/>
        </w:rPr>
        <w:t>A</w:t>
      </w:r>
      <w:r>
        <w:t xml:space="preserve">LUSRC </w:t>
      </w:r>
      <w:r>
        <w:rPr>
          <w:rFonts w:hint="eastAsia"/>
        </w:rPr>
        <w:t>=</w:t>
      </w:r>
      <w:proofErr w:type="gramStart"/>
      <w:r>
        <w:t>OP[</w:t>
      </w:r>
      <w:proofErr w:type="gramEnd"/>
      <w:r>
        <w:t>0]</w:t>
      </w:r>
      <w:r w:rsidRPr="00D8630D">
        <w:t xml:space="preserve"> </w:t>
      </w:r>
      <w:r>
        <w:t>~OP[1]</w:t>
      </w:r>
      <w:r w:rsidRPr="00D8630D">
        <w:t xml:space="preserve"> </w:t>
      </w:r>
      <w:r>
        <w:t>OP[2]</w:t>
      </w:r>
      <w:r w:rsidRPr="00D8630D">
        <w:t xml:space="preserve"> </w:t>
      </w:r>
      <w:r>
        <w:t>OP[3]</w:t>
      </w:r>
      <w:r w:rsidRPr="00D8630D">
        <w:t xml:space="preserve"> </w:t>
      </w:r>
      <w:r>
        <w:t>~OP[4]</w:t>
      </w:r>
      <w:r w:rsidRPr="00D8630D">
        <w:t xml:space="preserve"> </w:t>
      </w:r>
      <w:r>
        <w:t>~OP[5]</w:t>
      </w:r>
      <w:r>
        <w:rPr>
          <w:rFonts w:hint="eastAsia"/>
        </w:rPr>
        <w:t>+</w:t>
      </w:r>
      <w:r w:rsidRPr="00D8630D">
        <w:t xml:space="preserve"> </w:t>
      </w:r>
      <w:r>
        <w:t>OP[0]</w:t>
      </w:r>
      <w:r w:rsidRPr="00D8630D">
        <w:t xml:space="preserve"> </w:t>
      </w:r>
      <w:r>
        <w:t>OP[1]</w:t>
      </w:r>
      <w:r w:rsidRPr="00D8630D">
        <w:t xml:space="preserve"> </w:t>
      </w:r>
      <w:r>
        <w:t>~OP[2]</w:t>
      </w:r>
      <w:r w:rsidRPr="00D8630D">
        <w:t xml:space="preserve"> </w:t>
      </w:r>
      <w:r>
        <w:t>~OP[4]</w:t>
      </w:r>
      <w:r w:rsidRPr="00D8630D">
        <w:t xml:space="preserve"> </w:t>
      </w:r>
      <w:r>
        <w:t>OP[5]</w:t>
      </w:r>
    </w:p>
    <w:p w14:paraId="472DDA84" w14:textId="28DC88EE" w:rsidR="00CF780C" w:rsidRDefault="00CF780C" w:rsidP="00304DA1">
      <w:r>
        <w:lastRenderedPageBreak/>
        <w:t>MEMTOREG=</w:t>
      </w:r>
      <w:proofErr w:type="gramStart"/>
      <w:r>
        <w:t>OP[</w:t>
      </w:r>
      <w:proofErr w:type="gramEnd"/>
      <w:r>
        <w:t>0]</w:t>
      </w:r>
      <w:r w:rsidRPr="00D8630D">
        <w:t xml:space="preserve"> </w:t>
      </w:r>
      <w:r>
        <w:t>OP[1]</w:t>
      </w:r>
      <w:r w:rsidRPr="00D8630D">
        <w:t xml:space="preserve"> </w:t>
      </w:r>
      <w:r>
        <w:t>~OP[2]</w:t>
      </w:r>
      <w:r w:rsidRPr="00D8630D">
        <w:t xml:space="preserve"> </w:t>
      </w:r>
      <w:r>
        <w:t>~OP[3]</w:t>
      </w:r>
      <w:r w:rsidRPr="00D8630D">
        <w:t xml:space="preserve"> </w:t>
      </w:r>
      <w:r>
        <w:t>~OP[4]</w:t>
      </w:r>
      <w:r w:rsidRPr="00D8630D">
        <w:t xml:space="preserve"> </w:t>
      </w:r>
      <w:r>
        <w:t>OP[5]</w:t>
      </w:r>
    </w:p>
    <w:p w14:paraId="498D27A3" w14:textId="6F0DB14D" w:rsidR="008D5E48" w:rsidRDefault="008D5E48" w:rsidP="00304DA1">
      <w:r>
        <w:t>REGWRITE = ~</w:t>
      </w:r>
      <w:proofErr w:type="gramStart"/>
      <w:r>
        <w:t>OP[</w:t>
      </w:r>
      <w:proofErr w:type="gramEnd"/>
      <w:r>
        <w:t>0]</w:t>
      </w:r>
      <w:r w:rsidRPr="00D8630D">
        <w:t xml:space="preserve"> </w:t>
      </w:r>
      <w:r>
        <w:t>~OP[1]</w:t>
      </w:r>
      <w:r w:rsidRPr="00D8630D">
        <w:t xml:space="preserve"> </w:t>
      </w:r>
      <w:r>
        <w:t>~OP[2]</w:t>
      </w:r>
      <w:r w:rsidRPr="00D8630D">
        <w:t xml:space="preserve"> </w:t>
      </w:r>
      <w:r>
        <w:t>~OP[3]</w:t>
      </w:r>
      <w:r w:rsidRPr="00D8630D">
        <w:t xml:space="preserve"> </w:t>
      </w:r>
      <w:r>
        <w:t>~OP[4]</w:t>
      </w:r>
      <w:r w:rsidRPr="00D8630D">
        <w:t xml:space="preserve"> </w:t>
      </w:r>
      <w:r>
        <w:t>~OP[5]+</w:t>
      </w:r>
      <w:r w:rsidRPr="008D5E48">
        <w:t xml:space="preserve"> </w:t>
      </w:r>
      <w:r>
        <w:t>OP[0]</w:t>
      </w:r>
      <w:r w:rsidRPr="00D8630D">
        <w:t xml:space="preserve"> </w:t>
      </w:r>
      <w:r>
        <w:t>~OP[1]</w:t>
      </w:r>
      <w:r w:rsidRPr="00D8630D">
        <w:t xml:space="preserve"> </w:t>
      </w:r>
      <w:r>
        <w:t>OP[2]</w:t>
      </w:r>
      <w:r w:rsidRPr="00D8630D">
        <w:t xml:space="preserve"> </w:t>
      </w:r>
      <w:r>
        <w:t>OP[3]</w:t>
      </w:r>
      <w:r w:rsidRPr="00D8630D">
        <w:t xml:space="preserve"> </w:t>
      </w:r>
      <w:r>
        <w:t>~OP[4]</w:t>
      </w:r>
      <w:r w:rsidRPr="00D8630D">
        <w:t xml:space="preserve"> </w:t>
      </w:r>
      <w:r>
        <w:t>~OP[5]+</w:t>
      </w:r>
      <w:r w:rsidRPr="008D5E48">
        <w:t xml:space="preserve"> </w:t>
      </w:r>
      <w:r>
        <w:t>OP[0]</w:t>
      </w:r>
      <w:r w:rsidRPr="00D8630D">
        <w:t xml:space="preserve"> </w:t>
      </w:r>
      <w:r>
        <w:t>OP[1]</w:t>
      </w:r>
      <w:r w:rsidRPr="00D8630D">
        <w:t xml:space="preserve"> </w:t>
      </w:r>
      <w:r>
        <w:t>~OP[2]</w:t>
      </w:r>
      <w:r w:rsidRPr="00D8630D">
        <w:t xml:space="preserve"> </w:t>
      </w:r>
      <w:r>
        <w:t>~OP[3]</w:t>
      </w:r>
      <w:r w:rsidRPr="00D8630D">
        <w:t xml:space="preserve"> </w:t>
      </w:r>
      <w:r>
        <w:t>~OP[4]</w:t>
      </w:r>
      <w:r w:rsidRPr="00D8630D">
        <w:t xml:space="preserve"> </w:t>
      </w:r>
      <w:r>
        <w:t>OP[5]</w:t>
      </w:r>
    </w:p>
    <w:p w14:paraId="7B57CBC8" w14:textId="5CD0FF86" w:rsidR="008D5E48" w:rsidRDefault="008D5E48" w:rsidP="00304DA1">
      <w:r>
        <w:t>NPCSEL=~</w:t>
      </w:r>
      <w:proofErr w:type="gramStart"/>
      <w:r>
        <w:t>OP[</w:t>
      </w:r>
      <w:proofErr w:type="gramEnd"/>
      <w:r>
        <w:t>0]</w:t>
      </w:r>
      <w:r w:rsidRPr="00D8630D">
        <w:t xml:space="preserve"> </w:t>
      </w:r>
      <w:r>
        <w:t>~OP[1]</w:t>
      </w:r>
      <w:r w:rsidRPr="00D8630D">
        <w:t xml:space="preserve"> </w:t>
      </w:r>
      <w:r>
        <w:t>OP[2]</w:t>
      </w:r>
      <w:r w:rsidRPr="00D8630D">
        <w:t xml:space="preserve"> </w:t>
      </w:r>
      <w:r>
        <w:t>~OP[3]</w:t>
      </w:r>
      <w:r w:rsidRPr="00D8630D">
        <w:t xml:space="preserve"> </w:t>
      </w:r>
      <w:r>
        <w:t>~OP[4]</w:t>
      </w:r>
      <w:r w:rsidRPr="00D8630D">
        <w:t xml:space="preserve"> </w:t>
      </w:r>
      <w:r>
        <w:t>~OP[5]</w:t>
      </w:r>
    </w:p>
    <w:p w14:paraId="58E7B0C3" w14:textId="41A941F4" w:rsidR="004E613B" w:rsidRDefault="004E613B" w:rsidP="00304DA1">
      <w:r>
        <w:t>EXTOP=</w:t>
      </w:r>
      <w:proofErr w:type="gramStart"/>
      <w:r>
        <w:t>OP[</w:t>
      </w:r>
      <w:proofErr w:type="gramEnd"/>
      <w:r>
        <w:t>0]</w:t>
      </w:r>
      <w:r w:rsidRPr="00D8630D">
        <w:t xml:space="preserve"> </w:t>
      </w:r>
      <w:r>
        <w:t>OP[1]</w:t>
      </w:r>
      <w:r w:rsidRPr="00D8630D">
        <w:t xml:space="preserve"> </w:t>
      </w:r>
      <w:r>
        <w:t>~OP[2]</w:t>
      </w:r>
      <w:r w:rsidRPr="00D8630D">
        <w:t xml:space="preserve"> </w:t>
      </w:r>
      <w:r>
        <w:t>~OP[4]</w:t>
      </w:r>
      <w:r w:rsidRPr="00D8630D">
        <w:t xml:space="preserve"> </w:t>
      </w:r>
      <w:r>
        <w:t>OP[5]</w:t>
      </w:r>
    </w:p>
    <w:p w14:paraId="1553F5B9" w14:textId="16307C22" w:rsidR="009366A4" w:rsidRDefault="009366A4" w:rsidP="00304DA1">
      <w:r>
        <w:rPr>
          <w:rFonts w:hint="eastAsia"/>
        </w:rPr>
        <w:t>A</w:t>
      </w:r>
      <w:r>
        <w:t>DD = 00; SUBSTRACT = 01; OR = 10</w:t>
      </w:r>
    </w:p>
    <w:p w14:paraId="3B4473AD" w14:textId="1812FB16" w:rsidR="009366A4" w:rsidRDefault="009366A4" w:rsidP="00304DA1">
      <w:proofErr w:type="gramStart"/>
      <w:r>
        <w:t>ALUCTR[</w:t>
      </w:r>
      <w:proofErr w:type="gramEnd"/>
      <w:r>
        <w:t>0]=</w:t>
      </w:r>
      <w:r w:rsidRPr="009366A4">
        <w:t xml:space="preserve"> </w:t>
      </w:r>
      <w:r>
        <w:t>~OP[0]</w:t>
      </w:r>
      <w:r w:rsidRPr="00D8630D">
        <w:t xml:space="preserve"> </w:t>
      </w:r>
      <w:r>
        <w:t>~OP[1]</w:t>
      </w:r>
      <w:r w:rsidRPr="00D8630D">
        <w:t xml:space="preserve"> </w:t>
      </w:r>
      <w:r>
        <w:t>~OP[2]</w:t>
      </w:r>
      <w:r w:rsidRPr="00D8630D">
        <w:t xml:space="preserve"> </w:t>
      </w:r>
      <w:r>
        <w:t>~OP[3]</w:t>
      </w:r>
      <w:r w:rsidRPr="00D8630D">
        <w:t xml:space="preserve"> </w:t>
      </w:r>
      <w:r>
        <w:t>~OP[4]</w:t>
      </w:r>
      <w:r w:rsidRPr="00D8630D">
        <w:t xml:space="preserve"> </w:t>
      </w:r>
      <w:r>
        <w:t>~OP[5]+</w:t>
      </w:r>
      <w:r w:rsidRPr="009366A4">
        <w:t xml:space="preserve"> </w:t>
      </w:r>
      <w:r>
        <w:t>~OP[0]</w:t>
      </w:r>
      <w:r w:rsidRPr="00D8630D">
        <w:t xml:space="preserve"> </w:t>
      </w:r>
      <w:r>
        <w:t>~OP[1]</w:t>
      </w:r>
      <w:r w:rsidRPr="00D8630D">
        <w:t xml:space="preserve"> </w:t>
      </w:r>
      <w:r>
        <w:t>OP[2]</w:t>
      </w:r>
      <w:r w:rsidRPr="00D8630D">
        <w:t xml:space="preserve"> </w:t>
      </w:r>
      <w:r>
        <w:t>~OP[3]</w:t>
      </w:r>
      <w:r w:rsidRPr="00D8630D">
        <w:t xml:space="preserve"> </w:t>
      </w:r>
      <w:r>
        <w:t>~OP[4]</w:t>
      </w:r>
      <w:r w:rsidRPr="00D8630D">
        <w:t xml:space="preserve"> </w:t>
      </w:r>
      <w:r>
        <w:t>~OP[5]</w:t>
      </w:r>
    </w:p>
    <w:p w14:paraId="2B373D75" w14:textId="2C5FBDC3" w:rsidR="008934AD" w:rsidRPr="008934AD" w:rsidRDefault="008934AD" w:rsidP="00304DA1">
      <w:proofErr w:type="gramStart"/>
      <w:r>
        <w:t>ALUCTR[</w:t>
      </w:r>
      <w:proofErr w:type="gramEnd"/>
      <w:r>
        <w:t>1]=</w:t>
      </w:r>
      <w:r w:rsidRPr="008934AD">
        <w:t xml:space="preserve"> </w:t>
      </w:r>
      <w:r>
        <w:t>OP[0]</w:t>
      </w:r>
      <w:r w:rsidRPr="00D8630D">
        <w:t xml:space="preserve"> </w:t>
      </w:r>
      <w:r>
        <w:t>~OP[1]</w:t>
      </w:r>
      <w:r w:rsidRPr="00D8630D">
        <w:t xml:space="preserve"> </w:t>
      </w:r>
      <w:r>
        <w:t>OP[2]</w:t>
      </w:r>
      <w:r w:rsidRPr="00D8630D">
        <w:t xml:space="preserve"> </w:t>
      </w:r>
      <w:r>
        <w:t>OP[3]</w:t>
      </w:r>
      <w:r w:rsidRPr="00D8630D">
        <w:t xml:space="preserve"> </w:t>
      </w:r>
      <w:r>
        <w:t>~OP[4]</w:t>
      </w:r>
      <w:r w:rsidRPr="00D8630D">
        <w:t xml:space="preserve"> </w:t>
      </w:r>
      <w:r>
        <w:t>~OP[5]</w:t>
      </w:r>
    </w:p>
    <w:p w14:paraId="5FB80145" w14:textId="7CFE61C2" w:rsidR="00094685" w:rsidRDefault="00C232BA" w:rsidP="00094685">
      <w:pPr>
        <w:pStyle w:val="3"/>
      </w:pPr>
      <w:bookmarkStart w:id="23" w:name="_Toc529828504"/>
      <w:bookmarkStart w:id="24" w:name="_Toc529909311"/>
      <w:bookmarkStart w:id="25" w:name="_Toc529982145"/>
      <w:r>
        <w:t xml:space="preserve">(2). </w:t>
      </w:r>
      <w:r w:rsidR="00094685" w:rsidRPr="00094685">
        <w:rPr>
          <w:rFonts w:hint="eastAsia"/>
        </w:rPr>
        <w:t>充分利用真值表中的</w:t>
      </w:r>
      <w:r w:rsidR="00094685" w:rsidRPr="00094685">
        <w:t xml:space="preserve"> X 可以将以上控制信号化简为最简单的表达式， 请给出化简后的形式。</w:t>
      </w:r>
      <w:bookmarkEnd w:id="23"/>
      <w:bookmarkEnd w:id="24"/>
      <w:bookmarkEnd w:id="25"/>
    </w:p>
    <w:p w14:paraId="45F94E41" w14:textId="628247F2" w:rsidR="00CD15A8" w:rsidRPr="00CD15A8" w:rsidRDefault="00CD15A8" w:rsidP="00CD15A8">
      <w:r>
        <w:rPr>
          <w:rFonts w:hint="eastAsia"/>
        </w:rPr>
        <w:t>只给出了可以化简的2个</w:t>
      </w:r>
    </w:p>
    <w:p w14:paraId="2AF16348" w14:textId="359C382F" w:rsidR="00757D06" w:rsidRDefault="00757D06" w:rsidP="00757D06">
      <w:r>
        <w:rPr>
          <w:rFonts w:hint="eastAsia"/>
        </w:rPr>
        <w:t>R</w:t>
      </w:r>
      <w:r>
        <w:t>EGDST =~</w:t>
      </w:r>
      <w:proofErr w:type="gramStart"/>
      <w:r>
        <w:t>OP[</w:t>
      </w:r>
      <w:proofErr w:type="gramEnd"/>
      <w:r>
        <w:t>0]</w:t>
      </w:r>
      <w:r w:rsidRPr="00D8630D">
        <w:t xml:space="preserve"> </w:t>
      </w:r>
      <w:r>
        <w:t>~OP[1]</w:t>
      </w:r>
      <w:r w:rsidRPr="00D8630D">
        <w:t xml:space="preserve"> </w:t>
      </w:r>
      <w:r>
        <w:t>~OP[3]</w:t>
      </w:r>
      <w:r w:rsidRPr="00D8630D">
        <w:t xml:space="preserve"> </w:t>
      </w:r>
      <w:r>
        <w:t>~OP[4]</w:t>
      </w:r>
      <w:r w:rsidRPr="00D8630D">
        <w:t xml:space="preserve"> </w:t>
      </w:r>
      <w:r>
        <w:t>~OP[5]</w:t>
      </w:r>
    </w:p>
    <w:p w14:paraId="3DF54D31" w14:textId="4FC02E1B" w:rsidR="00757D06" w:rsidRDefault="00757D06" w:rsidP="00757D06">
      <w:r>
        <w:t>MEMTOREG=</w:t>
      </w:r>
      <w:proofErr w:type="gramStart"/>
      <w:r>
        <w:t>OP[</w:t>
      </w:r>
      <w:proofErr w:type="gramEnd"/>
      <w:r>
        <w:t>0]</w:t>
      </w:r>
      <w:r w:rsidRPr="00D8630D">
        <w:t xml:space="preserve"> </w:t>
      </w:r>
      <w:r>
        <w:t>OP[1]</w:t>
      </w:r>
      <w:r w:rsidRPr="00D8630D">
        <w:t xml:space="preserve"> </w:t>
      </w:r>
      <w:r>
        <w:t>~OP[2]</w:t>
      </w:r>
      <w:r w:rsidRPr="00D8630D">
        <w:t xml:space="preserve"> </w:t>
      </w:r>
      <w:r>
        <w:t>OP[4]</w:t>
      </w:r>
      <w:r w:rsidRPr="00D8630D">
        <w:t xml:space="preserve"> </w:t>
      </w:r>
      <w:r>
        <w:t>OP[5]</w:t>
      </w:r>
    </w:p>
    <w:p w14:paraId="5A9F439A" w14:textId="77777777" w:rsidR="00757D06" w:rsidRPr="00757D06" w:rsidRDefault="00757D06" w:rsidP="00757D06"/>
    <w:p w14:paraId="69CF1F6C" w14:textId="12A93CE2" w:rsidR="00094685" w:rsidRDefault="004C2420" w:rsidP="00094685">
      <w:pPr>
        <w:pStyle w:val="3"/>
      </w:pPr>
      <w:bookmarkStart w:id="26" w:name="_Toc529828505"/>
      <w:bookmarkStart w:id="27" w:name="_Toc529909312"/>
      <w:bookmarkStart w:id="28" w:name="_Toc529982146"/>
      <w:r>
        <w:t>(3).</w:t>
      </w:r>
      <w:r w:rsidR="00094685" w:rsidRPr="00094685">
        <w:rPr>
          <w:rFonts w:hint="eastAsia"/>
        </w:rPr>
        <w:t xml:space="preserve"> 事实上，实现</w:t>
      </w:r>
      <w:proofErr w:type="spellStart"/>
      <w:r w:rsidR="00094685" w:rsidRPr="00094685">
        <w:t>nop</w:t>
      </w:r>
      <w:proofErr w:type="spellEnd"/>
      <w:r w:rsidR="00094685" w:rsidRPr="00094685">
        <w:t>空指令，我们并不需要将它加入控制信号真值表，为什么？请给出你的理由。</w:t>
      </w:r>
      <w:bookmarkEnd w:id="26"/>
      <w:bookmarkEnd w:id="27"/>
      <w:bookmarkEnd w:id="28"/>
    </w:p>
    <w:p w14:paraId="41833A66" w14:textId="0285AC4D" w:rsidR="00304DA1" w:rsidRPr="00304DA1" w:rsidRDefault="00304DA1" w:rsidP="00304DA1">
      <w:r>
        <w:t>NOP</w:t>
      </w:r>
      <w:r>
        <w:rPr>
          <w:rFonts w:hint="eastAsia"/>
        </w:rPr>
        <w:t>的opcod</w:t>
      </w:r>
      <w:r>
        <w:t>e</w:t>
      </w:r>
      <w:r>
        <w:rPr>
          <w:rFonts w:hint="eastAsia"/>
        </w:rPr>
        <w:t>为000000，它为R型指令，则它只能对R</w:t>
      </w:r>
      <w:r>
        <w:t>F</w:t>
      </w:r>
      <w:r>
        <w:rPr>
          <w:rFonts w:hint="eastAsia"/>
        </w:rPr>
        <w:t>中目的寄存器进行修改，而它的目的寄存器是$</w:t>
      </w:r>
      <w:r>
        <w:t>0</w:t>
      </w:r>
      <w:r>
        <w:rPr>
          <w:rFonts w:hint="eastAsia"/>
        </w:rPr>
        <w:t>，无法做到对$</w:t>
      </w:r>
      <w:r>
        <w:t>0</w:t>
      </w:r>
      <w:r>
        <w:rPr>
          <w:rFonts w:hint="eastAsia"/>
        </w:rPr>
        <w:t>寄存器进行修改，所以不需要将它加入到控制信号真值表当中。</w:t>
      </w:r>
    </w:p>
    <w:p w14:paraId="369F84AA" w14:textId="12B38B55" w:rsidR="007B328E" w:rsidRDefault="007B328E" w:rsidP="007B328E">
      <w:pPr>
        <w:pStyle w:val="2"/>
      </w:pPr>
      <w:bookmarkStart w:id="29" w:name="_Toc529982147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测试C</w:t>
      </w:r>
      <w:r>
        <w:t>PU</w:t>
      </w:r>
      <w:r>
        <w:rPr>
          <w:rFonts w:hint="eastAsia"/>
        </w:rPr>
        <w:t>思考题</w:t>
      </w:r>
      <w:bookmarkEnd w:id="29"/>
    </w:p>
    <w:p w14:paraId="7B76F5AF" w14:textId="5C8E96C0" w:rsidR="00C232BA" w:rsidRDefault="004C2420" w:rsidP="00C232BA">
      <w:pPr>
        <w:pStyle w:val="3"/>
      </w:pPr>
      <w:bookmarkStart w:id="30" w:name="_Toc529828507"/>
      <w:bookmarkStart w:id="31" w:name="_Toc529909314"/>
      <w:bookmarkStart w:id="32" w:name="_Toc529982148"/>
      <w:r>
        <w:t>(1).</w:t>
      </w:r>
      <w:r w:rsidR="00C232BA">
        <w:t xml:space="preserve"> </w:t>
      </w:r>
      <w:r w:rsidR="00C232BA" w:rsidRPr="00C232BA">
        <w:rPr>
          <w:rFonts w:hint="eastAsia"/>
        </w:rPr>
        <w:t>前文提到，“可能需要手工修改指令码中的数据偏移”，但实际上只需再增加一个</w:t>
      </w:r>
      <w:r w:rsidR="00C232BA" w:rsidRPr="00C232BA">
        <w:t xml:space="preserve"> DM片选信号,就可以解决这个问题。请阅读相关资料并设计一个 DM 改造方案使得无需手工修改数据偏移。</w:t>
      </w:r>
      <w:bookmarkEnd w:id="30"/>
      <w:bookmarkEnd w:id="31"/>
      <w:bookmarkEnd w:id="32"/>
    </w:p>
    <w:p w14:paraId="653A314B" w14:textId="6A9030E4" w:rsidR="002B5DF9" w:rsidRPr="002B5DF9" w:rsidRDefault="002B5DF9" w:rsidP="002B5DF9">
      <w:r>
        <w:t>DM</w:t>
      </w:r>
      <w:r>
        <w:rPr>
          <w:rFonts w:hint="eastAsia"/>
        </w:rPr>
        <w:t>是用R</w:t>
      </w:r>
      <w:r>
        <w:t>AM</w:t>
      </w:r>
      <w:r>
        <w:rPr>
          <w:rFonts w:hint="eastAsia"/>
        </w:rPr>
        <w:t>实现的，</w:t>
      </w:r>
      <w:r>
        <w:t>Logisim</w:t>
      </w:r>
      <w:r>
        <w:rPr>
          <w:rFonts w:hint="eastAsia"/>
        </w:rPr>
        <w:t>中的R</w:t>
      </w:r>
      <w:r>
        <w:t>AM</w:t>
      </w:r>
      <w:r>
        <w:rPr>
          <w:rFonts w:hint="eastAsia"/>
        </w:rPr>
        <w:t>是按字</w:t>
      </w:r>
      <w:r w:rsidR="004242AF">
        <w:rPr>
          <w:rFonts w:hint="eastAsia"/>
        </w:rPr>
        <w:t>寻址的，不是按字节，而我们输入到D</w:t>
      </w:r>
      <w:r w:rsidR="004242AF">
        <w:t>M</w:t>
      </w:r>
      <w:r w:rsidR="004242AF">
        <w:rPr>
          <w:rFonts w:hint="eastAsia"/>
        </w:rPr>
        <w:t>中的地址是按字节的，因此我们只需要取输入中的2到6位就行了，而</w:t>
      </w:r>
      <w:bookmarkStart w:id="33" w:name="_GoBack"/>
      <w:bookmarkEnd w:id="33"/>
      <w:r w:rsidR="004242AF">
        <w:rPr>
          <w:rFonts w:hint="eastAsia"/>
        </w:rPr>
        <w:t>不是0到5位。</w:t>
      </w:r>
    </w:p>
    <w:p w14:paraId="583D9426" w14:textId="4D90AF79" w:rsidR="00C232BA" w:rsidRDefault="004C2420" w:rsidP="00C232BA">
      <w:pPr>
        <w:pStyle w:val="3"/>
      </w:pPr>
      <w:bookmarkStart w:id="34" w:name="_Toc529828508"/>
      <w:bookmarkStart w:id="35" w:name="_Toc529909315"/>
      <w:bookmarkStart w:id="36" w:name="_Toc529982149"/>
      <w:r>
        <w:lastRenderedPageBreak/>
        <w:t>(2).</w:t>
      </w:r>
      <w:r w:rsidR="00C232BA" w:rsidRPr="00C232BA">
        <w:rPr>
          <w:rFonts w:hint="eastAsia"/>
        </w:rPr>
        <w:t xml:space="preserve"> 除了编写程序进行测试外，还有一种验证</w:t>
      </w:r>
      <w:r w:rsidR="00C232BA" w:rsidRPr="00C232BA">
        <w:t>CPU设计正确性的办法——形式验证。 形式验证的含义是根据某个或某些形式规范或属性，使用数学的方法证明其正确性或非正确性。请搜索“形式验证（Formal Verification)"了解相关内容后，简要阐述相比与测试，形式验证的优劣。</w:t>
      </w:r>
      <w:bookmarkEnd w:id="34"/>
      <w:bookmarkEnd w:id="35"/>
      <w:bookmarkEnd w:id="36"/>
    </w:p>
    <w:p w14:paraId="42A895FD" w14:textId="22C93298" w:rsidR="00927665" w:rsidRPr="00927665" w:rsidRDefault="00927665" w:rsidP="00927665">
      <w:r>
        <w:rPr>
          <w:rFonts w:hint="eastAsia"/>
        </w:rPr>
        <w:t>相比于测试，形式验证的优点是它可以做到对所有可能的情况进行验证，而测试只能通过个别数据进行验证。形式验证的可以比较快的发现自己再设计当中的错误</w:t>
      </w:r>
      <w:r w:rsidR="00191E95">
        <w:rPr>
          <w:rFonts w:hint="eastAsia"/>
        </w:rPr>
        <w:t>。</w:t>
      </w:r>
      <w:r w:rsidR="0014662F">
        <w:rPr>
          <w:rFonts w:hint="eastAsia"/>
        </w:rPr>
        <w:t>但是缺点是只能发现设计中的错误而不能够发现在实现当中的错误。</w:t>
      </w:r>
    </w:p>
    <w:sectPr w:rsidR="00927665" w:rsidRPr="00927665" w:rsidSect="00310B6D">
      <w:pgSz w:w="11906" w:h="16838"/>
      <w:pgMar w:top="1418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07C76" w14:textId="77777777" w:rsidR="00CD7693" w:rsidRDefault="00CD7693" w:rsidP="006D5931">
      <w:pPr>
        <w:spacing w:after="0" w:line="240" w:lineRule="auto"/>
      </w:pPr>
      <w:r>
        <w:separator/>
      </w:r>
    </w:p>
  </w:endnote>
  <w:endnote w:type="continuationSeparator" w:id="0">
    <w:p w14:paraId="374A5C6A" w14:textId="77777777" w:rsidR="00CD7693" w:rsidRDefault="00CD7693" w:rsidP="006D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869ED" w14:textId="77777777" w:rsidR="00CD7693" w:rsidRDefault="00CD7693" w:rsidP="006D5931">
      <w:pPr>
        <w:spacing w:after="0" w:line="240" w:lineRule="auto"/>
      </w:pPr>
      <w:r>
        <w:separator/>
      </w:r>
    </w:p>
  </w:footnote>
  <w:footnote w:type="continuationSeparator" w:id="0">
    <w:p w14:paraId="2A566017" w14:textId="77777777" w:rsidR="00CD7693" w:rsidRDefault="00CD7693" w:rsidP="006D5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F5357"/>
    <w:multiLevelType w:val="hybridMultilevel"/>
    <w:tmpl w:val="0240C390"/>
    <w:lvl w:ilvl="0" w:tplc="F6BE705C">
      <w:start w:val="1"/>
      <w:numFmt w:val="japaneseCounting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5B50D1"/>
    <w:multiLevelType w:val="multilevel"/>
    <w:tmpl w:val="3EEC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B628A5"/>
    <w:multiLevelType w:val="hybridMultilevel"/>
    <w:tmpl w:val="819846A8"/>
    <w:lvl w:ilvl="0" w:tplc="DE3A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B74166"/>
    <w:multiLevelType w:val="multilevel"/>
    <w:tmpl w:val="3280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BF46B2"/>
    <w:multiLevelType w:val="hybridMultilevel"/>
    <w:tmpl w:val="AE2C847E"/>
    <w:lvl w:ilvl="0" w:tplc="EFD8F182">
      <w:start w:val="1"/>
      <w:numFmt w:val="japaneseCounting"/>
      <w:lvlText w:val="%1．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A4"/>
    <w:rsid w:val="000040C5"/>
    <w:rsid w:val="0006151B"/>
    <w:rsid w:val="00061C67"/>
    <w:rsid w:val="00072F53"/>
    <w:rsid w:val="00094685"/>
    <w:rsid w:val="000C391F"/>
    <w:rsid w:val="000F0ED8"/>
    <w:rsid w:val="00104A48"/>
    <w:rsid w:val="00135DB6"/>
    <w:rsid w:val="0014662F"/>
    <w:rsid w:val="001866DA"/>
    <w:rsid w:val="00191E95"/>
    <w:rsid w:val="001A56CC"/>
    <w:rsid w:val="001B43B6"/>
    <w:rsid w:val="001C0688"/>
    <w:rsid w:val="001C4085"/>
    <w:rsid w:val="001F6302"/>
    <w:rsid w:val="00212251"/>
    <w:rsid w:val="0021692A"/>
    <w:rsid w:val="00255BD2"/>
    <w:rsid w:val="00261D41"/>
    <w:rsid w:val="00270FA0"/>
    <w:rsid w:val="002B5DF9"/>
    <w:rsid w:val="002B5EEF"/>
    <w:rsid w:val="002E310C"/>
    <w:rsid w:val="002E32BB"/>
    <w:rsid w:val="00304DA1"/>
    <w:rsid w:val="00310B6D"/>
    <w:rsid w:val="0031420D"/>
    <w:rsid w:val="00334D76"/>
    <w:rsid w:val="003641D6"/>
    <w:rsid w:val="00372AAE"/>
    <w:rsid w:val="003978EC"/>
    <w:rsid w:val="003B6CB5"/>
    <w:rsid w:val="003C2EE8"/>
    <w:rsid w:val="00406716"/>
    <w:rsid w:val="0040677D"/>
    <w:rsid w:val="00412B73"/>
    <w:rsid w:val="004242AF"/>
    <w:rsid w:val="00435B3C"/>
    <w:rsid w:val="0046688A"/>
    <w:rsid w:val="004C2420"/>
    <w:rsid w:val="004E0976"/>
    <w:rsid w:val="004E613B"/>
    <w:rsid w:val="004F0F61"/>
    <w:rsid w:val="0052071F"/>
    <w:rsid w:val="00543B4E"/>
    <w:rsid w:val="00551562"/>
    <w:rsid w:val="00572AE5"/>
    <w:rsid w:val="00577DDB"/>
    <w:rsid w:val="00586F42"/>
    <w:rsid w:val="00587E50"/>
    <w:rsid w:val="005A5AC8"/>
    <w:rsid w:val="005B4417"/>
    <w:rsid w:val="005B56CF"/>
    <w:rsid w:val="005C3C54"/>
    <w:rsid w:val="005E7A47"/>
    <w:rsid w:val="005F6119"/>
    <w:rsid w:val="005F765F"/>
    <w:rsid w:val="0062310E"/>
    <w:rsid w:val="00665B1C"/>
    <w:rsid w:val="00666E8E"/>
    <w:rsid w:val="00684FFF"/>
    <w:rsid w:val="006D5931"/>
    <w:rsid w:val="006F0DEE"/>
    <w:rsid w:val="00733E34"/>
    <w:rsid w:val="007568BD"/>
    <w:rsid w:val="00757D06"/>
    <w:rsid w:val="00763798"/>
    <w:rsid w:val="007725E4"/>
    <w:rsid w:val="00793F01"/>
    <w:rsid w:val="007B328E"/>
    <w:rsid w:val="007D25B2"/>
    <w:rsid w:val="007F1F91"/>
    <w:rsid w:val="007F2B23"/>
    <w:rsid w:val="00887E14"/>
    <w:rsid w:val="008934AD"/>
    <w:rsid w:val="008D5E48"/>
    <w:rsid w:val="009175E6"/>
    <w:rsid w:val="00927665"/>
    <w:rsid w:val="009366A4"/>
    <w:rsid w:val="0094234A"/>
    <w:rsid w:val="009E0D75"/>
    <w:rsid w:val="009E384B"/>
    <w:rsid w:val="009F36B4"/>
    <w:rsid w:val="009F5DFE"/>
    <w:rsid w:val="00A17512"/>
    <w:rsid w:val="00A24A40"/>
    <w:rsid w:val="00A751E9"/>
    <w:rsid w:val="00AB3674"/>
    <w:rsid w:val="00AC39AE"/>
    <w:rsid w:val="00AE1381"/>
    <w:rsid w:val="00AE704D"/>
    <w:rsid w:val="00AF4E39"/>
    <w:rsid w:val="00B04B61"/>
    <w:rsid w:val="00B059B0"/>
    <w:rsid w:val="00B32B11"/>
    <w:rsid w:val="00BB5DD7"/>
    <w:rsid w:val="00C00418"/>
    <w:rsid w:val="00C03F16"/>
    <w:rsid w:val="00C13712"/>
    <w:rsid w:val="00C1561D"/>
    <w:rsid w:val="00C232BA"/>
    <w:rsid w:val="00C42D90"/>
    <w:rsid w:val="00C454CB"/>
    <w:rsid w:val="00C52E5D"/>
    <w:rsid w:val="00C55101"/>
    <w:rsid w:val="00C553CE"/>
    <w:rsid w:val="00C92D6C"/>
    <w:rsid w:val="00C944F1"/>
    <w:rsid w:val="00CC688E"/>
    <w:rsid w:val="00CD15A8"/>
    <w:rsid w:val="00CD236F"/>
    <w:rsid w:val="00CD25A5"/>
    <w:rsid w:val="00CD7693"/>
    <w:rsid w:val="00CF0330"/>
    <w:rsid w:val="00CF780C"/>
    <w:rsid w:val="00D13992"/>
    <w:rsid w:val="00D47D4E"/>
    <w:rsid w:val="00D533DA"/>
    <w:rsid w:val="00D809D3"/>
    <w:rsid w:val="00D837A4"/>
    <w:rsid w:val="00D851CC"/>
    <w:rsid w:val="00D8630D"/>
    <w:rsid w:val="00D86FCD"/>
    <w:rsid w:val="00DC4211"/>
    <w:rsid w:val="00DE292A"/>
    <w:rsid w:val="00E1246F"/>
    <w:rsid w:val="00E332C8"/>
    <w:rsid w:val="00E75106"/>
    <w:rsid w:val="00E82566"/>
    <w:rsid w:val="00E8418C"/>
    <w:rsid w:val="00F0357C"/>
    <w:rsid w:val="00F575DA"/>
    <w:rsid w:val="00F60FCF"/>
    <w:rsid w:val="00FC7519"/>
    <w:rsid w:val="00FE3897"/>
    <w:rsid w:val="00FE6017"/>
    <w:rsid w:val="00FF0DB7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2CBB7"/>
  <w15:chartTrackingRefBased/>
  <w15:docId w15:val="{CD4DABAA-79B8-437A-AB4C-08843BD2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C54"/>
  </w:style>
  <w:style w:type="paragraph" w:styleId="1">
    <w:name w:val="heading 1"/>
    <w:basedOn w:val="a"/>
    <w:next w:val="a"/>
    <w:link w:val="10"/>
    <w:uiPriority w:val="9"/>
    <w:qFormat/>
    <w:rsid w:val="00F0357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357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0357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57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57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57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57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57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57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0357C"/>
    <w:rPr>
      <w:smallCaps/>
      <w:spacing w:val="5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0357C"/>
    <w:rPr>
      <w:smallCaps/>
      <w:spacing w:val="5"/>
      <w:sz w:val="24"/>
      <w:szCs w:val="24"/>
    </w:rPr>
  </w:style>
  <w:style w:type="character" w:customStyle="1" w:styleId="sr">
    <w:name w:val="sr"/>
    <w:basedOn w:val="a0"/>
    <w:rsid w:val="00C00418"/>
  </w:style>
  <w:style w:type="character" w:customStyle="1" w:styleId="bookmark-text">
    <w:name w:val="bookmark-text"/>
    <w:basedOn w:val="a0"/>
    <w:rsid w:val="00C00418"/>
  </w:style>
  <w:style w:type="paragraph" w:styleId="a3">
    <w:name w:val="Normal (Web)"/>
    <w:basedOn w:val="a"/>
    <w:uiPriority w:val="99"/>
    <w:semiHidden/>
    <w:unhideWhenUsed/>
    <w:rsid w:val="00C0041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uiPriority w:val="22"/>
    <w:qFormat/>
    <w:rsid w:val="00F0357C"/>
    <w:rPr>
      <w:b/>
      <w:bCs/>
      <w:color w:val="70AD47" w:themeColor="accent6"/>
    </w:rPr>
  </w:style>
  <w:style w:type="character" w:customStyle="1" w:styleId="10">
    <w:name w:val="标题 1 字符"/>
    <w:basedOn w:val="a0"/>
    <w:link w:val="1"/>
    <w:uiPriority w:val="9"/>
    <w:rsid w:val="00F0357C"/>
    <w:rPr>
      <w:smallCaps/>
      <w:spacing w:val="5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0357C"/>
    <w:pPr>
      <w:outlineLvl w:val="9"/>
    </w:pPr>
  </w:style>
  <w:style w:type="character" w:customStyle="1" w:styleId="40">
    <w:name w:val="标题 4 字符"/>
    <w:basedOn w:val="a0"/>
    <w:link w:val="4"/>
    <w:uiPriority w:val="9"/>
    <w:semiHidden/>
    <w:rsid w:val="00F0357C"/>
    <w:rPr>
      <w:i/>
      <w:iCs/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F0357C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F0357C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标题 7 字符"/>
    <w:basedOn w:val="a0"/>
    <w:link w:val="7"/>
    <w:uiPriority w:val="9"/>
    <w:semiHidden/>
    <w:rsid w:val="00F0357C"/>
    <w:rPr>
      <w:b/>
      <w:bCs/>
      <w:smallCaps/>
      <w:color w:val="70AD47" w:themeColor="accent6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F0357C"/>
    <w:rPr>
      <w:b/>
      <w:bCs/>
      <w:i/>
      <w:iCs/>
      <w:smallCaps/>
      <w:color w:val="538135" w:themeColor="accent6" w:themeShade="BF"/>
    </w:rPr>
  </w:style>
  <w:style w:type="character" w:customStyle="1" w:styleId="90">
    <w:name w:val="标题 9 字符"/>
    <w:basedOn w:val="a0"/>
    <w:link w:val="9"/>
    <w:uiPriority w:val="9"/>
    <w:semiHidden/>
    <w:rsid w:val="00F0357C"/>
    <w:rPr>
      <w:b/>
      <w:bCs/>
      <w:i/>
      <w:iCs/>
      <w:smallCaps/>
      <w:color w:val="385623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F0357C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F0357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F0357C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F0357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副标题 字符"/>
    <w:basedOn w:val="a0"/>
    <w:link w:val="a8"/>
    <w:uiPriority w:val="11"/>
    <w:rsid w:val="00F0357C"/>
    <w:rPr>
      <w:rFonts w:asciiTheme="majorHAnsi" w:eastAsiaTheme="majorEastAsia" w:hAnsiTheme="majorHAnsi" w:cstheme="majorBidi"/>
    </w:rPr>
  </w:style>
  <w:style w:type="character" w:styleId="aa">
    <w:name w:val="Emphasis"/>
    <w:uiPriority w:val="20"/>
    <w:qFormat/>
    <w:rsid w:val="00F0357C"/>
    <w:rPr>
      <w:b/>
      <w:bCs/>
      <w:i/>
      <w:iCs/>
      <w:spacing w:val="10"/>
    </w:rPr>
  </w:style>
  <w:style w:type="paragraph" w:styleId="ab">
    <w:name w:val="No Spacing"/>
    <w:uiPriority w:val="1"/>
    <w:qFormat/>
    <w:rsid w:val="00F0357C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0357C"/>
    <w:rPr>
      <w:i/>
      <w:iCs/>
    </w:rPr>
  </w:style>
  <w:style w:type="character" w:customStyle="1" w:styleId="ad">
    <w:name w:val="引用 字符"/>
    <w:basedOn w:val="a0"/>
    <w:link w:val="ac"/>
    <w:uiPriority w:val="29"/>
    <w:rsid w:val="00F0357C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F0357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明显引用 字符"/>
    <w:basedOn w:val="a0"/>
    <w:link w:val="ae"/>
    <w:uiPriority w:val="30"/>
    <w:rsid w:val="00F0357C"/>
    <w:rPr>
      <w:b/>
      <w:bCs/>
      <w:i/>
      <w:iCs/>
    </w:rPr>
  </w:style>
  <w:style w:type="character" w:styleId="af0">
    <w:name w:val="Subtle Emphasis"/>
    <w:uiPriority w:val="19"/>
    <w:qFormat/>
    <w:rsid w:val="00F0357C"/>
    <w:rPr>
      <w:i/>
      <w:iCs/>
    </w:rPr>
  </w:style>
  <w:style w:type="character" w:styleId="af1">
    <w:name w:val="Intense Emphasis"/>
    <w:uiPriority w:val="21"/>
    <w:qFormat/>
    <w:rsid w:val="00F0357C"/>
    <w:rPr>
      <w:b/>
      <w:bCs/>
      <w:i/>
      <w:iCs/>
      <w:color w:val="70AD47" w:themeColor="accent6"/>
      <w:spacing w:val="10"/>
    </w:rPr>
  </w:style>
  <w:style w:type="character" w:styleId="af2">
    <w:name w:val="Subtle Reference"/>
    <w:uiPriority w:val="31"/>
    <w:qFormat/>
    <w:rsid w:val="00F0357C"/>
    <w:rPr>
      <w:b/>
      <w:bCs/>
    </w:rPr>
  </w:style>
  <w:style w:type="character" w:styleId="af3">
    <w:name w:val="Intense Reference"/>
    <w:uiPriority w:val="32"/>
    <w:qFormat/>
    <w:rsid w:val="00F0357C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F0357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551562"/>
  </w:style>
  <w:style w:type="paragraph" w:styleId="TOC2">
    <w:name w:val="toc 2"/>
    <w:basedOn w:val="a"/>
    <w:next w:val="a"/>
    <w:autoRedefine/>
    <w:uiPriority w:val="39"/>
    <w:unhideWhenUsed/>
    <w:rsid w:val="00551562"/>
    <w:pPr>
      <w:ind w:leftChars="200" w:left="420"/>
    </w:pPr>
  </w:style>
  <w:style w:type="character" w:styleId="af5">
    <w:name w:val="Hyperlink"/>
    <w:basedOn w:val="a0"/>
    <w:uiPriority w:val="99"/>
    <w:unhideWhenUsed/>
    <w:rsid w:val="00551562"/>
    <w:rPr>
      <w:color w:val="0563C1" w:themeColor="hyperlink"/>
      <w:u w:val="single"/>
    </w:rPr>
  </w:style>
  <w:style w:type="paragraph" w:styleId="af6">
    <w:name w:val="List Paragraph"/>
    <w:basedOn w:val="a"/>
    <w:uiPriority w:val="34"/>
    <w:qFormat/>
    <w:rsid w:val="00F0357C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587E50"/>
    <w:pPr>
      <w:ind w:leftChars="400" w:left="840"/>
    </w:pPr>
  </w:style>
  <w:style w:type="paragraph" w:styleId="af7">
    <w:name w:val="header"/>
    <w:basedOn w:val="a"/>
    <w:link w:val="af8"/>
    <w:uiPriority w:val="99"/>
    <w:unhideWhenUsed/>
    <w:rsid w:val="006D5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6D5931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6D59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6D5931"/>
    <w:rPr>
      <w:sz w:val="18"/>
      <w:szCs w:val="18"/>
    </w:rPr>
  </w:style>
  <w:style w:type="table" w:styleId="afb">
    <w:name w:val="Table Grid"/>
    <w:basedOn w:val="a1"/>
    <w:uiPriority w:val="59"/>
    <w:rsid w:val="00D86FCD"/>
    <w:pPr>
      <w:spacing w:after="0" w:line="240" w:lineRule="auto"/>
      <w:jc w:val="left"/>
    </w:pPr>
    <w:rPr>
      <w:rFonts w:ascii="Calibri" w:eastAsia="Times New Roman" w:hAnsi="Calibri" w:cs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C137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2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8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207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0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5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338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CA2A-8CE4-470B-8271-655A03B4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293</Words>
  <Characters>7376</Characters>
  <Application>Microsoft Office Word</Application>
  <DocSecurity>0</DocSecurity>
  <Lines>61</Lines>
  <Paragraphs>17</Paragraphs>
  <ScaleCrop>false</ScaleCrop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豫新</dc:creator>
  <cp:keywords/>
  <dc:description/>
  <cp:lastModifiedBy>毛 豫新</cp:lastModifiedBy>
  <cp:revision>119</cp:revision>
  <dcterms:created xsi:type="dcterms:W3CDTF">2018-11-09T13:03:00Z</dcterms:created>
  <dcterms:modified xsi:type="dcterms:W3CDTF">2018-11-14T10:07:00Z</dcterms:modified>
</cp:coreProperties>
</file>